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551"/>
        <w:gridCol w:w="7938"/>
      </w:tblGrid>
      <w:tr w:rsidR="00BD7EEC" w:rsidRPr="00AC7E2E" w14:paraId="4261228B" w14:textId="77777777" w:rsidTr="00C93740">
        <w:trPr>
          <w:trHeight w:val="268"/>
        </w:trPr>
        <w:tc>
          <w:tcPr>
            <w:tcW w:w="10489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AEAAAA"/>
            <w:vAlign w:val="center"/>
          </w:tcPr>
          <w:p w14:paraId="6531CBB7" w14:textId="57F1D3E6" w:rsidR="00BD7EEC" w:rsidRPr="00AC7E2E" w:rsidRDefault="00D25F7C">
            <w:pPr>
              <w:rPr>
                <w:rFonts w:eastAsia="MS Mincho"/>
                <w:b/>
                <w:bCs/>
                <w:u w:val="single"/>
                <w:lang w:val="ru-RU" w:eastAsia="ja-JP"/>
              </w:rPr>
            </w:pPr>
            <w:r w:rsidRPr="00AC7E2E">
              <w:rPr>
                <w:rFonts w:eastAsia="MS Mincho"/>
                <w:b/>
                <w:bCs/>
                <w:u w:val="single"/>
                <w:lang w:val="ru-RU" w:eastAsia="ja-JP"/>
              </w:rPr>
              <w:t>С</w:t>
            </w:r>
            <w:r w:rsidRPr="00AC7E2E">
              <w:rPr>
                <w:rFonts w:eastAsia="MS Mincho"/>
                <w:b/>
                <w:bCs/>
                <w:u w:val="single"/>
                <w:shd w:val="clear" w:color="auto" w:fill="AEAAAA"/>
                <w:lang w:val="ru-RU" w:eastAsia="ja-JP"/>
              </w:rPr>
              <w:t>оревнование</w:t>
            </w:r>
            <w:r w:rsidR="00FC78E0" w:rsidRPr="00AC7E2E">
              <w:rPr>
                <w:rFonts w:eastAsia="MS Mincho"/>
                <w:b/>
                <w:bCs/>
                <w:u w:val="single"/>
                <w:shd w:val="clear" w:color="auto" w:fill="AEAAAA"/>
                <w:lang w:val="ru-RU" w:eastAsia="ja-JP"/>
              </w:rPr>
              <w:t>:</w:t>
            </w:r>
          </w:p>
        </w:tc>
      </w:tr>
      <w:tr w:rsidR="00BD7EEC" w:rsidRPr="00AC7E2E" w14:paraId="2F129548" w14:textId="77777777" w:rsidTr="00C93740">
        <w:trPr>
          <w:trHeight w:val="268"/>
        </w:trPr>
        <w:tc>
          <w:tcPr>
            <w:tcW w:w="2551" w:type="dxa"/>
            <w:shd w:val="clear" w:color="auto" w:fill="CCCCCC"/>
            <w:vAlign w:val="center"/>
          </w:tcPr>
          <w:p w14:paraId="2376FA07" w14:textId="08FD83D4" w:rsidR="00BD7EEC" w:rsidRPr="00AC7E2E" w:rsidRDefault="00D25F7C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 xml:space="preserve">Наименование </w:t>
            </w:r>
          </w:p>
        </w:tc>
        <w:tc>
          <w:tcPr>
            <w:tcW w:w="7938" w:type="dxa"/>
            <w:vAlign w:val="center"/>
          </w:tcPr>
          <w:p w14:paraId="2662959E" w14:textId="77777777" w:rsidR="00BD7EEC" w:rsidRPr="00AC7E2E" w:rsidRDefault="00BD7EEC">
            <w:pPr>
              <w:rPr>
                <w:i/>
              </w:rPr>
            </w:pPr>
          </w:p>
        </w:tc>
      </w:tr>
      <w:tr w:rsidR="00BD7EEC" w:rsidRPr="00AC7E2E" w14:paraId="18D5E97F" w14:textId="77777777" w:rsidTr="00C93740">
        <w:trPr>
          <w:trHeight w:val="268"/>
        </w:trPr>
        <w:tc>
          <w:tcPr>
            <w:tcW w:w="2551" w:type="dxa"/>
            <w:shd w:val="clear" w:color="auto" w:fill="CCCCCC"/>
            <w:vAlign w:val="center"/>
          </w:tcPr>
          <w:p w14:paraId="76F5BE8C" w14:textId="77100529" w:rsidR="00BD7EEC" w:rsidRPr="00AC7E2E" w:rsidRDefault="00D25F7C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 xml:space="preserve">Статус </w:t>
            </w:r>
          </w:p>
        </w:tc>
        <w:tc>
          <w:tcPr>
            <w:tcW w:w="7938" w:type="dxa"/>
            <w:vAlign w:val="center"/>
          </w:tcPr>
          <w:p w14:paraId="4C9C076E" w14:textId="77777777" w:rsidR="00BD7EEC" w:rsidRPr="00AC7E2E" w:rsidRDefault="00BD7EEC">
            <w:pPr>
              <w:rPr>
                <w:bCs/>
                <w:i/>
              </w:rPr>
            </w:pPr>
          </w:p>
        </w:tc>
      </w:tr>
      <w:tr w:rsidR="00BD7EEC" w:rsidRPr="00AC7E2E" w14:paraId="4D861F20" w14:textId="77777777" w:rsidTr="00C93740">
        <w:trPr>
          <w:trHeight w:val="268"/>
        </w:trPr>
        <w:tc>
          <w:tcPr>
            <w:tcW w:w="2551" w:type="dxa"/>
            <w:shd w:val="clear" w:color="auto" w:fill="CCCCCC"/>
            <w:vAlign w:val="center"/>
          </w:tcPr>
          <w:p w14:paraId="616B5B24" w14:textId="77777777" w:rsidR="00BD7EEC" w:rsidRPr="00AC7E2E" w:rsidRDefault="00D25F7C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Даты проведения</w:t>
            </w:r>
          </w:p>
        </w:tc>
        <w:tc>
          <w:tcPr>
            <w:tcW w:w="7938" w:type="dxa"/>
            <w:vAlign w:val="center"/>
          </w:tcPr>
          <w:p w14:paraId="6E946225" w14:textId="77777777" w:rsidR="00BD7EEC" w:rsidRPr="00AC7E2E" w:rsidRDefault="00BD7EEC">
            <w:pPr>
              <w:rPr>
                <w:bCs/>
                <w:i/>
              </w:rPr>
            </w:pPr>
          </w:p>
        </w:tc>
      </w:tr>
      <w:tr w:rsidR="00BD7EEC" w:rsidRPr="00AC7E2E" w14:paraId="4B449E2F" w14:textId="77777777" w:rsidTr="00C93740">
        <w:trPr>
          <w:trHeight w:val="268"/>
        </w:trPr>
        <w:tc>
          <w:tcPr>
            <w:tcW w:w="2551" w:type="dxa"/>
            <w:shd w:val="clear" w:color="auto" w:fill="CCCCCC"/>
            <w:vAlign w:val="center"/>
          </w:tcPr>
          <w:p w14:paraId="2D64E7DE" w14:textId="77777777" w:rsidR="00BD7EEC" w:rsidRPr="00AC7E2E" w:rsidRDefault="00D25F7C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Место проведения</w:t>
            </w:r>
          </w:p>
        </w:tc>
        <w:tc>
          <w:tcPr>
            <w:tcW w:w="7938" w:type="dxa"/>
            <w:vAlign w:val="center"/>
          </w:tcPr>
          <w:p w14:paraId="131FEFF1" w14:textId="77777777" w:rsidR="00BD7EEC" w:rsidRPr="00AC7E2E" w:rsidRDefault="00BD7EEC">
            <w:pPr>
              <w:rPr>
                <w:bCs/>
                <w:i/>
              </w:rPr>
            </w:pPr>
          </w:p>
        </w:tc>
      </w:tr>
      <w:tr w:rsidR="00BD7EEC" w:rsidRPr="00AC7E2E" w14:paraId="732E77EB" w14:textId="77777777" w:rsidTr="00C93740">
        <w:trPr>
          <w:trHeight w:val="268"/>
        </w:trPr>
        <w:tc>
          <w:tcPr>
            <w:tcW w:w="2551" w:type="dxa"/>
            <w:shd w:val="clear" w:color="auto" w:fill="CCCCCC"/>
            <w:vAlign w:val="center"/>
          </w:tcPr>
          <w:p w14:paraId="22753C4E" w14:textId="77777777" w:rsidR="00BD7EEC" w:rsidRPr="00AC7E2E" w:rsidRDefault="00D25F7C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Организаторы</w:t>
            </w:r>
          </w:p>
        </w:tc>
        <w:tc>
          <w:tcPr>
            <w:tcW w:w="7938" w:type="dxa"/>
            <w:vAlign w:val="center"/>
          </w:tcPr>
          <w:p w14:paraId="06973DE7" w14:textId="77777777" w:rsidR="00BD7EEC" w:rsidRPr="00AC7E2E" w:rsidRDefault="00BD7EEC">
            <w:pPr>
              <w:rPr>
                <w:bCs/>
                <w:i/>
              </w:rPr>
            </w:pPr>
          </w:p>
        </w:tc>
      </w:tr>
    </w:tbl>
    <w:tbl>
      <w:tblPr>
        <w:tblpPr w:leftFromText="180" w:rightFromText="180" w:vertAnchor="text" w:horzAnchor="margin" w:tblpY="179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552"/>
        <w:gridCol w:w="7938"/>
      </w:tblGrid>
      <w:tr w:rsidR="000B69BA" w:rsidRPr="00AC7E2E" w14:paraId="7F37082A" w14:textId="77777777" w:rsidTr="000B69BA">
        <w:trPr>
          <w:trHeight w:val="284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4" w:space="0" w:color="333333"/>
            </w:tcBorders>
            <w:shd w:val="clear" w:color="auto" w:fill="AEAAAA"/>
            <w:vAlign w:val="center"/>
          </w:tcPr>
          <w:p w14:paraId="183332F8" w14:textId="77777777" w:rsidR="000B69BA" w:rsidRPr="00AC7E2E" w:rsidRDefault="000B69BA" w:rsidP="000B69BA">
            <w:pPr>
              <w:rPr>
                <w:rFonts w:eastAsia="MS Mincho"/>
                <w:b/>
                <w:bCs/>
                <w:lang w:val="ru-RU" w:eastAsia="ja-JP"/>
              </w:rPr>
            </w:pPr>
            <w:r w:rsidRPr="00336581">
              <w:rPr>
                <w:rFonts w:eastAsia="MS Mincho"/>
                <w:b/>
                <w:bCs/>
                <w:u w:val="single"/>
                <w:lang w:val="ru-RU" w:eastAsia="ja-JP"/>
              </w:rPr>
              <w:t>Технический Делегат</w:t>
            </w:r>
            <w:r w:rsidRPr="00AC7E2E">
              <w:rPr>
                <w:rFonts w:eastAsia="MS Mincho"/>
                <w:b/>
                <w:bCs/>
                <w:lang w:val="ru-RU" w:eastAsia="ja-JP"/>
              </w:rPr>
              <w:t xml:space="preserve">: </w:t>
            </w:r>
          </w:p>
        </w:tc>
      </w:tr>
      <w:tr w:rsidR="000B69BA" w:rsidRPr="00AC7E2E" w14:paraId="1D23A980" w14:textId="77777777" w:rsidTr="000B69BA">
        <w:trPr>
          <w:trHeight w:hRule="exact" w:val="340"/>
        </w:trPr>
        <w:tc>
          <w:tcPr>
            <w:tcW w:w="2552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CCCCCC"/>
            <w:vAlign w:val="center"/>
          </w:tcPr>
          <w:p w14:paraId="7D413CAC" w14:textId="77777777" w:rsidR="000B69BA" w:rsidRPr="00AC7E2E" w:rsidRDefault="000B69BA" w:rsidP="000B69BA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Фамилия Имя</w:t>
            </w:r>
          </w:p>
        </w:tc>
        <w:tc>
          <w:tcPr>
            <w:tcW w:w="7938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14:paraId="4AC197C8" w14:textId="77777777" w:rsidR="000B69BA" w:rsidRPr="00AC7E2E" w:rsidRDefault="000B69BA" w:rsidP="000B69BA">
            <w:pPr>
              <w:rPr>
                <w:bCs/>
                <w:i/>
              </w:rPr>
            </w:pPr>
          </w:p>
          <w:p w14:paraId="7FE8B2E3" w14:textId="77777777" w:rsidR="000B69BA" w:rsidRPr="00AC7E2E" w:rsidRDefault="000B69BA" w:rsidP="000B69BA">
            <w:pPr>
              <w:rPr>
                <w:bCs/>
                <w:i/>
              </w:rPr>
            </w:pPr>
          </w:p>
        </w:tc>
      </w:tr>
      <w:tr w:rsidR="000B69BA" w:rsidRPr="00AC7E2E" w14:paraId="3C4172E1" w14:textId="77777777" w:rsidTr="000B69BA">
        <w:trPr>
          <w:trHeight w:hRule="exact" w:val="340"/>
        </w:trPr>
        <w:tc>
          <w:tcPr>
            <w:tcW w:w="2552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14:paraId="7C2A50DD" w14:textId="77777777" w:rsidR="000B69BA" w:rsidRPr="00AC7E2E" w:rsidRDefault="000B69BA" w:rsidP="000B69BA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Адрес эл. почты</w:t>
            </w:r>
          </w:p>
        </w:tc>
        <w:tc>
          <w:tcPr>
            <w:tcW w:w="7938" w:type="dxa"/>
            <w:tcBorders>
              <w:top w:val="single" w:sz="4" w:space="0" w:color="333333"/>
            </w:tcBorders>
            <w:vAlign w:val="center"/>
          </w:tcPr>
          <w:p w14:paraId="7E6D256B" w14:textId="77777777" w:rsidR="000B69BA" w:rsidRPr="00AC7E2E" w:rsidRDefault="000B69BA" w:rsidP="000B69BA">
            <w:pPr>
              <w:rPr>
                <w:bCs/>
                <w:i/>
                <w:lang w:val="fr-FR"/>
              </w:rPr>
            </w:pPr>
          </w:p>
        </w:tc>
      </w:tr>
      <w:tr w:rsidR="000B69BA" w:rsidRPr="00AC7E2E" w14:paraId="5E24CC65" w14:textId="77777777" w:rsidTr="000B69BA">
        <w:trPr>
          <w:trHeight w:hRule="exact" w:val="340"/>
        </w:trPr>
        <w:tc>
          <w:tcPr>
            <w:tcW w:w="2552" w:type="dxa"/>
            <w:tcBorders>
              <w:top w:val="single" w:sz="4" w:space="0" w:color="333333"/>
            </w:tcBorders>
            <w:shd w:val="clear" w:color="auto" w:fill="CCCCCC"/>
            <w:vAlign w:val="center"/>
          </w:tcPr>
          <w:p w14:paraId="35E10911" w14:textId="77777777" w:rsidR="000B69BA" w:rsidRPr="00AC7E2E" w:rsidRDefault="000B69BA" w:rsidP="000B69BA">
            <w:pPr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Моб. телефон</w:t>
            </w:r>
          </w:p>
        </w:tc>
        <w:tc>
          <w:tcPr>
            <w:tcW w:w="7938" w:type="dxa"/>
            <w:tcBorders>
              <w:top w:val="single" w:sz="4" w:space="0" w:color="333333"/>
            </w:tcBorders>
            <w:vAlign w:val="center"/>
          </w:tcPr>
          <w:p w14:paraId="15259729" w14:textId="77777777" w:rsidR="000B69BA" w:rsidRPr="00AC7E2E" w:rsidRDefault="000B69BA" w:rsidP="000B69BA">
            <w:pPr>
              <w:rPr>
                <w:bCs/>
                <w:i/>
                <w:lang w:val="ru-RU"/>
              </w:rPr>
            </w:pPr>
          </w:p>
        </w:tc>
      </w:tr>
    </w:tbl>
    <w:p w14:paraId="58BB6AA1" w14:textId="77777777" w:rsidR="00BD7EEC" w:rsidRPr="00AC7E2E" w:rsidRDefault="00BD7EEC"/>
    <w:p w14:paraId="4B5BE1C9" w14:textId="77777777" w:rsidR="005D619F" w:rsidRDefault="00FC78E0" w:rsidP="00AF1E3A">
      <w:pPr>
        <w:pStyle w:val="bodytextcond"/>
        <w:spacing w:before="0" w:line="240" w:lineRule="auto"/>
        <w:ind w:hanging="426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61F33">
        <w:rPr>
          <w:rFonts w:ascii="Times New Roman" w:hAnsi="Times New Roman"/>
          <w:b/>
          <w:sz w:val="24"/>
          <w:szCs w:val="24"/>
          <w:u w:val="single"/>
          <w:lang w:val="ru-RU"/>
        </w:rPr>
        <w:t>Общая информация:</w:t>
      </w:r>
    </w:p>
    <w:p w14:paraId="27F8D770" w14:textId="34337B8F" w:rsidR="00AF1E3A" w:rsidRDefault="00A52DBA" w:rsidP="00AF1E3A">
      <w:pPr>
        <w:pStyle w:val="bodytextcond"/>
        <w:spacing w:before="0" w:line="240" w:lineRule="auto"/>
        <w:ind w:firstLine="680"/>
        <w:rPr>
          <w:rFonts w:ascii="Times New Roman" w:hAnsi="Times New Roman"/>
          <w:sz w:val="24"/>
          <w:szCs w:val="24"/>
          <w:lang w:val="ru-RU"/>
        </w:rPr>
      </w:pPr>
      <w:r w:rsidRPr="00FD7404">
        <w:rPr>
          <w:rFonts w:ascii="Times New Roman" w:hAnsi="Times New Roman"/>
          <w:sz w:val="24"/>
          <w:szCs w:val="24"/>
          <w:lang w:val="ru-RU"/>
        </w:rPr>
        <w:t xml:space="preserve">Цель </w:t>
      </w:r>
      <w:r w:rsidR="00FC78E0" w:rsidRPr="00FD7404">
        <w:rPr>
          <w:rFonts w:ascii="Times New Roman" w:hAnsi="Times New Roman"/>
          <w:sz w:val="24"/>
          <w:szCs w:val="24"/>
          <w:lang w:val="ru-RU"/>
        </w:rPr>
        <w:t>документа</w:t>
      </w:r>
      <w:r w:rsidR="003B3D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EC2323" w:rsidRPr="00FD7404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r w:rsidR="00E12F36" w:rsidRPr="00FD7404">
        <w:rPr>
          <w:rFonts w:ascii="Times New Roman" w:hAnsi="Times New Roman"/>
          <w:sz w:val="24"/>
          <w:szCs w:val="24"/>
          <w:lang w:val="ru-RU"/>
        </w:rPr>
        <w:t xml:space="preserve">в ОСФ/РСФ </w:t>
      </w:r>
      <w:r w:rsidR="00EC2323" w:rsidRPr="00FD7404">
        <w:rPr>
          <w:rFonts w:ascii="Times New Roman" w:hAnsi="Times New Roman"/>
          <w:sz w:val="24"/>
          <w:szCs w:val="24"/>
          <w:lang w:val="ru-RU"/>
        </w:rPr>
        <w:t>максимально объективный отчет о технических и организационных условиях проведения конкретных соревнований с целью их дальнейшего совершенствования.</w:t>
      </w:r>
      <w:r w:rsidR="00E12F36" w:rsidRPr="00FD74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09614E5" w14:textId="7DB7112D" w:rsidR="00AF1E3A" w:rsidRDefault="00FC78E0" w:rsidP="00AF1E3A">
      <w:pPr>
        <w:pStyle w:val="bodytextcond"/>
        <w:spacing w:before="0" w:line="240" w:lineRule="auto"/>
        <w:ind w:firstLine="680"/>
        <w:rPr>
          <w:rFonts w:ascii="Times New Roman" w:hAnsi="Times New Roman"/>
          <w:sz w:val="24"/>
          <w:szCs w:val="24"/>
          <w:lang w:val="ru-RU"/>
        </w:rPr>
      </w:pPr>
      <w:r w:rsidRPr="00FD7404">
        <w:rPr>
          <w:rFonts w:ascii="Times New Roman" w:hAnsi="Times New Roman"/>
          <w:sz w:val="24"/>
          <w:szCs w:val="24"/>
          <w:lang w:val="ru-RU"/>
        </w:rPr>
        <w:t>Отчёт заполняется Техническим Делегатом незамедлительно по завершени</w:t>
      </w:r>
      <w:r w:rsidR="003B3D3B">
        <w:rPr>
          <w:rFonts w:ascii="Times New Roman" w:hAnsi="Times New Roman"/>
          <w:sz w:val="24"/>
          <w:szCs w:val="24"/>
          <w:lang w:val="ru-RU"/>
        </w:rPr>
        <w:t>и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 соревнований и д</w:t>
      </w:r>
      <w:r w:rsidR="003B3D3B">
        <w:rPr>
          <w:rFonts w:ascii="Times New Roman" w:hAnsi="Times New Roman"/>
          <w:sz w:val="24"/>
          <w:szCs w:val="24"/>
          <w:lang w:val="ru-RU"/>
        </w:rPr>
        <w:t>олжен быть направлен не позднее -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 чем </w:t>
      </w:r>
      <w:r w:rsidRPr="00FD7404">
        <w:rPr>
          <w:rFonts w:ascii="Times New Roman" w:hAnsi="Times New Roman"/>
          <w:b/>
          <w:sz w:val="24"/>
          <w:szCs w:val="24"/>
          <w:u w:val="single"/>
          <w:lang w:val="ru-RU"/>
        </w:rPr>
        <w:t>через 10 (десять) календарных дней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 с даты окончания соревнования.</w:t>
      </w:r>
      <w:r w:rsidR="00FD7404" w:rsidRPr="00FD7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404">
        <w:rPr>
          <w:rFonts w:ascii="Times New Roman" w:hAnsi="Times New Roman"/>
          <w:sz w:val="24"/>
          <w:szCs w:val="24"/>
          <w:lang w:val="ru-RU"/>
        </w:rPr>
        <w:t>Обязанности Технического Делегата прописаны в Правила</w:t>
      </w:r>
      <w:r w:rsidR="00FD7404" w:rsidRPr="00FD7404">
        <w:rPr>
          <w:rFonts w:ascii="Times New Roman" w:hAnsi="Times New Roman"/>
          <w:sz w:val="24"/>
          <w:szCs w:val="24"/>
          <w:lang w:val="ru-RU"/>
        </w:rPr>
        <w:t>х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 вида</w:t>
      </w:r>
      <w:r w:rsidR="00FD7404" w:rsidRPr="00FD7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404">
        <w:rPr>
          <w:rFonts w:ascii="Times New Roman" w:hAnsi="Times New Roman"/>
          <w:sz w:val="24"/>
          <w:szCs w:val="24"/>
          <w:lang w:val="ru-RU"/>
        </w:rPr>
        <w:t>спорта «Конный спорт»</w:t>
      </w:r>
      <w:r w:rsidR="0030765A" w:rsidRPr="00FD7404">
        <w:rPr>
          <w:rFonts w:ascii="Times New Roman" w:hAnsi="Times New Roman"/>
          <w:sz w:val="24"/>
          <w:szCs w:val="24"/>
          <w:lang w:val="ru-RU"/>
        </w:rPr>
        <w:t>,</w:t>
      </w:r>
      <w:r w:rsidR="00FD74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404">
        <w:rPr>
          <w:rFonts w:ascii="Times New Roman" w:hAnsi="Times New Roman"/>
          <w:sz w:val="24"/>
          <w:szCs w:val="24"/>
          <w:lang w:val="ru-RU"/>
        </w:rPr>
        <w:t>утв</w:t>
      </w:r>
      <w:r w:rsidR="001057F3">
        <w:rPr>
          <w:rFonts w:ascii="Times New Roman" w:hAnsi="Times New Roman"/>
          <w:sz w:val="24"/>
          <w:szCs w:val="24"/>
          <w:lang w:val="ru-RU"/>
        </w:rPr>
        <w:t>ержденных</w:t>
      </w:r>
      <w:r w:rsidRPr="00FD7404">
        <w:rPr>
          <w:rFonts w:ascii="Times New Roman" w:hAnsi="Times New Roman"/>
          <w:sz w:val="24"/>
          <w:szCs w:val="24"/>
          <w:lang w:val="ru-RU"/>
        </w:rPr>
        <w:t xml:space="preserve"> приказом </w:t>
      </w:r>
      <w:r w:rsidRPr="00EC2323">
        <w:rPr>
          <w:rFonts w:ascii="Times New Roman" w:hAnsi="Times New Roman"/>
          <w:sz w:val="24"/>
          <w:szCs w:val="24"/>
          <w:lang w:val="ru-RU"/>
        </w:rPr>
        <w:t>Министерства спор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404">
        <w:rPr>
          <w:rFonts w:ascii="Times New Roman" w:hAnsi="Times New Roman"/>
          <w:sz w:val="24"/>
          <w:szCs w:val="24"/>
          <w:lang w:val="ru-RU"/>
        </w:rPr>
        <w:t>РФ.</w:t>
      </w:r>
    </w:p>
    <w:p w14:paraId="1D519D88" w14:textId="3E4C4F96" w:rsidR="005D619F" w:rsidRPr="00AF1E3A" w:rsidRDefault="00FC78E0" w:rsidP="00AF1E3A">
      <w:pPr>
        <w:pStyle w:val="bodytextcond"/>
        <w:spacing w:before="0" w:line="240" w:lineRule="auto"/>
        <w:ind w:left="-426"/>
        <w:rPr>
          <w:rFonts w:ascii="Times New Roman" w:hAnsi="Times New Roman"/>
          <w:sz w:val="24"/>
          <w:szCs w:val="24"/>
          <w:lang w:val="ru-RU"/>
        </w:rPr>
      </w:pPr>
      <w:r w:rsidRPr="00FD740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Формат и способ подачи </w:t>
      </w:r>
      <w:r w:rsidR="00953F81" w:rsidRPr="00FD740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тчета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д</w:t>
      </w:r>
      <w:r w:rsidRPr="001D033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ля соревнований всех уровней, включенных в календарный план </w:t>
      </w:r>
      <w:r w:rsidRPr="005F4DAC">
        <w:rPr>
          <w:rFonts w:ascii="Times New Roman" w:hAnsi="Times New Roman"/>
          <w:b/>
          <w:sz w:val="24"/>
          <w:szCs w:val="24"/>
          <w:u w:val="single"/>
          <w:lang w:val="ru-RU"/>
        </w:rPr>
        <w:t>ФКСР:</w:t>
      </w:r>
    </w:p>
    <w:p w14:paraId="7A5FCBE8" w14:textId="00A42A7A" w:rsidR="0080785D" w:rsidRPr="00FD7404" w:rsidRDefault="0080785D" w:rsidP="00AF1E3A">
      <w:pPr>
        <w:pStyle w:val="bodytextcond"/>
        <w:spacing w:before="0" w:line="240" w:lineRule="auto"/>
        <w:ind w:firstLine="68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7404">
        <w:rPr>
          <w:rFonts w:ascii="Times New Roman" w:hAnsi="Times New Roman"/>
          <w:sz w:val="24"/>
          <w:szCs w:val="24"/>
          <w:lang w:val="ru-RU"/>
        </w:rPr>
        <w:t>Формат отчета и приложений -</w:t>
      </w:r>
      <w:r w:rsidR="001057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404">
        <w:rPr>
          <w:rFonts w:ascii="Times New Roman" w:hAnsi="Times New Roman"/>
          <w:sz w:val="24"/>
          <w:szCs w:val="24"/>
          <w:lang w:val="ru-RU"/>
        </w:rPr>
        <w:t>электронная версия в формате PDF (скан оригиналов при наличии).</w:t>
      </w:r>
    </w:p>
    <w:p w14:paraId="6C2C0A84" w14:textId="383D8E21" w:rsidR="00A52DBA" w:rsidRPr="005F4DAC" w:rsidRDefault="00FC78E0" w:rsidP="001057F3">
      <w:pPr>
        <w:pStyle w:val="bodytextcond"/>
        <w:spacing w:before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>Для Всероссийских, межрегиональных и квалификационных к ним соревновани</w:t>
      </w:r>
      <w:r w:rsidRPr="005F4DAC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в Комитет по </w:t>
      </w:r>
      <w:r w:rsidR="00D16023" w:rsidRPr="005F4DAC">
        <w:rPr>
          <w:rFonts w:ascii="Times New Roman" w:hAnsi="Times New Roman"/>
          <w:sz w:val="24"/>
          <w:szCs w:val="24"/>
          <w:lang w:val="ru-RU"/>
        </w:rPr>
        <w:t>выездке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ФКСР</w:t>
      </w:r>
      <w:r w:rsidR="004367B4" w:rsidRPr="005F4DAC">
        <w:rPr>
          <w:rFonts w:ascii="Times New Roman" w:hAnsi="Times New Roman"/>
          <w:sz w:val="24"/>
          <w:szCs w:val="24"/>
          <w:lang w:val="ru-RU"/>
        </w:rPr>
        <w:t xml:space="preserve"> (менеджер: </w:t>
      </w:r>
      <w:hyperlink r:id="rId8" w:history="1">
        <w:r w:rsidR="004367B4" w:rsidRPr="005F4DAC">
          <w:rPr>
            <w:rStyle w:val="a9"/>
            <w:rFonts w:ascii="Times New Roman" w:hAnsi="Times New Roman"/>
            <w:color w:val="auto"/>
            <w:sz w:val="24"/>
            <w:szCs w:val="24"/>
            <w:lang w:val="ru-RU"/>
          </w:rPr>
          <w:t>aralova@fksr.ru</w:t>
        </w:r>
      </w:hyperlink>
      <w:r w:rsidR="004367B4" w:rsidRPr="005F4DAC">
        <w:rPr>
          <w:rFonts w:ascii="Times New Roman" w:hAnsi="Times New Roman"/>
          <w:sz w:val="24"/>
          <w:szCs w:val="24"/>
          <w:lang w:val="ru-RU"/>
        </w:rPr>
        <w:t>)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09C6CB3" w14:textId="7ED2407B" w:rsidR="00A52DBA" w:rsidRPr="005F4DAC" w:rsidRDefault="00FC78E0" w:rsidP="001057F3">
      <w:pPr>
        <w:pStyle w:val="bodytextcond"/>
        <w:spacing w:before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>Для соревнований уровня Субъекта РФ и ниже</w:t>
      </w:r>
      <w:r w:rsidRPr="005F4DAC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1057F3">
        <w:rPr>
          <w:rFonts w:ascii="Times New Roman" w:hAnsi="Times New Roman"/>
          <w:sz w:val="24"/>
          <w:szCs w:val="24"/>
          <w:lang w:val="ru-RU"/>
        </w:rPr>
        <w:t xml:space="preserve"> курирующему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данный турнир. При о</w:t>
      </w:r>
      <w:r w:rsidR="001D033C" w:rsidRPr="005F4DAC">
        <w:rPr>
          <w:rFonts w:ascii="Times New Roman" w:hAnsi="Times New Roman"/>
          <w:sz w:val="24"/>
          <w:szCs w:val="24"/>
          <w:lang w:val="ru-RU"/>
        </w:rPr>
        <w:t xml:space="preserve">тсутствии действующей </w:t>
      </w:r>
      <w:r w:rsidRPr="005F4DAC">
        <w:rPr>
          <w:rFonts w:ascii="Times New Roman" w:hAnsi="Times New Roman"/>
          <w:sz w:val="24"/>
          <w:szCs w:val="24"/>
          <w:lang w:val="ru-RU"/>
        </w:rPr>
        <w:t xml:space="preserve">РСФ </w:t>
      </w:r>
      <w:r w:rsidR="001D033C" w:rsidRPr="005F4DAC">
        <w:rPr>
          <w:rFonts w:ascii="Times New Roman" w:hAnsi="Times New Roman"/>
          <w:sz w:val="24"/>
          <w:szCs w:val="24"/>
          <w:lang w:val="ru-RU"/>
        </w:rPr>
        <w:t>– в к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омитет по </w:t>
      </w:r>
      <w:r w:rsidR="00D16023" w:rsidRPr="005F4DAC">
        <w:rPr>
          <w:rFonts w:ascii="Times New Roman" w:hAnsi="Times New Roman"/>
          <w:sz w:val="24"/>
          <w:szCs w:val="24"/>
          <w:lang w:val="ru-RU"/>
        </w:rPr>
        <w:t>выездке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ФКСР</w:t>
      </w:r>
      <w:r w:rsidR="00AA31C9" w:rsidRPr="005F4DAC">
        <w:rPr>
          <w:rFonts w:ascii="Times New Roman" w:hAnsi="Times New Roman"/>
          <w:sz w:val="24"/>
          <w:szCs w:val="24"/>
          <w:lang w:val="ru-RU"/>
        </w:rPr>
        <w:t>.</w:t>
      </w:r>
    </w:p>
    <w:p w14:paraId="3C030DE2" w14:textId="51AF7F27" w:rsidR="00A52DBA" w:rsidRPr="005F4DAC" w:rsidRDefault="0048247A" w:rsidP="001057F3">
      <w:pPr>
        <w:pStyle w:val="bodytextcond"/>
        <w:spacing w:before="0" w:line="240" w:lineRule="auto"/>
        <w:ind w:left="284" w:hanging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3365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70182A" w:rsidRPr="005F4DAC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5F4DAC" w:rsidRPr="005F4DAC">
        <w:rPr>
          <w:rFonts w:ascii="Times New Roman" w:hAnsi="Times New Roman"/>
          <w:sz w:val="24"/>
          <w:szCs w:val="24"/>
          <w:lang w:val="ru-RU"/>
        </w:rPr>
        <w:t>(</w:t>
      </w:r>
      <w:r w:rsidR="00FC78E0" w:rsidRPr="005F4DAC">
        <w:rPr>
          <w:rFonts w:ascii="Times New Roman" w:hAnsi="Times New Roman"/>
          <w:sz w:val="24"/>
          <w:szCs w:val="24"/>
          <w:lang w:val="ru-RU"/>
        </w:rPr>
        <w:t>Состав</w:t>
      </w:r>
      <w:r w:rsidR="00D71C3B" w:rsidRPr="005F4DAC">
        <w:rPr>
          <w:rFonts w:ascii="Times New Roman" w:hAnsi="Times New Roman"/>
          <w:sz w:val="24"/>
          <w:szCs w:val="24"/>
          <w:lang w:val="ru-RU"/>
        </w:rPr>
        <w:t xml:space="preserve"> Главной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судейск</w:t>
      </w:r>
      <w:r w:rsidR="00D71C3B" w:rsidRPr="005F4DAC">
        <w:rPr>
          <w:rFonts w:ascii="Times New Roman" w:hAnsi="Times New Roman"/>
          <w:sz w:val="24"/>
          <w:szCs w:val="24"/>
          <w:lang w:val="ru-RU"/>
        </w:rPr>
        <w:t>ой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коллеги</w:t>
      </w:r>
      <w:r w:rsidR="00D71C3B" w:rsidRPr="005F4DAC">
        <w:rPr>
          <w:rFonts w:ascii="Times New Roman" w:hAnsi="Times New Roman"/>
          <w:sz w:val="24"/>
          <w:szCs w:val="24"/>
          <w:lang w:val="ru-RU"/>
        </w:rPr>
        <w:t>и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и официальные лица </w:t>
      </w:r>
      <w:r w:rsidR="00D71C3B" w:rsidRPr="005F4DAC">
        <w:rPr>
          <w:rFonts w:ascii="Times New Roman" w:hAnsi="Times New Roman"/>
          <w:sz w:val="24"/>
          <w:szCs w:val="24"/>
          <w:lang w:val="ru-RU"/>
        </w:rPr>
        <w:t>соревнования</w:t>
      </w:r>
      <w:r w:rsidR="00A52DBA" w:rsidRPr="005F4DAC">
        <w:rPr>
          <w:rFonts w:ascii="Times New Roman" w:hAnsi="Times New Roman"/>
          <w:strike/>
          <w:sz w:val="24"/>
          <w:szCs w:val="24"/>
          <w:lang w:val="ru-RU"/>
        </w:rPr>
        <w:t>)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>:</w:t>
      </w:r>
    </w:p>
    <w:p w14:paraId="1796E396" w14:textId="56C222B0" w:rsidR="0048247A" w:rsidRPr="005F4DAC" w:rsidRDefault="0048247A" w:rsidP="001057F3">
      <w:pPr>
        <w:pStyle w:val="bodytextcond"/>
        <w:tabs>
          <w:tab w:val="clear" w:pos="2283"/>
          <w:tab w:val="clear" w:pos="4203"/>
          <w:tab w:val="clear" w:pos="6123"/>
          <w:tab w:val="left" w:pos="142"/>
        </w:tabs>
        <w:spacing w:before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F4DAC">
        <w:rPr>
          <w:rStyle w:val="a9"/>
          <w:rFonts w:ascii="Times New Roman" w:hAnsi="Times New Roman"/>
          <w:color w:val="auto"/>
          <w:sz w:val="24"/>
          <w:szCs w:val="24"/>
          <w:u w:val="none"/>
          <w:lang w:val="ru-RU"/>
        </w:rPr>
        <w:t>3.1. Менеджеру ВКС ОСФ по электронному адресу smolyakova@fksr.ru.</w:t>
      </w:r>
    </w:p>
    <w:p w14:paraId="6AAC65FE" w14:textId="3DC340DF" w:rsidR="00A52DBA" w:rsidRPr="0048247A" w:rsidRDefault="0048247A" w:rsidP="001057F3">
      <w:pPr>
        <w:pStyle w:val="bodytextcond"/>
        <w:tabs>
          <w:tab w:val="clear" w:pos="2283"/>
          <w:tab w:val="clear" w:pos="4203"/>
          <w:tab w:val="clear" w:pos="6123"/>
          <w:tab w:val="left" w:pos="142"/>
        </w:tabs>
        <w:spacing w:before="0" w:line="240" w:lineRule="auto"/>
        <w:ind w:left="284" w:hanging="284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>3.</w:t>
      </w:r>
      <w:r w:rsidR="00336581">
        <w:rPr>
          <w:rFonts w:ascii="Times New Roman" w:hAnsi="Times New Roman"/>
          <w:sz w:val="24"/>
          <w:szCs w:val="24"/>
          <w:lang w:val="ru-RU"/>
        </w:rPr>
        <w:t xml:space="preserve">2. В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региональную ФКС, </w:t>
      </w:r>
      <w:r w:rsidRPr="005F4DAC">
        <w:rPr>
          <w:rFonts w:ascii="Times New Roman" w:hAnsi="Times New Roman"/>
          <w:sz w:val="24"/>
          <w:szCs w:val="24"/>
          <w:lang w:val="ru-RU"/>
        </w:rPr>
        <w:t xml:space="preserve">на служебный </w:t>
      </w:r>
      <w:r w:rsidR="001057F3">
        <w:rPr>
          <w:rFonts w:ascii="Times New Roman" w:hAnsi="Times New Roman"/>
          <w:sz w:val="24"/>
          <w:szCs w:val="24"/>
          <w:lang w:val="ru-RU"/>
        </w:rPr>
        <w:t>электронный</w:t>
      </w:r>
      <w:r w:rsidR="001057F3" w:rsidRPr="001057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DAC">
        <w:rPr>
          <w:rFonts w:ascii="Times New Roman" w:hAnsi="Times New Roman"/>
          <w:sz w:val="24"/>
          <w:szCs w:val="24"/>
          <w:lang w:val="ru-RU"/>
        </w:rPr>
        <w:t>адрес получателя, размещенного в информационной системе ФКСР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14:paraId="72D1A680" w14:textId="569A2F0E" w:rsidR="00A52DBA" w:rsidRPr="005F4DAC" w:rsidRDefault="0048247A" w:rsidP="001057F3">
      <w:pPr>
        <w:pStyle w:val="bodytextcond"/>
        <w:spacing w:before="0" w:line="240" w:lineRule="auto"/>
        <w:ind w:left="284" w:hanging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4467EB" w:rsidRPr="005F4DAC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A52DBA" w:rsidRPr="005F4DAC">
        <w:rPr>
          <w:rFonts w:ascii="Times New Roman" w:hAnsi="Times New Roman"/>
          <w:strike/>
          <w:sz w:val="24"/>
          <w:szCs w:val="24"/>
          <w:lang w:val="ru-RU"/>
        </w:rPr>
        <w:t>(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Дисциплинарные санкции, наложенные ГСК во время </w:t>
      </w:r>
      <w:r w:rsidR="00FC78E0" w:rsidRPr="005F4DAC">
        <w:rPr>
          <w:rFonts w:ascii="Times New Roman" w:hAnsi="Times New Roman"/>
          <w:sz w:val="24"/>
          <w:szCs w:val="24"/>
          <w:lang w:val="ru-RU"/>
        </w:rPr>
        <w:t>соревнований) (</w:t>
      </w:r>
      <w:r w:rsidR="004467EB" w:rsidRPr="005F4DAC">
        <w:rPr>
          <w:rFonts w:ascii="Times New Roman" w:hAnsi="Times New Roman"/>
          <w:sz w:val="24"/>
          <w:szCs w:val="24"/>
          <w:lang w:val="ru-RU"/>
        </w:rPr>
        <w:t xml:space="preserve">заполняется </w:t>
      </w:r>
      <w:r w:rsidR="003B1C2F" w:rsidRPr="005F4DAC">
        <w:rPr>
          <w:rFonts w:ascii="Times New Roman" w:hAnsi="Times New Roman"/>
          <w:sz w:val="24"/>
          <w:szCs w:val="24"/>
          <w:lang w:val="ru-RU"/>
        </w:rPr>
        <w:t>при наличии</w:t>
      </w:r>
      <w:r w:rsidR="004467EB" w:rsidRPr="005F4DAC">
        <w:rPr>
          <w:rFonts w:ascii="Times New Roman" w:hAnsi="Times New Roman"/>
          <w:sz w:val="24"/>
          <w:szCs w:val="24"/>
          <w:lang w:val="ru-RU"/>
        </w:rPr>
        <w:t>)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>:</w:t>
      </w:r>
    </w:p>
    <w:p w14:paraId="015D9F07" w14:textId="58886402" w:rsidR="00A52DBA" w:rsidRPr="005F4DAC" w:rsidRDefault="0048247A" w:rsidP="001057F3">
      <w:pPr>
        <w:pStyle w:val="bodytextcond"/>
        <w:tabs>
          <w:tab w:val="clear" w:pos="2283"/>
          <w:tab w:val="clear" w:pos="4203"/>
          <w:tab w:val="clear" w:pos="6123"/>
          <w:tab w:val="left" w:pos="142"/>
        </w:tabs>
        <w:spacing w:before="0" w:line="240" w:lineRule="auto"/>
        <w:ind w:left="284" w:hanging="284"/>
        <w:rPr>
          <w:rFonts w:ascii="Times New Roman" w:hAnsi="Times New Roman"/>
          <w:strike/>
          <w:sz w:val="24"/>
          <w:szCs w:val="24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>4.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336581">
        <w:rPr>
          <w:rFonts w:ascii="Times New Roman" w:hAnsi="Times New Roman"/>
          <w:sz w:val="24"/>
          <w:szCs w:val="24"/>
          <w:lang w:val="ru-RU"/>
        </w:rPr>
        <w:t>В</w:t>
      </w:r>
      <w:r w:rsidR="00D16023" w:rsidRPr="005F4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33C" w:rsidRPr="005F4DAC">
        <w:rPr>
          <w:rFonts w:ascii="Times New Roman" w:hAnsi="Times New Roman"/>
          <w:sz w:val="24"/>
          <w:szCs w:val="24"/>
          <w:lang w:val="ru-RU"/>
        </w:rPr>
        <w:t>к</w:t>
      </w:r>
      <w:r w:rsidR="00D16023" w:rsidRPr="005F4DAC">
        <w:rPr>
          <w:rFonts w:ascii="Times New Roman" w:hAnsi="Times New Roman"/>
          <w:sz w:val="24"/>
          <w:szCs w:val="24"/>
          <w:lang w:val="ru-RU"/>
        </w:rPr>
        <w:t xml:space="preserve">омитет по выездке ФКСР, копия </w:t>
      </w:r>
      <w:r w:rsidR="005F4DAC" w:rsidRPr="005F4DAC">
        <w:rPr>
          <w:rFonts w:ascii="Times New Roman" w:hAnsi="Times New Roman"/>
          <w:sz w:val="24"/>
          <w:szCs w:val="24"/>
          <w:lang w:val="ru-RU"/>
        </w:rPr>
        <w:t>–</w:t>
      </w:r>
      <w:r w:rsidR="00D16023" w:rsidRPr="005F4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4DAC" w:rsidRPr="005F4DAC">
        <w:rPr>
          <w:rFonts w:ascii="Times New Roman" w:hAnsi="Times New Roman"/>
          <w:sz w:val="24"/>
          <w:szCs w:val="24"/>
          <w:lang w:val="ru-RU"/>
        </w:rPr>
        <w:t>в ВКС</w:t>
      </w:r>
      <w:r w:rsidR="001D033C" w:rsidRPr="005F4D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DAC">
        <w:rPr>
          <w:rFonts w:ascii="Times New Roman" w:hAnsi="Times New Roman"/>
          <w:sz w:val="24"/>
          <w:szCs w:val="24"/>
          <w:lang w:val="ru-RU"/>
        </w:rPr>
        <w:t>ОСФ</w:t>
      </w:r>
      <w:r w:rsidR="001057F3">
        <w:rPr>
          <w:rFonts w:ascii="Times New Roman" w:hAnsi="Times New Roman"/>
          <w:sz w:val="24"/>
          <w:szCs w:val="24"/>
          <w:lang w:val="ru-RU"/>
        </w:rPr>
        <w:t>.</w:t>
      </w:r>
      <w:r w:rsidRPr="005F4D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AA8A0F" w14:textId="5F3C863E" w:rsidR="00A52DBA" w:rsidRPr="005F4DAC" w:rsidRDefault="005F4DAC" w:rsidP="001057F3">
      <w:pPr>
        <w:pStyle w:val="bodytextcond"/>
        <w:tabs>
          <w:tab w:val="clear" w:pos="2283"/>
          <w:tab w:val="clear" w:pos="4203"/>
          <w:tab w:val="clear" w:pos="6123"/>
          <w:tab w:val="left" w:pos="142"/>
        </w:tabs>
        <w:spacing w:before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5F4DAC">
        <w:rPr>
          <w:rFonts w:ascii="Times New Roman" w:hAnsi="Times New Roman"/>
          <w:sz w:val="24"/>
          <w:szCs w:val="24"/>
          <w:lang w:val="ru-RU"/>
        </w:rPr>
        <w:t>4.</w:t>
      </w:r>
      <w:r w:rsidR="001057F3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336581">
        <w:rPr>
          <w:rFonts w:ascii="Times New Roman" w:hAnsi="Times New Roman"/>
          <w:sz w:val="24"/>
          <w:szCs w:val="24"/>
          <w:lang w:val="ru-RU"/>
        </w:rPr>
        <w:t>В</w:t>
      </w:r>
      <w:r w:rsidR="00A52DBA" w:rsidRPr="005F4DAC">
        <w:rPr>
          <w:rFonts w:ascii="Times New Roman" w:hAnsi="Times New Roman"/>
          <w:sz w:val="24"/>
          <w:szCs w:val="24"/>
          <w:lang w:val="ru-RU"/>
        </w:rPr>
        <w:t xml:space="preserve"> региональную ФКС, </w:t>
      </w:r>
      <w:r w:rsidR="0048247A" w:rsidRPr="005F4DAC">
        <w:rPr>
          <w:rFonts w:ascii="Times New Roman" w:hAnsi="Times New Roman"/>
          <w:sz w:val="24"/>
          <w:szCs w:val="24"/>
          <w:lang w:val="ru-RU"/>
        </w:rPr>
        <w:t xml:space="preserve">на служебный </w:t>
      </w:r>
      <w:r w:rsidR="001057F3" w:rsidRPr="001057F3">
        <w:rPr>
          <w:rFonts w:ascii="Times New Roman" w:hAnsi="Times New Roman"/>
          <w:sz w:val="24"/>
          <w:szCs w:val="24"/>
          <w:lang w:val="ru-RU"/>
        </w:rPr>
        <w:t xml:space="preserve">электронный </w:t>
      </w:r>
      <w:r w:rsidR="0048247A" w:rsidRPr="005F4DAC">
        <w:rPr>
          <w:rFonts w:ascii="Times New Roman" w:hAnsi="Times New Roman"/>
          <w:sz w:val="24"/>
          <w:szCs w:val="24"/>
          <w:lang w:val="ru-RU"/>
        </w:rPr>
        <w:t>адрес получателя, размещенного в информационной системе ФКСР.</w:t>
      </w:r>
    </w:p>
    <w:p w14:paraId="7BBCD1D7" w14:textId="678C87F9" w:rsidR="00DD5A5F" w:rsidRDefault="00DD5A5F" w:rsidP="001057F3">
      <w:pPr>
        <w:pStyle w:val="bodytextcond"/>
        <w:spacing w:before="0" w:line="240" w:lineRule="auto"/>
        <w:ind w:hanging="284"/>
        <w:rPr>
          <w:rFonts w:ascii="Times New Roman" w:hAnsi="Times New Roman"/>
          <w:i/>
          <w:sz w:val="20"/>
          <w:lang w:val="ru-RU"/>
        </w:rPr>
      </w:pPr>
    </w:p>
    <w:tbl>
      <w:tblPr>
        <w:tblW w:w="12733" w:type="dxa"/>
        <w:tblInd w:w="-577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6"/>
        <w:gridCol w:w="456"/>
        <w:gridCol w:w="117"/>
        <w:gridCol w:w="1181"/>
        <w:gridCol w:w="602"/>
        <w:gridCol w:w="1090"/>
        <w:gridCol w:w="971"/>
        <w:gridCol w:w="1106"/>
        <w:gridCol w:w="157"/>
        <w:gridCol w:w="613"/>
        <w:gridCol w:w="714"/>
        <w:gridCol w:w="575"/>
        <w:gridCol w:w="932"/>
        <w:gridCol w:w="64"/>
        <w:gridCol w:w="92"/>
        <w:gridCol w:w="90"/>
        <w:gridCol w:w="78"/>
        <w:gridCol w:w="71"/>
        <w:gridCol w:w="19"/>
        <w:gridCol w:w="335"/>
        <w:gridCol w:w="415"/>
        <w:gridCol w:w="46"/>
        <w:gridCol w:w="535"/>
        <w:gridCol w:w="37"/>
        <w:gridCol w:w="7"/>
        <w:gridCol w:w="25"/>
        <w:gridCol w:w="204"/>
        <w:gridCol w:w="404"/>
        <w:gridCol w:w="32"/>
        <w:gridCol w:w="283"/>
        <w:gridCol w:w="36"/>
        <w:gridCol w:w="39"/>
        <w:gridCol w:w="104"/>
        <w:gridCol w:w="76"/>
        <w:gridCol w:w="7"/>
        <w:gridCol w:w="278"/>
        <w:gridCol w:w="706"/>
      </w:tblGrid>
      <w:tr w:rsidR="00C93740" w:rsidRPr="00A52DBA" w14:paraId="2A49BD24" w14:textId="724993BB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20964DA" w14:textId="004D28DB" w:rsidR="00C93740" w:rsidRPr="00B63EFE" w:rsidRDefault="00C93740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E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B63E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E6EFCE" w14:textId="0E6BE953" w:rsidR="00C93740" w:rsidRPr="00B63EFE" w:rsidRDefault="00C93740" w:rsidP="00336581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E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B55AC8" w14:textId="315B054C" w:rsidR="00C93740" w:rsidRPr="00B63EFE" w:rsidRDefault="00C93740" w:rsidP="00B63EFE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E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6610A9" w:rsidRPr="00A52DBA" w14:paraId="470BF53D" w14:textId="75821792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69E9E0F2" w14:textId="01977928" w:rsidR="00C93740" w:rsidRPr="005C5AE1" w:rsidRDefault="00C93740" w:rsidP="008A20EB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b/>
                <w:szCs w:val="22"/>
              </w:rPr>
              <w:t>1.1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</w:tc>
        <w:tc>
          <w:tcPr>
            <w:tcW w:w="8214" w:type="dxa"/>
            <w:gridSpan w:val="13"/>
          </w:tcPr>
          <w:p w14:paraId="4C67A012" w14:textId="77777777" w:rsidR="00C93740" w:rsidRPr="008A20EB" w:rsidRDefault="00C93740" w:rsidP="008A20EB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b/>
                <w:szCs w:val="22"/>
                <w:lang w:val="ru-RU"/>
              </w:rPr>
              <w:t>Гранд-жюри</w:t>
            </w:r>
          </w:p>
        </w:tc>
        <w:tc>
          <w:tcPr>
            <w:tcW w:w="239" w:type="dxa"/>
            <w:gridSpan w:val="3"/>
            <w:vAlign w:val="center"/>
          </w:tcPr>
          <w:p w14:paraId="3E74AB8E" w14:textId="2799D692" w:rsidR="00C93740" w:rsidRPr="008A20EB" w:rsidRDefault="00C93740" w:rsidP="008A20EB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E71DD85" w14:textId="77777777" w:rsidR="00C93740" w:rsidRPr="008A20EB" w:rsidRDefault="00C93740" w:rsidP="0033658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4BCBEF" w14:textId="77777777" w:rsidR="00C93740" w:rsidRPr="008A20EB" w:rsidRDefault="00C93740" w:rsidP="0033658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ACF42D6" w14:textId="5A27B4B1" w:rsidR="00C93740" w:rsidRPr="008A20EB" w:rsidRDefault="00C93740" w:rsidP="0033658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610A9" w:rsidRPr="00A52DBA" w14:paraId="7A87D235" w14:textId="72D6ED54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0CBEF44" w14:textId="77777777" w:rsidR="00C93740" w:rsidRPr="008A20EB" w:rsidRDefault="00C93740" w:rsidP="003D4AD2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37BDB42F" w14:textId="12E9006F" w:rsidR="00C93740" w:rsidRPr="008A20EB" w:rsidRDefault="00C93740" w:rsidP="00816A08">
            <w:pPr>
              <w:rPr>
                <w:sz w:val="22"/>
                <w:szCs w:val="22"/>
                <w:lang w:val="ru-RU"/>
              </w:rPr>
            </w:pPr>
            <w:r w:rsidRPr="005C5AE1">
              <w:rPr>
                <w:sz w:val="22"/>
                <w:szCs w:val="22"/>
                <w:lang w:val="ru-RU"/>
              </w:rPr>
              <w:t>Были ли судейские будки удобными для работы судей?: (угол обзора, высота, удобство для размещения трех человек, слышимость объявляемых результатов)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3E31A7F" w14:textId="53B949D9" w:rsidR="00C93740" w:rsidRPr="00510292" w:rsidRDefault="00C93740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9904" w14:textId="1BDA61B5" w:rsidR="00C93740" w:rsidRPr="00510292" w:rsidRDefault="00C93740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6610A9" w:rsidRPr="00A52DBA" w14:paraId="6BD41BD6" w14:textId="42AC2DC5" w:rsidTr="00655C5F">
        <w:trPr>
          <w:gridAfter w:val="5"/>
          <w:wAfter w:w="117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79825A7" w14:textId="77777777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849A1E1" w14:textId="6D7B3A83" w:rsidR="00510292" w:rsidRPr="008A20EB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Достаточным ли было количество судей?</w:t>
            </w:r>
          </w:p>
        </w:tc>
        <w:tc>
          <w:tcPr>
            <w:tcW w:w="5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D9F64D" w14:textId="332B31D0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E7B5D2F" w14:textId="044077B5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264BC26" w14:textId="77777777" w:rsidR="00510292" w:rsidRPr="008A20EB" w:rsidRDefault="00510292" w:rsidP="00510292">
            <w:pPr>
              <w:rPr>
                <w:sz w:val="22"/>
                <w:szCs w:val="22"/>
                <w:lang w:val="ru-RU"/>
              </w:rPr>
            </w:pPr>
          </w:p>
        </w:tc>
      </w:tr>
      <w:tr w:rsidR="006610A9" w:rsidRPr="00A52DBA" w14:paraId="79FAB6A9" w14:textId="718F0B8A" w:rsidTr="00655C5F">
        <w:trPr>
          <w:gridAfter w:val="4"/>
          <w:wAfter w:w="1067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33CDE8C" w14:textId="77777777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7A4D13BA" w14:textId="538FA86F" w:rsidR="00510292" w:rsidRPr="008A20EB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Была ли обеспечены судейские будки </w:t>
            </w:r>
            <w:r w:rsidRPr="005C5AE1">
              <w:rPr>
                <w:sz w:val="22"/>
                <w:szCs w:val="22"/>
                <w:lang w:val="ru-RU"/>
              </w:rPr>
              <w:t>достаточной защитой от погодных</w:t>
            </w:r>
            <w:r>
              <w:rPr>
                <w:sz w:val="22"/>
                <w:szCs w:val="22"/>
                <w:lang w:val="ru-RU"/>
              </w:rPr>
              <w:t xml:space="preserve"> условий  </w:t>
            </w:r>
            <w:r w:rsidRPr="008A20EB">
              <w:rPr>
                <w:sz w:val="22"/>
                <w:szCs w:val="22"/>
                <w:lang w:val="ru-RU"/>
              </w:rPr>
              <w:t>(дождя/ветра/прямых солнечных лучей)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3C8D0F7" w14:textId="03F46FDA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3CD11987" w14:textId="383D1BDE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97C2" w14:textId="51922D20" w:rsidR="00510292" w:rsidRPr="008A20EB" w:rsidRDefault="00510292" w:rsidP="0051029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610A9" w:rsidRPr="00A52DBA" w14:paraId="0A7D81B5" w14:textId="1098E2F6" w:rsidTr="00655C5F">
        <w:trPr>
          <w:gridAfter w:val="7"/>
          <w:wAfter w:w="1246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23E6769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4FBC9E7" w14:textId="21BA3C98" w:rsidR="00510292" w:rsidRPr="003D4AD2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о ли обеспечено в судейских будках подключение к электросети?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9956" w14:textId="6F3C4B89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5CA" w14:textId="0365D70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B602" w14:textId="77777777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</w:p>
        </w:tc>
      </w:tr>
      <w:tr w:rsidR="00CA5D11" w:rsidRPr="00A52DBA" w14:paraId="73602C6E" w14:textId="7A7ECE6E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BE5A79E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CB0BD70" w14:textId="33EEE2EB" w:rsidR="00510292" w:rsidRPr="003D4AD2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Достаточным ли был обзор боевого поля?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F712" w14:textId="338BC9C1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5AB4" w14:textId="3A13F9BF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2740DF04" w14:textId="48FFA781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B956162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C3E90AC" w14:textId="66FA0189" w:rsidR="00510292" w:rsidRPr="003D4AD2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о ли обеспечено наличие колокола, микрофона букве С?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D1EE" w14:textId="1AE67270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E0C0" w14:textId="529326F8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7C1B0674" w14:textId="13740B04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EB86FB2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DC79139" w14:textId="47F6FE12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Была ли обеспечена связь между Гранд-жюри с другими официальным лицами (наличие портативных радиостанций)?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8A38" w14:textId="20C3066E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5EA9" w14:textId="0AFDD379" w:rsidR="00510292" w:rsidRPr="00510292" w:rsidRDefault="00510292" w:rsidP="00510292">
            <w:pPr>
              <w:jc w:val="center"/>
              <w:rPr>
                <w:sz w:val="20"/>
                <w:szCs w:val="20"/>
                <w:lang w:val="ru-RU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Pr="00510292">
              <w:rPr>
                <w:sz w:val="20"/>
                <w:szCs w:val="20"/>
              </w:rPr>
              <w:instrText>FORMCHECKBOX</w:instrText>
            </w:r>
            <w:r w:rsidRPr="00510292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510292" w:rsidRPr="00207B85" w14:paraId="19007363" w14:textId="577ACB8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3D38CAC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047B9E6" w14:textId="0F8C7F6B" w:rsidR="00510292" w:rsidRPr="00510292" w:rsidRDefault="00510292" w:rsidP="00510292">
            <w:pPr>
              <w:pStyle w:val="Style1"/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510292">
              <w:rPr>
                <w:rFonts w:ascii="Times New Roman" w:hAnsi="Times New Roman"/>
                <w:szCs w:val="22"/>
                <w:lang w:val="ru-RU"/>
              </w:rPr>
              <w:t xml:space="preserve">Если нет, дайте краткое описание проблемы: 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292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510292">
              <w:rPr>
                <w:rFonts w:ascii="Times New Roman" w:hAnsi="Times New Roman"/>
                <w:szCs w:val="22"/>
                <w:lang w:val="en-US"/>
              </w:rPr>
              <w:instrText>FORMTEXT</w:instrText>
            </w:r>
            <w:r w:rsidRPr="00510292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510292">
              <w:rPr>
                <w:rFonts w:ascii="Times New Roman" w:hAnsi="Times New Roman"/>
                <w:szCs w:val="22"/>
                <w:lang w:val="fr-CH"/>
              </w:rPr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7DFD9A76" w14:textId="77777777" w:rsidR="00510292" w:rsidRPr="00510292" w:rsidRDefault="00510292" w:rsidP="00510292">
            <w:pPr>
              <w:pStyle w:val="Style1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1CE01C4C" w14:textId="309C79E9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A5D11" w:rsidRPr="00A52DBA" w14:paraId="386CD7F2" w14:textId="73807501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4B2CFAD" w14:textId="46D84B85" w:rsidR="00510292" w:rsidRPr="00AC7E2E" w:rsidRDefault="00510292" w:rsidP="00510292">
            <w:pPr>
              <w:pStyle w:val="Style1"/>
              <w:tabs>
                <w:tab w:val="left" w:pos="324"/>
              </w:tabs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7E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C7E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E86E787" w14:textId="144AB9EF" w:rsidR="00510292" w:rsidRPr="008A20EB" w:rsidRDefault="00510292" w:rsidP="00510292">
            <w:pPr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Cs w:val="22"/>
                <w:lang w:val="ru-RU"/>
              </w:rPr>
              <w:t>Секретариат</w:t>
            </w:r>
          </w:p>
        </w:tc>
        <w:tc>
          <w:tcPr>
            <w:tcW w:w="5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C067F6C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215A2D9" w14:textId="4F72D024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D11" w:rsidRPr="00A52DBA" w14:paraId="36E18419" w14:textId="4593D63C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2A537B4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CA4BC88" w14:textId="3B507D96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Было ли помещение для комиссии по допуску удобным для работы секретариата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A7C0945" w14:textId="21EE81C6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830E" w14:textId="4D9078ED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56837455" w14:textId="09CF5EFC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49592FF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4DABCA3" w14:textId="35189937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Достаточным ли было количество секретарей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FF63E78" w14:textId="55F547A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9E85" w14:textId="6F7D9627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22E63954" w14:textId="7D2A60EC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C12C6C9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D1111D7" w14:textId="46B85CF4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Были ли обеспечены мандатная комиссия и секретариат оргтехникой и канцелярскими товарами в достаточной степени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770B8F6" w14:textId="3DCA600E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4696" w14:textId="59734D7E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4744590F" w14:textId="6EB1D470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5320548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7C1F798" w14:textId="112BEDDA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Своевременно ли предоставлялись стартовые протоколы, технические результаты, информационные материалы спортсменам, представителям команд, официальным лицам, в том числе стюардам, и прессе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6F11F8AB" w14:textId="17D3CE22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BFC7" w14:textId="4085FB99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1C77CA23" w14:textId="32B876D9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419824C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386BD930" w14:textId="377BCB81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Было ли обеспечено подключение к интернету</w:t>
            </w:r>
            <w:r>
              <w:rPr>
                <w:sz w:val="22"/>
                <w:szCs w:val="22"/>
                <w:lang w:val="ru-RU"/>
              </w:rPr>
              <w:t xml:space="preserve"> в помещении мандатной комиссии </w:t>
            </w:r>
            <w:r w:rsidRPr="00510292">
              <w:rPr>
                <w:sz w:val="22"/>
                <w:szCs w:val="22"/>
                <w:lang w:val="ru-RU"/>
              </w:rPr>
              <w:t>(секретариате)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47E514F" w14:textId="3397A80C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1E8C" w14:textId="2137CB48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2992EB91" w14:textId="64196542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A926BB8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8CC883B" w14:textId="1F64FEFB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Исполняли ли секретари свои обязанности корректно и дружелюбно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39BA5E1" w14:textId="5C16A8F4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8153" w14:textId="67109E74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510255E1" w14:textId="717418DB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463F2FF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115EBC2" w14:textId="5894B7B5" w:rsidR="00510292" w:rsidRPr="00510292" w:rsidRDefault="00510292" w:rsidP="00510292">
            <w:pPr>
              <w:rPr>
                <w:sz w:val="22"/>
                <w:szCs w:val="22"/>
                <w:lang w:val="ru-RU"/>
              </w:rPr>
            </w:pPr>
            <w:r w:rsidRPr="00510292">
              <w:rPr>
                <w:sz w:val="22"/>
                <w:szCs w:val="22"/>
                <w:lang w:val="ru-RU"/>
              </w:rPr>
              <w:t>Исполняли ли читчики свои обязанности корректно и дружелюбно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6FE8AD08" w14:textId="6C5C7540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8737" w14:textId="6488D1E2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207B85" w14:paraId="00B801DC" w14:textId="2FCDD79E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61A581DC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6DB28C5" w14:textId="48175513" w:rsidR="00510292" w:rsidRPr="00510292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10292">
              <w:rPr>
                <w:rFonts w:ascii="Times New Roman" w:hAnsi="Times New Roman"/>
                <w:szCs w:val="22"/>
                <w:lang w:val="ru-RU"/>
              </w:rPr>
              <w:t xml:space="preserve">Если нет, дайте краткое описание проблемы: 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292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510292">
              <w:rPr>
                <w:rFonts w:ascii="Times New Roman" w:hAnsi="Times New Roman"/>
                <w:szCs w:val="22"/>
                <w:lang w:val="en-US"/>
              </w:rPr>
              <w:instrText>FORMTEXT</w:instrText>
            </w:r>
            <w:r w:rsidRPr="00510292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510292">
              <w:rPr>
                <w:rFonts w:ascii="Times New Roman" w:hAnsi="Times New Roman"/>
                <w:szCs w:val="22"/>
                <w:lang w:val="fr-CH"/>
              </w:rPr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19B307BA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06D5901C" w14:textId="375A2E6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A5D11" w:rsidRPr="00A52DBA" w14:paraId="3B15480C" w14:textId="718F98B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E2C04CD" w14:textId="77777777" w:rsidR="00510292" w:rsidRPr="004D3E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2D80A3B6" w14:textId="1FBA960E" w:rsidR="00510292" w:rsidRPr="00510292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10292">
              <w:rPr>
                <w:rFonts w:ascii="Times New Roman" w:hAnsi="Times New Roman"/>
                <w:szCs w:val="22"/>
                <w:lang w:val="ru-RU"/>
              </w:rPr>
              <w:t>Дайте рекомендации по решению проблемы и улучшению (при необходимости):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292">
              <w:rPr>
                <w:rFonts w:ascii="Times New Roman" w:hAnsi="Times New Roman"/>
                <w:szCs w:val="22"/>
                <w:lang w:val="en-US"/>
              </w:rPr>
              <w:instrText xml:space="preserve"> FORMTEXT </w:instrText>
            </w:r>
            <w:r w:rsidRPr="00510292">
              <w:rPr>
                <w:rFonts w:ascii="Times New Roman" w:hAnsi="Times New Roman"/>
                <w:szCs w:val="22"/>
                <w:lang w:val="fr-CH"/>
              </w:rPr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510292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31EF138D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2CE29A32" w14:textId="58683CBD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A5D11" w:rsidRPr="00A52DBA" w14:paraId="44043F4F" w14:textId="1C1BFC6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A79C06A" w14:textId="45265AB5" w:rsidR="00510292" w:rsidRPr="00AC7E2E" w:rsidRDefault="00510292" w:rsidP="00510292">
            <w:pPr>
              <w:spacing w:line="228" w:lineRule="auto"/>
              <w:rPr>
                <w:b/>
                <w:lang w:val="ru-RU"/>
              </w:rPr>
            </w:pPr>
            <w:r w:rsidRPr="00AC7E2E">
              <w:rPr>
                <w:b/>
                <w:lang w:val="ru-RU"/>
              </w:rPr>
              <w:t>1.3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CD5755D" w14:textId="134AAA6D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A20EB">
              <w:rPr>
                <w:b/>
                <w:sz w:val="22"/>
                <w:szCs w:val="22"/>
                <w:lang w:val="ru-RU"/>
              </w:rPr>
              <w:t>Стюардинг</w:t>
            </w:r>
            <w:proofErr w:type="spellEnd"/>
            <w:r w:rsidRPr="008A20EB">
              <w:rPr>
                <w:b/>
                <w:sz w:val="22"/>
                <w:szCs w:val="22"/>
                <w:lang w:val="ru-RU"/>
              </w:rPr>
              <w:t xml:space="preserve"> на соревнованиях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1F8EE3F8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78AFEC10" w14:textId="3724F319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D11" w:rsidRPr="00A52DBA" w14:paraId="20911442" w14:textId="059603B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1FDA153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CFC929B" w14:textId="66218A1A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Находились ли разминочные и тренировочные поля под постоянным контролем стюардов? 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243F141" w14:textId="6966EC36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671A5F85" w14:textId="493A89AB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533B904B" w14:textId="012D5602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8C2FA8B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6C308F6" w14:textId="14B8BC6F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Осуществлялся ли </w:t>
            </w:r>
            <w:proofErr w:type="spellStart"/>
            <w:r w:rsidRPr="008A20EB">
              <w:rPr>
                <w:sz w:val="22"/>
                <w:szCs w:val="22"/>
                <w:lang w:val="ru-RU"/>
              </w:rPr>
              <w:t>стюардинг</w:t>
            </w:r>
            <w:proofErr w:type="spellEnd"/>
            <w:r w:rsidRPr="008A20EB">
              <w:rPr>
                <w:sz w:val="22"/>
                <w:szCs w:val="22"/>
                <w:lang w:val="ru-RU"/>
              </w:rPr>
              <w:t xml:space="preserve"> на конюшнях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FE24DDA" w14:textId="2C80B0AE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43494C24" w14:textId="65C03B5D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180142B1" w14:textId="6F9C7FC8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F1B7FAA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3283189" w14:textId="4C15ADAD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Достаточно ли было количество стюардов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6FC8B15C" w14:textId="6006CD9D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61DF17F6" w14:textId="1AB23B40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09C4B65B" w14:textId="0D5D8160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36845B0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4ED96F2" w14:textId="01A29A02" w:rsidR="00510292" w:rsidRPr="008A20EB" w:rsidRDefault="00510292" w:rsidP="00510292">
            <w:pPr>
              <w:jc w:val="both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  <w:lang w:val="ru-RU"/>
              </w:rPr>
              <w:t>Осуществлялся ли контроль железа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6084BA64" w14:textId="000AE80A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5738E7E3" w14:textId="4297BF4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0EBEAA78" w14:textId="00317624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A947EE0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62CC642" w14:textId="053D2FBB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Своевременно ли вывешивалась информация для участников (стартовые протоколы, технические результаты, информационные объявления)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A2BEDB4" w14:textId="3D747F9B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048DEC11" w14:textId="52919CAC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4BEBCD2D" w14:textId="0F14BD80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39E84ED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47086AF" w14:textId="550A8F94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Исполняли ли свои обязанности стюарды корректно и дружелюбно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45D27214" w14:textId="39502B16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29B6A1E8" w14:textId="37344DD3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0F6AEFEA" w14:textId="6E8DF29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02B1CE0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982F12B" w14:textId="30A84581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Была ли обеспечена связь между стюардами и с другими официальным лицами (наличие портативных радиостанций)? 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4642A9D0" w14:textId="5391C0EF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56A0843D" w14:textId="6C9A5B3C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510292" w:rsidRPr="00207B85" w14:paraId="280DD39B" w14:textId="23BB1B0A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1482B010" w14:textId="77777777" w:rsidR="00510292" w:rsidRPr="00A52D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5EFB560" w14:textId="26F46FD4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szCs w:val="22"/>
                <w:lang w:val="ru-RU"/>
              </w:rPr>
              <w:t xml:space="preserve">Если нет, дайте краткое описание проблемы: 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8A20EB">
              <w:rPr>
                <w:rFonts w:ascii="Times New Roman" w:hAnsi="Times New Roman"/>
                <w:szCs w:val="22"/>
                <w:lang w:val="en-US"/>
              </w:rPr>
              <w:instrText>FORMTEXT</w:instrTex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8A20EB">
              <w:rPr>
                <w:rFonts w:ascii="Times New Roman" w:hAnsi="Times New Roman"/>
                <w:szCs w:val="22"/>
                <w:lang w:val="fr-CH"/>
              </w:rPr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A3B19D3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90F85" w14:textId="5E61D52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10292" w:rsidRPr="00A52DBA" w14:paraId="221C44BA" w14:textId="160770AA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57BAFD6" w14:textId="77777777" w:rsidR="00510292" w:rsidRPr="004D3E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0F71639" w14:textId="3C1C298C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szCs w:val="22"/>
                <w:lang w:val="ru-RU"/>
              </w:rPr>
              <w:t>Дайте рекомендации по решению проблемы и улучшению (при необходимости):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en-US"/>
              </w:rPr>
              <w:instrText xml:space="preserve"> FORMTEXT </w:instrText>
            </w:r>
            <w:r w:rsidRPr="008A20EB">
              <w:rPr>
                <w:rFonts w:ascii="Times New Roman" w:hAnsi="Times New Roman"/>
                <w:szCs w:val="22"/>
                <w:lang w:val="fr-CH"/>
              </w:rPr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5883B29A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F390" w14:textId="1FC15FC4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A5D11" w:rsidRPr="00A52DBA" w14:paraId="7C7182E8" w14:textId="7296B8A0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1855A01" w14:textId="6D74A896" w:rsidR="00510292" w:rsidRPr="00AC7E2E" w:rsidRDefault="00510292" w:rsidP="00510292">
            <w:pPr>
              <w:spacing w:line="228" w:lineRule="auto"/>
              <w:rPr>
                <w:b/>
                <w:strike/>
                <w:lang w:val="ru-RU"/>
              </w:rPr>
            </w:pPr>
            <w:r>
              <w:rPr>
                <w:b/>
                <w:lang w:val="ru-RU"/>
              </w:rPr>
              <w:t>1.4.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DD0C063" w14:textId="33220D2A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Ветеринарное обеспечение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12433C51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1B35C97D" w14:textId="4FAF46FD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D11" w:rsidRPr="00A52DBA" w14:paraId="4DA8B423" w14:textId="6C99C40D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9B80288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62968DD" w14:textId="43381590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 ли организован ветеринарный контроль паспортов лошадей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E3E7F56" w14:textId="16B3D321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6203097A" w14:textId="63144918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  <w:tr w:rsidR="00CA5D11" w:rsidRPr="00A52DBA" w14:paraId="258381AD" w14:textId="7E6D6E90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C1371FD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5BDF6DC8" w14:textId="0074368A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обеспечена связь между медицинской службой и другими официальным лицами (наличие портативных радиостанций)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9C56894" w14:textId="156BB54B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4737881E" w14:textId="1D58757A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  <w:tr w:rsidR="00510292" w:rsidRPr="00A52DBA" w14:paraId="20872564" w14:textId="46084352" w:rsidTr="00655C5F">
        <w:trPr>
          <w:gridAfter w:val="7"/>
          <w:wAfter w:w="1246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1129287" w14:textId="77777777" w:rsidR="00510292" w:rsidRPr="00EF4FFB" w:rsidRDefault="00510292" w:rsidP="00510292">
            <w:pPr>
              <w:spacing w:line="228" w:lineRule="auto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62382F9B" w14:textId="5F4CE73F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организована Ветеринарная инспекция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A4BD3B8" w14:textId="66F9E38B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7F4642BE" w14:textId="11ADEA4E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gridSpan w:val="2"/>
            <w:vAlign w:val="center"/>
          </w:tcPr>
          <w:p w14:paraId="460B6952" w14:textId="7BAFE749" w:rsidR="00510292" w:rsidRPr="00A52DBA" w:rsidRDefault="00510292" w:rsidP="00510292"/>
        </w:tc>
      </w:tr>
      <w:tr w:rsidR="00CA5D11" w:rsidRPr="00564BF6" w14:paraId="3D0DF1BA" w14:textId="02014985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BB2218D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7BBE0F36" w14:textId="77777777" w:rsidR="00510292" w:rsidRPr="008A20EB" w:rsidRDefault="00510292" w:rsidP="00510292">
            <w:pPr>
              <w:pStyle w:val="Style1"/>
              <w:spacing w:line="240" w:lineRule="auto"/>
              <w:ind w:left="-240" w:firstLine="240"/>
              <w:jc w:val="both"/>
              <w:rPr>
                <w:rFonts w:ascii="Times New Roman" w:eastAsia="Batang" w:hAnsi="Times New Roman"/>
                <w:spacing w:val="0"/>
                <w:szCs w:val="22"/>
                <w:u w:val="single"/>
                <w:lang w:val="ru-RU" w:eastAsia="ko-KR"/>
              </w:rPr>
            </w:pPr>
            <w:r w:rsidRPr="008A20EB">
              <w:rPr>
                <w:rFonts w:ascii="Times New Roman" w:eastAsia="Batang" w:hAnsi="Times New Roman"/>
                <w:spacing w:val="0"/>
                <w:szCs w:val="22"/>
                <w:u w:val="single"/>
                <w:lang w:val="ru-RU" w:eastAsia="ko-KR"/>
              </w:rPr>
              <w:t>При наличии ветеринарной инспекции:</w:t>
            </w:r>
          </w:p>
          <w:p w14:paraId="455A8786" w14:textId="77777777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Сколько лошадей не прошло Ветеринарную инспекцию (включая ре-инспекцию)? </w:t>
            </w:r>
            <w:r w:rsidRPr="008A20EB">
              <w:rPr>
                <w:sz w:val="22"/>
                <w:szCs w:val="22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8A20EB">
              <w:rPr>
                <w:sz w:val="22"/>
                <w:szCs w:val="22"/>
                <w:lang w:val="ru-RU"/>
              </w:rPr>
            </w:r>
            <w:r w:rsidRPr="008A20EB">
              <w:rPr>
                <w:sz w:val="22"/>
                <w:szCs w:val="22"/>
                <w:lang w:val="ru-RU"/>
              </w:rPr>
              <w:fldChar w:fldCharType="separate"/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1029EEE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AFF39E3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4FF8D6AE" w14:textId="67192722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66E2C0A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D11" w:rsidRPr="00564BF6" w14:paraId="00016E1D" w14:textId="03DAED03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AFF4270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DA4A2AD" w14:textId="77777777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Укажите причину: </w:t>
            </w:r>
            <w:r w:rsidRPr="008A20EB">
              <w:rPr>
                <w:sz w:val="22"/>
                <w:szCs w:val="22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sz w:val="22"/>
                <w:szCs w:val="22"/>
                <w:lang w:val="ru-RU"/>
              </w:rPr>
              <w:instrText xml:space="preserve"> FORMTEXT </w:instrText>
            </w:r>
            <w:r w:rsidRPr="008A20EB">
              <w:rPr>
                <w:sz w:val="22"/>
                <w:szCs w:val="22"/>
                <w:lang w:val="ru-RU"/>
              </w:rPr>
            </w:r>
            <w:r w:rsidRPr="008A20EB">
              <w:rPr>
                <w:sz w:val="22"/>
                <w:szCs w:val="22"/>
                <w:lang w:val="ru-RU"/>
              </w:rPr>
              <w:fldChar w:fldCharType="separate"/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t> </w:t>
            </w:r>
            <w:r w:rsidRPr="008A20EB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34AD1BAC" w14:textId="77777777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00C33D06" w14:textId="03E649E2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D11" w:rsidRPr="00564BF6" w14:paraId="43BF13DE" w14:textId="68AC01A3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1EA08E7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82" w:type="dxa"/>
            <w:gridSpan w:val="15"/>
          </w:tcPr>
          <w:p w14:paraId="1A977409" w14:textId="7C99B553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организована круглосуточная служба ветеринарной помощи?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3F4B3863" w14:textId="755CB1B5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CF470FE" w14:textId="2C6AB91B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29C7C4F3" w14:textId="154C164E" w:rsidR="00510292" w:rsidRPr="00510292" w:rsidRDefault="00510292" w:rsidP="0051029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10292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b/>
                <w:sz w:val="20"/>
                <w:szCs w:val="20"/>
                <w:lang w:val="ru-RU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  <w:lang w:val="ru-RU"/>
              </w:rPr>
            </w:r>
            <w:r w:rsidR="007B5144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510292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  <w:tr w:rsidR="00CA5D11" w:rsidRPr="00207B85" w14:paraId="2755024A" w14:textId="581BBE4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146A06B0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0C9C346" w14:textId="3B8C7AE2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eastAsia="Batang" w:hAnsi="Times New Roman"/>
                <w:spacing w:val="0"/>
                <w:szCs w:val="22"/>
                <w:lang w:val="ru-RU" w:eastAsia="ko-KR"/>
              </w:rPr>
            </w:pPr>
            <w:r w:rsidRPr="008A20EB">
              <w:rPr>
                <w:rFonts w:ascii="Times New Roman" w:eastAsia="Batang" w:hAnsi="Times New Roman"/>
                <w:spacing w:val="0"/>
                <w:szCs w:val="22"/>
                <w:lang w:val="ru-RU" w:eastAsia="ko-KR"/>
              </w:rPr>
              <w:t>Если нет, дайте краткое описание проблемы: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FORMTEXT </w:instrText>
            </w:r>
            <w:r w:rsidRPr="008A20EB">
              <w:rPr>
                <w:rFonts w:ascii="Times New Roman" w:hAnsi="Times New Roman"/>
                <w:szCs w:val="22"/>
                <w:lang w:val="ru-RU"/>
              </w:rP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separate"/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D6C5256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eastAsia="Batang" w:hAnsi="Times New Roman"/>
                <w:spacing w:val="0"/>
                <w:sz w:val="20"/>
                <w:lang w:val="ru-RU" w:eastAsia="ko-KR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3B60B2F1" w14:textId="57B9C94C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eastAsia="Batang" w:hAnsi="Times New Roman"/>
                <w:spacing w:val="0"/>
                <w:sz w:val="20"/>
                <w:lang w:val="ru-RU" w:eastAsia="ko-KR"/>
              </w:rPr>
            </w:pPr>
          </w:p>
        </w:tc>
      </w:tr>
      <w:tr w:rsidR="00CA5D11" w:rsidRPr="00564BF6" w14:paraId="32CF196F" w14:textId="09FABC44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3458AA8" w14:textId="77777777" w:rsidR="00510292" w:rsidRPr="00564BF6" w:rsidRDefault="00510292" w:rsidP="00510292">
            <w:pPr>
              <w:spacing w:line="228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75E023EC" w14:textId="26CAE1AE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eastAsia="Batang" w:hAnsi="Times New Roman"/>
                <w:spacing w:val="0"/>
                <w:szCs w:val="22"/>
                <w:lang w:val="ru-RU" w:eastAsia="ko-KR"/>
              </w:rPr>
            </w:pPr>
            <w:r w:rsidRPr="008A20EB">
              <w:rPr>
                <w:rFonts w:ascii="Times New Roman" w:eastAsia="Batang" w:hAnsi="Times New Roman"/>
                <w:spacing w:val="0"/>
                <w:szCs w:val="22"/>
                <w:lang w:val="ru-RU" w:eastAsia="ko-KR"/>
              </w:rPr>
              <w:t>Дайте рекомендации по решению проблемы и улучшению (при необходимости):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FORMTEXT </w:instrText>
            </w:r>
            <w:r w:rsidRPr="008A20EB">
              <w:rPr>
                <w:rFonts w:ascii="Times New Roman" w:hAnsi="Times New Roman"/>
                <w:szCs w:val="22"/>
                <w:lang w:val="ru-RU"/>
              </w:rP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separate"/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42D79047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eastAsia="Batang" w:hAnsi="Times New Roman"/>
                <w:spacing w:val="0"/>
                <w:sz w:val="20"/>
                <w:lang w:val="ru-RU" w:eastAsia="ko-KR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7315369F" w14:textId="0EA74A3C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eastAsia="Batang" w:hAnsi="Times New Roman"/>
                <w:spacing w:val="0"/>
                <w:sz w:val="20"/>
                <w:lang w:val="ru-RU" w:eastAsia="ko-KR"/>
              </w:rPr>
            </w:pPr>
          </w:p>
        </w:tc>
      </w:tr>
      <w:tr w:rsidR="00CA5D11" w:rsidRPr="00A52DBA" w14:paraId="242B1CF3" w14:textId="144181D5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E0F852D" w14:textId="6B495C5E" w:rsidR="00510292" w:rsidRPr="00AC7E2E" w:rsidRDefault="00510292" w:rsidP="00510292">
            <w:pPr>
              <w:spacing w:line="228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.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3CFC0FB" w14:textId="058BFB2F" w:rsidR="00510292" w:rsidRPr="00510292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10292">
              <w:rPr>
                <w:rFonts w:ascii="Times New Roman" w:hAnsi="Times New Roman"/>
                <w:b/>
                <w:szCs w:val="22"/>
                <w:lang w:val="ru-RU"/>
              </w:rPr>
              <w:t>Медицинское обеспечение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537ED31C" w14:textId="77777777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301E976E" w14:textId="3AA7D40D" w:rsidR="00510292" w:rsidRPr="00510292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CA5D11" w:rsidRPr="00A52DBA" w14:paraId="16D75A32" w14:textId="7D35C35D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5025FDC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7BDAE02F" w14:textId="68D7F68F" w:rsidR="00510292" w:rsidRPr="00510292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510292">
              <w:rPr>
                <w:iCs/>
                <w:sz w:val="22"/>
                <w:szCs w:val="22"/>
                <w:lang w:val="ru-RU"/>
              </w:rPr>
              <w:t>Был ли на соревнованиях дежурный врач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0FEB027" w14:textId="68596071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1294C6B1" w14:textId="47D5B7CD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3261AA70" w14:textId="3AEF70BA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EABF206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2C8F4BC" w14:textId="6EF62D68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доступна скорая помощь и/или достаточное медицинское обеспечение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5DC5027C" w14:textId="6CF90AC3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0EC45269" w14:textId="291ECC22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631B3708" w14:textId="781699FD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67D451DE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5E7A7BF" w14:textId="29B72652" w:rsidR="00510292" w:rsidRPr="009F1D75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обеспечена связь между медицинской службой и другими официальным лицами (наличие портативных радиостанций)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AB29AE5" w14:textId="1D8A0068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161E82C9" w14:textId="523E574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207B85" w14:paraId="090361BF" w14:textId="312CEF31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261B1649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9A2E3A1" w14:textId="3F3203E0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szCs w:val="22"/>
                <w:lang w:val="ru-RU"/>
              </w:rPr>
              <w:t>Если нет, дайте краткое описание проблемы: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8A20EB">
              <w:rPr>
                <w:rFonts w:ascii="Times New Roman" w:hAnsi="Times New Roman"/>
                <w:szCs w:val="22"/>
                <w:lang w:val="en-US"/>
              </w:rPr>
              <w:instrText>FORMTEXT</w:instrText>
            </w:r>
            <w:r w:rsidRPr="008A20EB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8A20EB">
              <w:rPr>
                <w:rFonts w:ascii="Times New Roman" w:hAnsi="Times New Roman"/>
                <w:szCs w:val="22"/>
                <w:lang w:val="fr-CH"/>
              </w:rPr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86BE356" w14:textId="77777777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23E0EC84" w14:textId="762AF0FC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CA5D11" w:rsidRPr="00A52DBA" w14:paraId="308DA387" w14:textId="5BB8092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C99016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5E02E810" w14:textId="6FF326CE" w:rsidR="00510292" w:rsidRPr="008A20EB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szCs w:val="22"/>
                <w:lang w:val="ru-RU"/>
              </w:rPr>
              <w:t>Дайте рекомендации по решению проблемы и улучшению (при необходимости):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en-US"/>
              </w:rPr>
              <w:instrText xml:space="preserve"> FORMTEXT </w:instrText>
            </w:r>
            <w:r w:rsidRPr="008A20EB">
              <w:rPr>
                <w:rFonts w:ascii="Times New Roman" w:hAnsi="Times New Roman"/>
                <w:szCs w:val="22"/>
                <w:lang w:val="fr-CH"/>
              </w:rPr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88DBCE" w14:textId="77777777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4542A4" w14:textId="5956A1C5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CA5D11" w:rsidRPr="00A52DBA" w14:paraId="4874E54A" w14:textId="15F2C2A3" w:rsidTr="00655C5F">
        <w:trPr>
          <w:gridAfter w:val="9"/>
          <w:wAfter w:w="1561" w:type="dxa"/>
          <w:trHeight w:val="90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053953" w14:textId="77777777" w:rsidR="00510292" w:rsidRPr="00AC7E2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E2E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Pr="00AC7E2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а соревнований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5E0AAD" w14:textId="178702E6" w:rsidR="00510292" w:rsidRPr="00CF3EBB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3E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21935A" w14:textId="3F58F42D" w:rsidR="00510292" w:rsidRPr="00CF3EBB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3E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510292" w:rsidRPr="00A52DBA" w14:paraId="15AEC560" w14:textId="056ECF37" w:rsidTr="00655C5F">
        <w:trPr>
          <w:gridAfter w:val="6"/>
          <w:wAfter w:w="1210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4796DA12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007" w:type="dxa"/>
            <w:gridSpan w:val="10"/>
          </w:tcPr>
          <w:p w14:paraId="0138C99F" w14:textId="5245537B" w:rsidR="00510292" w:rsidRPr="00AC7E2E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AC7E2E">
              <w:rPr>
                <w:sz w:val="22"/>
                <w:szCs w:val="22"/>
                <w:lang w:val="ru-RU"/>
              </w:rPr>
              <w:t>Вносились ли изменения в Программу?</w:t>
            </w:r>
          </w:p>
        </w:tc>
        <w:tc>
          <w:tcPr>
            <w:tcW w:w="2717" w:type="dxa"/>
            <w:gridSpan w:val="11"/>
            <w:tcBorders>
              <w:right w:val="single" w:sz="4" w:space="0" w:color="auto"/>
            </w:tcBorders>
            <w:vAlign w:val="center"/>
          </w:tcPr>
          <w:p w14:paraId="7A9B8D82" w14:textId="15241C5D" w:rsidR="00510292" w:rsidRPr="00CF3EB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  <w:vAlign w:val="center"/>
          </w:tcPr>
          <w:p w14:paraId="4C23472D" w14:textId="6B58270F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14:paraId="20B25657" w14:textId="77777777" w:rsidR="00510292" w:rsidRPr="00510292" w:rsidRDefault="00510292" w:rsidP="00510292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18F5F5BE" w14:textId="41597A37" w:rsidR="00510292" w:rsidRPr="00510292" w:rsidRDefault="00510292" w:rsidP="00510292">
            <w:pPr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01879" w14:textId="77777777" w:rsidR="00510292" w:rsidRPr="00AC7E2E" w:rsidRDefault="00510292" w:rsidP="00510292">
            <w:pPr>
              <w:jc w:val="center"/>
              <w:rPr>
                <w:sz w:val="22"/>
                <w:szCs w:val="22"/>
              </w:rPr>
            </w:pPr>
          </w:p>
        </w:tc>
      </w:tr>
      <w:tr w:rsidR="00CA5D11" w:rsidRPr="00A52DBA" w14:paraId="7BE863AD" w14:textId="41344E93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6CD6C073" w14:textId="77777777" w:rsidR="00510292" w:rsidRPr="00A52DBA" w:rsidRDefault="00510292" w:rsidP="00510292">
            <w:pPr>
              <w:spacing w:line="228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122" w:type="dxa"/>
            <w:gridSpan w:val="12"/>
          </w:tcPr>
          <w:p w14:paraId="05A1EE0C" w14:textId="77777777" w:rsidR="00510292" w:rsidRPr="00AC7E2E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AC7E2E">
              <w:rPr>
                <w:sz w:val="22"/>
                <w:szCs w:val="22"/>
                <w:lang w:val="ru-RU"/>
              </w:rPr>
              <w:t xml:space="preserve">Если да, укажите причину: </w:t>
            </w:r>
            <w:r w:rsidRPr="00AC7E2E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7E2E">
              <w:rPr>
                <w:sz w:val="22"/>
                <w:szCs w:val="22"/>
                <w:lang w:val="ru-RU"/>
              </w:rPr>
              <w:instrText xml:space="preserve"> </w:instrText>
            </w:r>
            <w:r w:rsidRPr="00AC7E2E">
              <w:rPr>
                <w:sz w:val="22"/>
                <w:szCs w:val="22"/>
                <w:lang w:val="en-US"/>
              </w:rPr>
              <w:instrText>FORMTEXT</w:instrText>
            </w:r>
            <w:r w:rsidRPr="00AC7E2E">
              <w:rPr>
                <w:sz w:val="22"/>
                <w:szCs w:val="22"/>
                <w:lang w:val="ru-RU"/>
              </w:rPr>
              <w:instrText xml:space="preserve"> </w:instrText>
            </w:r>
            <w:r w:rsidRPr="00AC7E2E">
              <w:rPr>
                <w:sz w:val="22"/>
                <w:szCs w:val="22"/>
                <w:lang w:val="fr-CH"/>
              </w:rPr>
            </w:r>
            <w:r w:rsidRPr="00AC7E2E">
              <w:rPr>
                <w:sz w:val="22"/>
                <w:szCs w:val="22"/>
                <w:lang w:val="fr-CH"/>
              </w:rPr>
              <w:fldChar w:fldCharType="separate"/>
            </w:r>
            <w:r w:rsidRPr="00AC7E2E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AC7E2E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4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12AA428" w14:textId="77777777" w:rsidR="00510292" w:rsidRPr="00AC7E2E" w:rsidRDefault="00510292" w:rsidP="005102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B7FC92A" w14:textId="77777777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72603" w14:textId="731F1BF0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</w:p>
        </w:tc>
      </w:tr>
      <w:tr w:rsidR="00CA5D11" w:rsidRPr="00A52DBA" w14:paraId="3C59BBCF" w14:textId="5332E715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1D44D930" w14:textId="77777777" w:rsidR="00510292" w:rsidRPr="00A52DBA" w:rsidRDefault="00510292" w:rsidP="00510292">
            <w:pPr>
              <w:spacing w:line="228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122" w:type="dxa"/>
            <w:gridSpan w:val="12"/>
          </w:tcPr>
          <w:p w14:paraId="754CCB25" w14:textId="77777777" w:rsidR="00510292" w:rsidRPr="00AC7E2E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AC7E2E">
              <w:rPr>
                <w:sz w:val="22"/>
                <w:szCs w:val="22"/>
                <w:lang w:val="ru-RU"/>
              </w:rPr>
              <w:t>Если изменения вносились, своевременно ли информация об изменении программы была доведена до сведения официальных лиц, участников и публики?</w:t>
            </w:r>
          </w:p>
        </w:tc>
        <w:tc>
          <w:tcPr>
            <w:tcW w:w="114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F2D6A73" w14:textId="67C69755" w:rsidR="00510292" w:rsidRPr="00CF3EB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D7E1FB3" w14:textId="2FDF5560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7FDF3" w14:textId="3F38B4D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CA5D11" w:rsidRPr="00A52DBA" w14:paraId="4BF99617" w14:textId="61474501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5986BB9B" w14:textId="77777777" w:rsidR="00510292" w:rsidRPr="00A52DBA" w:rsidRDefault="00510292" w:rsidP="00510292">
            <w:pPr>
              <w:spacing w:line="228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122" w:type="dxa"/>
            <w:gridSpan w:val="12"/>
          </w:tcPr>
          <w:p w14:paraId="20D8071F" w14:textId="77777777" w:rsidR="00510292" w:rsidRPr="00AC7E2E" w:rsidRDefault="00510292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AC7E2E">
              <w:rPr>
                <w:sz w:val="22"/>
                <w:szCs w:val="22"/>
                <w:lang w:val="ru-RU"/>
              </w:rPr>
              <w:t>Есть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ли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у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Вас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какие</w:t>
            </w:r>
            <w:r w:rsidRPr="00AC7E2E">
              <w:rPr>
                <w:sz w:val="22"/>
                <w:szCs w:val="22"/>
                <w:lang w:val="fr-FR"/>
              </w:rPr>
              <w:t>-</w:t>
            </w:r>
            <w:r w:rsidRPr="00AC7E2E">
              <w:rPr>
                <w:sz w:val="22"/>
                <w:szCs w:val="22"/>
                <w:lang w:val="ru-RU"/>
              </w:rPr>
              <w:t>то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предложения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по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улучшению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>программы</w:t>
            </w:r>
            <w:r w:rsidRPr="00AC7E2E">
              <w:rPr>
                <w:sz w:val="22"/>
                <w:szCs w:val="22"/>
                <w:lang w:val="fr-FR"/>
              </w:rPr>
              <w:t xml:space="preserve"> </w:t>
            </w:r>
            <w:r w:rsidRPr="00AC7E2E">
              <w:rPr>
                <w:sz w:val="22"/>
                <w:szCs w:val="22"/>
                <w:lang w:val="ru-RU"/>
              </w:rPr>
              <w:t xml:space="preserve">соревнований. </w:t>
            </w:r>
          </w:p>
        </w:tc>
        <w:tc>
          <w:tcPr>
            <w:tcW w:w="114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5AFFFEB" w14:textId="797DB392" w:rsidR="00510292" w:rsidRPr="00CF3EB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46FFC9E7" w14:textId="25DAFF25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F24D6" w14:textId="5785E71B" w:rsidR="00510292" w:rsidRPr="00510292" w:rsidRDefault="00510292" w:rsidP="00510292">
            <w:pPr>
              <w:jc w:val="center"/>
              <w:rPr>
                <w:sz w:val="20"/>
                <w:szCs w:val="20"/>
              </w:rPr>
            </w:pPr>
            <w:r w:rsidRPr="005102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92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510292">
              <w:rPr>
                <w:sz w:val="20"/>
                <w:szCs w:val="20"/>
              </w:rPr>
              <w:fldChar w:fldCharType="end"/>
            </w:r>
          </w:p>
        </w:tc>
      </w:tr>
      <w:tr w:rsidR="00510292" w:rsidRPr="00A52DBA" w14:paraId="67DFF672" w14:textId="69CAA1BD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FFC147" w14:textId="77777777" w:rsidR="00510292" w:rsidRPr="00A52DBA" w:rsidRDefault="00510292" w:rsidP="00510292">
            <w:pPr>
              <w:spacing w:line="228" w:lineRule="auto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bottom w:val="single" w:sz="4" w:space="0" w:color="000000"/>
              <w:right w:val="single" w:sz="4" w:space="0" w:color="auto"/>
            </w:tcBorders>
          </w:tcPr>
          <w:p w14:paraId="4983FF24" w14:textId="0B839E04" w:rsidR="00510292" w:rsidRPr="00AC7E2E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C7E2E">
              <w:rPr>
                <w:rFonts w:ascii="Times New Roman" w:hAnsi="Times New Roman"/>
                <w:szCs w:val="22"/>
                <w:lang w:val="ru-RU"/>
              </w:rPr>
              <w:t>Если да, дайте рекомендации:</w:t>
            </w:r>
            <w:r w:rsidRPr="00AC7E2E">
              <w:rPr>
                <w:szCs w:val="22"/>
                <w:lang w:val="fr-CH"/>
              </w:rPr>
              <w:t xml:space="preserve"> </w:t>
            </w:r>
            <w:r w:rsidRPr="00AC7E2E">
              <w:rPr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7E2E">
              <w:rPr>
                <w:szCs w:val="22"/>
                <w:lang w:val="en-US"/>
              </w:rPr>
              <w:instrText xml:space="preserve"> FORMTEXT </w:instrText>
            </w:r>
            <w:r w:rsidRPr="00AC7E2E">
              <w:rPr>
                <w:szCs w:val="22"/>
                <w:lang w:val="fr-CH"/>
              </w:rPr>
            </w:r>
            <w:r w:rsidRPr="00AC7E2E">
              <w:rPr>
                <w:szCs w:val="22"/>
                <w:lang w:val="fr-CH"/>
              </w:rPr>
              <w:fldChar w:fldCharType="separate"/>
            </w:r>
            <w:r w:rsidRPr="00AC7E2E">
              <w:rPr>
                <w:rFonts w:eastAsia="Arial Unicode MS"/>
                <w:noProof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Cs w:val="22"/>
                <w:lang w:val="fr-CH"/>
              </w:rPr>
              <w:t> </w:t>
            </w:r>
            <w:r w:rsidRPr="00AC7E2E">
              <w:rPr>
                <w:rFonts w:eastAsia="Arial Unicode MS"/>
                <w:noProof/>
                <w:szCs w:val="22"/>
                <w:lang w:val="fr-CH"/>
              </w:rPr>
              <w:t> </w:t>
            </w:r>
            <w:r w:rsidRPr="00AC7E2E">
              <w:rPr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216346E1" w14:textId="77777777" w:rsidR="00510292" w:rsidRPr="00AC7E2E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BD21D" w14:textId="3E320E81" w:rsidR="00510292" w:rsidRPr="00AC7E2E" w:rsidRDefault="00510292" w:rsidP="00510292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510292" w:rsidRPr="00CF3EBB" w14:paraId="066B14C0" w14:textId="5CEF033D" w:rsidTr="00655C5F">
        <w:trPr>
          <w:gridAfter w:val="9"/>
          <w:wAfter w:w="1561" w:type="dxa"/>
          <w:trHeight w:val="310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19C36D" w14:textId="77777777" w:rsidR="00510292" w:rsidRPr="008A20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0E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3. </w:t>
            </w:r>
            <w:r w:rsidRPr="008A20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мещение и транспорт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EC1B657" w14:textId="78E286FD" w:rsidR="00510292" w:rsidRPr="00B63EFE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C1A9E" w14:textId="0EB4672E" w:rsidR="00510292" w:rsidRPr="00B63EFE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CA5D11" w:rsidRPr="00A52DBA" w14:paraId="3B9715D3" w14:textId="219E1F5C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07CFA8" w14:textId="77777777" w:rsidR="00510292" w:rsidRPr="008A20EB" w:rsidRDefault="00510292" w:rsidP="00510292">
            <w:pPr>
              <w:pStyle w:val="Style1"/>
              <w:tabs>
                <w:tab w:val="clear" w:pos="613"/>
                <w:tab w:val="left" w:pos="8505"/>
              </w:tabs>
              <w:spacing w:line="240" w:lineRule="auto"/>
              <w:jc w:val="both"/>
              <w:rPr>
                <w:rFonts w:ascii="Times New Roman" w:hAnsi="Times New Roman"/>
                <w:b/>
                <w:iCs/>
                <w:szCs w:val="22"/>
                <w:lang w:val="fr-CH"/>
              </w:rPr>
            </w:pPr>
            <w:r w:rsidRPr="008A20EB">
              <w:rPr>
                <w:rFonts w:ascii="Times New Roman" w:hAnsi="Times New Roman"/>
                <w:b/>
                <w:iCs/>
                <w:szCs w:val="22"/>
                <w:lang w:val="fr-CH"/>
              </w:rPr>
              <w:t>3.1</w:t>
            </w:r>
          </w:p>
        </w:tc>
        <w:tc>
          <w:tcPr>
            <w:tcW w:w="9268" w:type="dxa"/>
            <w:gridSpan w:val="20"/>
            <w:tcBorders>
              <w:top w:val="single" w:sz="4" w:space="0" w:color="000000"/>
              <w:right w:val="single" w:sz="4" w:space="0" w:color="auto"/>
            </w:tcBorders>
          </w:tcPr>
          <w:p w14:paraId="654C4F9D" w14:textId="4B28BDEA" w:rsidR="00510292" w:rsidRPr="008A20EB" w:rsidRDefault="00510292" w:rsidP="00510292">
            <w:pPr>
              <w:pStyle w:val="Style1"/>
              <w:spacing w:line="240" w:lineRule="auto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b/>
                <w:iCs/>
                <w:szCs w:val="22"/>
                <w:lang w:val="ru-RU"/>
              </w:rPr>
              <w:t>Размещени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1BA3ECB" w14:textId="77777777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25CF7B" w14:textId="50B3185B" w:rsidR="00510292" w:rsidRPr="008A20EB" w:rsidRDefault="00510292" w:rsidP="00510292">
            <w:pPr>
              <w:pStyle w:val="Style1"/>
              <w:spacing w:line="240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CA5D11" w:rsidRPr="00A52DBA" w14:paraId="3774A6F3" w14:textId="163A2766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2E2D06B0" w14:textId="77777777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2800882B" w14:textId="2EDF677C" w:rsidR="00510292" w:rsidRPr="00CF3EBB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Приемлемые ли были условия размещения официальных лиц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6B2471C" w14:textId="0191E089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0626A1" w14:textId="548613CB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CA5D11" w:rsidRPr="00A52DBA" w14:paraId="1DAF1BE0" w14:textId="52364CEB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11357D24" w14:textId="77777777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41A2CD69" w14:textId="3939EFB6" w:rsidR="00510292" w:rsidRPr="00CF3EBB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о ли обеспечено питание официальных лиц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5BCDACC" w14:textId="545F915B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31B89A" w14:textId="13671C7E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CA5D11" w:rsidRPr="00A52DBA" w14:paraId="376AD836" w14:textId="0C64CDDD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61CD14F9" w14:textId="77777777" w:rsidR="00510292" w:rsidRPr="008A20EB" w:rsidRDefault="00510292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3CD7A1E6" w14:textId="5AB81A1F" w:rsidR="00510292" w:rsidRPr="008A20EB" w:rsidRDefault="00CA5D11" w:rsidP="00CA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Е</w:t>
            </w:r>
            <w:r w:rsidR="00510292" w:rsidRPr="008A20EB">
              <w:rPr>
                <w:sz w:val="22"/>
                <w:szCs w:val="22"/>
                <w:lang w:val="ru-RU"/>
              </w:rPr>
              <w:t xml:space="preserve">сли нет, укажите причину: </w:t>
            </w:r>
            <w:r w:rsidR="00510292" w:rsidRPr="008A20EB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10292"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="00510292" w:rsidRPr="008A20EB">
              <w:rPr>
                <w:sz w:val="22"/>
                <w:szCs w:val="22"/>
                <w:lang w:val="en-US"/>
              </w:rPr>
              <w:instrText>FORMTEXT</w:instrText>
            </w:r>
            <w:r w:rsidR="00510292"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="00510292" w:rsidRPr="008A20EB">
              <w:rPr>
                <w:sz w:val="22"/>
                <w:szCs w:val="22"/>
                <w:lang w:val="fr-CH"/>
              </w:rPr>
            </w:r>
            <w:r w:rsidR="00510292" w:rsidRPr="008A20EB">
              <w:rPr>
                <w:sz w:val="22"/>
                <w:szCs w:val="22"/>
                <w:lang w:val="fr-CH"/>
              </w:rPr>
              <w:fldChar w:fldCharType="separate"/>
            </w:r>
            <w:r w:rsidR="00510292"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="00510292"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="00510292"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="00510292"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="00510292"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="00510292" w:rsidRPr="008A20EB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6F73B0D" w14:textId="77777777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A3D6D" w14:textId="39CFE0FE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</w:p>
        </w:tc>
      </w:tr>
      <w:tr w:rsidR="00CA5D11" w:rsidRPr="00A52DBA" w14:paraId="14C97141" w14:textId="7B924639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18F5596D" w14:textId="77777777" w:rsidR="00510292" w:rsidRPr="008A20EB" w:rsidRDefault="00510292" w:rsidP="00510292">
            <w:pPr>
              <w:tabs>
                <w:tab w:val="left" w:pos="613"/>
                <w:tab w:val="left" w:pos="831"/>
                <w:tab w:val="left" w:pos="1047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8A20EB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122" w:type="dxa"/>
            <w:gridSpan w:val="12"/>
          </w:tcPr>
          <w:p w14:paraId="17745ADB" w14:textId="77777777" w:rsidR="00510292" w:rsidRPr="008A20EB" w:rsidRDefault="00510292" w:rsidP="00510292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114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32FFA77F" w14:textId="77777777" w:rsidR="00510292" w:rsidRPr="008A20EB" w:rsidRDefault="00510292" w:rsidP="0051029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6CBD633" w14:textId="77777777" w:rsidR="00510292" w:rsidRPr="008A20EB" w:rsidRDefault="00510292" w:rsidP="0051029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9D0619" w14:textId="4C990E71" w:rsidR="00510292" w:rsidRPr="008A20EB" w:rsidRDefault="00510292" w:rsidP="00510292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CA5D11" w:rsidRPr="00A52DBA" w14:paraId="479A5D11" w14:textId="14155EC4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0F0A9459" w14:textId="77777777" w:rsidR="00510292" w:rsidRPr="008A20EB" w:rsidRDefault="00510292" w:rsidP="00510292">
            <w:pPr>
              <w:tabs>
                <w:tab w:val="left" w:pos="613"/>
                <w:tab w:val="left" w:pos="831"/>
                <w:tab w:val="left" w:pos="1047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22" w:type="dxa"/>
            <w:gridSpan w:val="12"/>
          </w:tcPr>
          <w:p w14:paraId="23E9C39F" w14:textId="77777777" w:rsidR="00510292" w:rsidRPr="008A20EB" w:rsidRDefault="00510292" w:rsidP="00510292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jc w:val="both"/>
              <w:rPr>
                <w:b/>
                <w:sz w:val="22"/>
                <w:szCs w:val="22"/>
                <w:lang w:val="fr-FR"/>
              </w:rPr>
            </w:pPr>
            <w:r w:rsidRPr="008A20EB">
              <w:rPr>
                <w:sz w:val="22"/>
                <w:szCs w:val="22"/>
                <w:lang w:val="ru-RU"/>
              </w:rPr>
              <w:t>Был ли организован трансфер от гостиницы до места проведения соревнований для официальных лиц (при размещении вне зоны проведения соревнований)?</w:t>
            </w:r>
          </w:p>
        </w:tc>
        <w:tc>
          <w:tcPr>
            <w:tcW w:w="114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861B646" w14:textId="448018E7" w:rsidR="00510292" w:rsidRPr="00CF3EBB" w:rsidRDefault="00510292" w:rsidP="005102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592BB6BE" w14:textId="715822A1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E13B28" w14:textId="2AF37712" w:rsidR="00510292" w:rsidRPr="008A20EB" w:rsidRDefault="00510292" w:rsidP="00510292">
            <w:pPr>
              <w:jc w:val="center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510292" w:rsidRPr="00EF4FFB" w14:paraId="22653C75" w14:textId="32E7D11E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7F13384" w14:textId="77777777" w:rsidR="00510292" w:rsidRPr="008A20EB" w:rsidRDefault="00510292" w:rsidP="00510292">
            <w:pPr>
              <w:tabs>
                <w:tab w:val="left" w:pos="613"/>
                <w:tab w:val="left" w:pos="831"/>
                <w:tab w:val="left" w:pos="1047"/>
              </w:tabs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4B51F65D" w14:textId="77777777" w:rsidR="00510292" w:rsidRPr="008A20E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Если нет, укажите причину: </w:t>
            </w:r>
            <w:r w:rsidRPr="008A20EB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Pr="008A20EB">
              <w:rPr>
                <w:sz w:val="22"/>
                <w:szCs w:val="22"/>
                <w:lang w:val="en-US"/>
              </w:rPr>
              <w:instrText>FORMTEXT</w:instrText>
            </w:r>
            <w:r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Pr="008A20EB">
              <w:rPr>
                <w:sz w:val="22"/>
                <w:szCs w:val="22"/>
                <w:lang w:val="fr-CH"/>
              </w:rPr>
            </w:r>
            <w:r w:rsidRPr="008A20EB">
              <w:rPr>
                <w:sz w:val="22"/>
                <w:szCs w:val="22"/>
                <w:lang w:val="fr-CH"/>
              </w:rPr>
              <w:fldChar w:fldCharType="separate"/>
            </w:r>
            <w:r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4F441" w14:textId="77777777" w:rsidR="00510292" w:rsidRPr="008A20E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E43CB" w14:textId="77777777" w:rsidR="00510292" w:rsidRPr="008A20EB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10292" w:rsidRPr="00A52DBA" w14:paraId="46DB1A18" w14:textId="1E214C11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8C71A" w14:textId="77777777" w:rsidR="00510292" w:rsidRPr="008A20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</w:t>
            </w: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fr-CH"/>
              </w:rPr>
              <w:t xml:space="preserve">. </w:t>
            </w: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D2E15D" w14:textId="0C89886A" w:rsidR="00510292" w:rsidRPr="00B63EF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FFBCB" w14:textId="7AD6FFBD" w:rsidR="00510292" w:rsidRPr="00B63EFE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CA5D11" w:rsidRPr="00A52DBA" w14:paraId="70E82A12" w14:textId="70676980" w:rsidTr="00655C5F">
        <w:trPr>
          <w:gridAfter w:val="9"/>
          <w:wAfter w:w="156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99B9F8" w14:textId="77777777" w:rsidR="00510292" w:rsidRPr="00A52DBA" w:rsidRDefault="00510292" w:rsidP="00510292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72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AA2" w14:textId="1E43C92D" w:rsidR="00510292" w:rsidRPr="00CF3EBB" w:rsidRDefault="00510292" w:rsidP="00510292">
            <w:pPr>
              <w:jc w:val="both"/>
              <w:rPr>
                <w:sz w:val="20"/>
                <w:szCs w:val="20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Сотрудничали ли организаторы с оф</w:t>
            </w:r>
            <w:r>
              <w:rPr>
                <w:sz w:val="22"/>
                <w:szCs w:val="22"/>
                <w:lang w:val="ru-RU"/>
              </w:rPr>
              <w:t xml:space="preserve">ициальными лицами в достаточной </w:t>
            </w:r>
            <w:r w:rsidRPr="008A20EB">
              <w:rPr>
                <w:sz w:val="22"/>
                <w:szCs w:val="22"/>
                <w:lang w:val="ru-RU"/>
              </w:rPr>
              <w:t xml:space="preserve">мере? </w:t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72FA95D" w14:textId="6341CE8E" w:rsidR="00510292" w:rsidRPr="00A52DBA" w:rsidRDefault="00510292" w:rsidP="00510292">
            <w:pPr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744CB" w14:textId="6E9E1ACA" w:rsidR="00510292" w:rsidRPr="00A52DBA" w:rsidRDefault="00510292" w:rsidP="00510292">
            <w:pPr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</w:tr>
      <w:tr w:rsidR="00510292" w:rsidRPr="00A52DBA" w14:paraId="0AEE599D" w14:textId="7F538A00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E757F" w14:textId="77777777" w:rsidR="00510292" w:rsidRPr="008A20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5. </w:t>
            </w: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роведение соревнований</w:t>
            </w:r>
          </w:p>
        </w:tc>
        <w:tc>
          <w:tcPr>
            <w:tcW w:w="572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30A88F3B" w14:textId="01598008" w:rsidR="00510292" w:rsidRPr="00B63EFE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2E22799" w14:textId="1BAC964B" w:rsidR="00510292" w:rsidRPr="00B63EFE" w:rsidRDefault="00510292" w:rsidP="00510292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CA5D11" w:rsidRPr="00A52DBA" w14:paraId="72BA8324" w14:textId="3B1567A5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706" w:type="dxa"/>
          <w:trHeight w:val="29"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</w:tcBorders>
          </w:tcPr>
          <w:p w14:paraId="74F092A8" w14:textId="77777777" w:rsidR="00CA5D11" w:rsidRPr="00CA5D11" w:rsidRDefault="00CA5D11" w:rsidP="00510292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  <w:r w:rsidRPr="00CA5D11">
              <w:rPr>
                <w:b/>
                <w:sz w:val="22"/>
                <w:szCs w:val="22"/>
                <w:lang w:val="ru-RU"/>
              </w:rPr>
              <w:t>5</w:t>
            </w:r>
            <w:r w:rsidRPr="00CA5D11">
              <w:rPr>
                <w:b/>
                <w:sz w:val="22"/>
                <w:szCs w:val="22"/>
                <w:lang w:val="en-US"/>
              </w:rPr>
              <w:t>.1</w:t>
            </w:r>
          </w:p>
        </w:tc>
        <w:tc>
          <w:tcPr>
            <w:tcW w:w="9268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ABB10" w14:textId="77777777" w:rsidR="00CA5D11" w:rsidRPr="00CA5D11" w:rsidRDefault="00CA5D11" w:rsidP="00CA5D11">
            <w:pPr>
              <w:keepNext/>
              <w:keepLines/>
              <w:tabs>
                <w:tab w:val="left" w:pos="-1208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CA5D11">
              <w:rPr>
                <w:b/>
                <w:sz w:val="22"/>
                <w:szCs w:val="22"/>
                <w:lang w:val="ru-RU"/>
              </w:rPr>
              <w:t>Заявки</w:t>
            </w:r>
          </w:p>
          <w:p w14:paraId="4C3720D4" w14:textId="70D7370A" w:rsidR="00CA5D11" w:rsidRPr="00CA5D11" w:rsidRDefault="00CA5D11" w:rsidP="0051029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A5D11">
              <w:rPr>
                <w:sz w:val="22"/>
                <w:szCs w:val="22"/>
                <w:lang w:val="ru-RU"/>
              </w:rPr>
              <w:t>Были ли команды / участники, подавшие окончательные заявки, но не принявшие участие в соревнованиях?</w:t>
            </w:r>
          </w:p>
        </w:tc>
        <w:tc>
          <w:tcPr>
            <w:tcW w:w="572" w:type="dxa"/>
            <w:gridSpan w:val="2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DC48373" w14:textId="0064F29A" w:rsidR="00CA5D11" w:rsidRPr="00CA5D11" w:rsidRDefault="00CA5D11" w:rsidP="00CA5D11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CA5D11">
              <w:rPr>
                <w:rFonts w:ascii="Times New Roman" w:hAnsi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D11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szCs w:val="22"/>
              </w:rPr>
            </w:r>
            <w:r w:rsidR="007B5144">
              <w:rPr>
                <w:rFonts w:ascii="Times New Roman" w:hAnsi="Times New Roman"/>
                <w:szCs w:val="22"/>
              </w:rPr>
              <w:fldChar w:fldCharType="separate"/>
            </w:r>
            <w:r w:rsidRPr="00CA5D1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58634" w14:textId="2B307687" w:rsidR="00CA5D11" w:rsidRPr="00CA5D11" w:rsidRDefault="00CA5D11" w:rsidP="00CA5D11">
            <w:pPr>
              <w:pStyle w:val="Style1"/>
              <w:spacing w:line="240" w:lineRule="auto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CA5D11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D11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b/>
                <w:szCs w:val="22"/>
              </w:rPr>
            </w:r>
            <w:r w:rsidR="007B5144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CA5D11">
              <w:rPr>
                <w:rFonts w:ascii="Times New Roman" w:hAnsi="Times New Roman"/>
                <w:b/>
                <w:szCs w:val="22"/>
                <w:lang w:val="en-US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0583C" w14:textId="206703B2" w:rsidR="00CA5D11" w:rsidRPr="00A52DBA" w:rsidRDefault="00CA5D11" w:rsidP="00510292">
            <w:pPr>
              <w:pStyle w:val="Style1"/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540" w:type="dxa"/>
            <w:gridSpan w:val="6"/>
            <w:tcBorders>
              <w:left w:val="single" w:sz="4" w:space="0" w:color="auto"/>
            </w:tcBorders>
            <w:vAlign w:val="center"/>
          </w:tcPr>
          <w:p w14:paraId="3F3606F3" w14:textId="7FCC30C1" w:rsidR="00CA5D11" w:rsidRPr="00A52DBA" w:rsidRDefault="00CA5D11" w:rsidP="00510292">
            <w:pPr>
              <w:spacing w:line="228" w:lineRule="auto"/>
              <w:jc w:val="right"/>
              <w:rPr>
                <w:b/>
                <w:sz w:val="20"/>
                <w:szCs w:val="20"/>
                <w:lang w:val="fr-FR"/>
              </w:rPr>
            </w:pPr>
            <w:r w:rsidRPr="00A52DBA">
              <w:rPr>
                <w:b/>
                <w:sz w:val="20"/>
                <w:lang w:val="ru-RU"/>
              </w:rPr>
              <w:t>Нет</w:t>
            </w:r>
          </w:p>
        </w:tc>
      </w:tr>
      <w:tr w:rsidR="00CA5D11" w:rsidRPr="00FD7404" w14:paraId="6501257F" w14:textId="50AD8C4C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706" w:type="dxa"/>
        </w:trPr>
        <w:tc>
          <w:tcPr>
            <w:tcW w:w="692" w:type="dxa"/>
            <w:gridSpan w:val="2"/>
            <w:vMerge/>
          </w:tcPr>
          <w:p w14:paraId="7845FF59" w14:textId="77777777" w:rsidR="00CA5D11" w:rsidRPr="00CA5D11" w:rsidRDefault="00CA5D11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268" w:type="dxa"/>
            <w:gridSpan w:val="20"/>
            <w:vMerge/>
            <w:tcBorders>
              <w:right w:val="single" w:sz="4" w:space="0" w:color="auto"/>
            </w:tcBorders>
          </w:tcPr>
          <w:p w14:paraId="30620287" w14:textId="71AACDEC" w:rsidR="00CA5D11" w:rsidRPr="00CA5D11" w:rsidRDefault="00CA5D11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648437" w14:textId="77777777" w:rsidR="00CA5D11" w:rsidRPr="00CA5D11" w:rsidRDefault="00CA5D11" w:rsidP="00510292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F0106" w14:textId="77777777" w:rsidR="00CA5D11" w:rsidRPr="00CA5D11" w:rsidRDefault="00CA5D11" w:rsidP="00510292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C63A" w14:textId="3B01BC4B" w:rsidR="00CA5D11" w:rsidRPr="00A52DBA" w:rsidRDefault="00CA5D11" w:rsidP="00510292">
            <w:pPr>
              <w:pStyle w:val="Style1"/>
              <w:spacing w:before="40" w:line="228" w:lineRule="auto"/>
              <w:ind w:hanging="72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540" w:type="dxa"/>
            <w:gridSpan w:val="6"/>
            <w:tcBorders>
              <w:left w:val="single" w:sz="4" w:space="0" w:color="auto"/>
            </w:tcBorders>
            <w:vAlign w:val="center"/>
          </w:tcPr>
          <w:p w14:paraId="2CEC10D6" w14:textId="77777777" w:rsidR="00CA5D11" w:rsidRPr="00A52DBA" w:rsidRDefault="00CA5D11" w:rsidP="00510292">
            <w:pPr>
              <w:pStyle w:val="Style1"/>
              <w:spacing w:before="40" w:line="228" w:lineRule="auto"/>
              <w:jc w:val="righ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6610A9" w:rsidRPr="00A52DBA" w14:paraId="6069EEE1" w14:textId="099AF24B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9"/>
          <w:wAfter w:w="1561" w:type="dxa"/>
          <w:trHeight w:val="23"/>
        </w:trPr>
        <w:tc>
          <w:tcPr>
            <w:tcW w:w="692" w:type="dxa"/>
            <w:gridSpan w:val="2"/>
          </w:tcPr>
          <w:p w14:paraId="2CE216DE" w14:textId="77777777" w:rsidR="00510292" w:rsidRPr="00CA5D11" w:rsidRDefault="00510292" w:rsidP="00510292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CA5D11">
              <w:rPr>
                <w:b/>
                <w:sz w:val="22"/>
                <w:szCs w:val="22"/>
                <w:lang w:val="ru-RU"/>
              </w:rPr>
              <w:t>5</w:t>
            </w:r>
            <w:r w:rsidRPr="00CA5D11">
              <w:rPr>
                <w:b/>
                <w:sz w:val="22"/>
                <w:szCs w:val="22"/>
                <w:lang w:val="fr-FR"/>
              </w:rPr>
              <w:t>.</w:t>
            </w:r>
            <w:r w:rsidRPr="00CA5D1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005B66CE" w14:textId="32AEF689" w:rsidR="00510292" w:rsidRPr="00CA5D11" w:rsidRDefault="00510292" w:rsidP="00510292">
            <w:pPr>
              <w:jc w:val="both"/>
              <w:rPr>
                <w:sz w:val="22"/>
                <w:szCs w:val="22"/>
                <w:lang w:val="ru-RU"/>
              </w:rPr>
            </w:pPr>
            <w:r w:rsidRPr="00CA5D11">
              <w:rPr>
                <w:b/>
                <w:sz w:val="22"/>
                <w:szCs w:val="22"/>
                <w:lang w:val="ru-RU"/>
              </w:rPr>
              <w:t>Порядок старта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0F4E55D" w14:textId="77777777" w:rsidR="00510292" w:rsidRPr="00CA5D11" w:rsidRDefault="00510292" w:rsidP="00CA5D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</w:tcPr>
          <w:p w14:paraId="184DDF38" w14:textId="492DE69D" w:rsidR="00510292" w:rsidRPr="00CA5D11" w:rsidRDefault="00510292" w:rsidP="0051029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610A9" w:rsidRPr="00A52DBA" w14:paraId="30A82033" w14:textId="6D8047F5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7"/>
          <w:wAfter w:w="1246" w:type="dxa"/>
        </w:trPr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14:paraId="5AFE2180" w14:textId="77777777" w:rsidR="00510292" w:rsidRPr="00CA5D11" w:rsidRDefault="00510292" w:rsidP="00510292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2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62581DB0" w14:textId="77777777" w:rsidR="00510292" w:rsidRPr="00CA5D11" w:rsidRDefault="00510292" w:rsidP="00510292">
            <w:pPr>
              <w:jc w:val="both"/>
              <w:rPr>
                <w:b/>
                <w:i/>
                <w:sz w:val="22"/>
                <w:szCs w:val="22"/>
                <w:lang w:val="fr-FR"/>
              </w:rPr>
            </w:pPr>
            <w:r w:rsidRPr="00CA5D11">
              <w:rPr>
                <w:sz w:val="22"/>
                <w:szCs w:val="22"/>
                <w:lang w:val="ru-RU"/>
              </w:rPr>
              <w:t>Проводилась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ли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жеребьевка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порядка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старта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согласно</w:t>
            </w:r>
            <w:r w:rsidRPr="00CA5D11">
              <w:rPr>
                <w:sz w:val="22"/>
                <w:szCs w:val="22"/>
                <w:lang w:val="fr-FR"/>
              </w:rPr>
              <w:t xml:space="preserve"> </w:t>
            </w:r>
            <w:r w:rsidRPr="00CA5D11">
              <w:rPr>
                <w:sz w:val="22"/>
                <w:szCs w:val="22"/>
                <w:lang w:val="ru-RU"/>
              </w:rPr>
              <w:t>Правилам и Регламентам?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7E23F" w14:textId="27BA5FE2" w:rsidR="00510292" w:rsidRPr="00CA5D11" w:rsidRDefault="00510292" w:rsidP="00510292">
            <w:pPr>
              <w:spacing w:before="40"/>
              <w:jc w:val="center"/>
              <w:rPr>
                <w:sz w:val="22"/>
                <w:szCs w:val="22"/>
                <w:lang w:val="fr-FR"/>
              </w:rPr>
            </w:pPr>
            <w:r w:rsidRPr="00CA5D1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D11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CA5D11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931" w14:textId="6DB03818" w:rsidR="00510292" w:rsidRPr="00CA5D11" w:rsidRDefault="00510292" w:rsidP="00510292">
            <w:pPr>
              <w:spacing w:before="40"/>
              <w:rPr>
                <w:sz w:val="22"/>
                <w:szCs w:val="22"/>
                <w:lang w:val="fr-FR"/>
              </w:rPr>
            </w:pPr>
            <w:r w:rsidRPr="00CA5D11">
              <w:rPr>
                <w:sz w:val="22"/>
                <w:szCs w:val="22"/>
                <w:lang w:val="ru-RU"/>
              </w:rPr>
              <w:t xml:space="preserve"> </w:t>
            </w:r>
            <w:r w:rsidRPr="00CA5D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D11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CA5D1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vAlign w:val="center"/>
          </w:tcPr>
          <w:p w14:paraId="6D557A09" w14:textId="379E23AC" w:rsidR="00510292" w:rsidRPr="00A52DBA" w:rsidRDefault="00510292" w:rsidP="00510292">
            <w:pPr>
              <w:spacing w:before="40"/>
              <w:ind w:left="-108"/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510292" w:rsidRPr="00A52DBA" w14:paraId="264D2FF1" w14:textId="168FD64B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BB24" w14:textId="77777777" w:rsidR="00510292" w:rsidRPr="008A20EB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fr-FR"/>
              </w:rPr>
              <w:t xml:space="preserve">. </w:t>
            </w:r>
            <w:r w:rsidRPr="008A20E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риз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3D6C3" w14:textId="4FB4D31A" w:rsidR="00510292" w:rsidRPr="000B69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9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CA848" w14:textId="3F279D41" w:rsidR="00510292" w:rsidRPr="000B69BA" w:rsidRDefault="00510292" w:rsidP="00510292">
            <w:pPr>
              <w:pStyle w:val="Style1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69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CA5D11" w:rsidRPr="00207B85" w14:paraId="040B1A0B" w14:textId="1B4722F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4FE8C" w14:textId="77777777" w:rsidR="00510292" w:rsidRPr="008A20EB" w:rsidRDefault="00510292" w:rsidP="00510292">
            <w:pPr>
              <w:spacing w:line="228" w:lineRule="auto"/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6.1</w:t>
            </w:r>
          </w:p>
        </w:tc>
        <w:tc>
          <w:tcPr>
            <w:tcW w:w="8122" w:type="dxa"/>
            <w:gridSpan w:val="12"/>
            <w:tcBorders>
              <w:top w:val="single" w:sz="4" w:space="0" w:color="auto"/>
            </w:tcBorders>
          </w:tcPr>
          <w:p w14:paraId="5E16446F" w14:textId="77777777" w:rsidR="00510292" w:rsidRPr="008A20EB" w:rsidRDefault="00510292" w:rsidP="00510292">
            <w:pPr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Призовой фонд (заполняется при наличии)</w:t>
            </w:r>
          </w:p>
        </w:tc>
        <w:tc>
          <w:tcPr>
            <w:tcW w:w="114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70F84" w14:textId="0C49A0E3" w:rsidR="00510292" w:rsidRPr="008A20EB" w:rsidRDefault="00510292" w:rsidP="00510292">
            <w:pPr>
              <w:spacing w:before="4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49A36" w14:textId="77777777" w:rsidR="00510292" w:rsidRPr="008A20EB" w:rsidRDefault="00510292" w:rsidP="00510292">
            <w:pPr>
              <w:spacing w:before="4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651E7" w14:textId="3C90E37C" w:rsidR="00510292" w:rsidRPr="008A20EB" w:rsidRDefault="00510292" w:rsidP="00510292">
            <w:pPr>
              <w:spacing w:before="4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</w:tr>
      <w:tr w:rsidR="00CA5D11" w:rsidRPr="00A52DBA" w14:paraId="37D39464" w14:textId="2CF9485A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38F2B85E" w14:textId="77777777" w:rsidR="00510292" w:rsidRPr="008A20EB" w:rsidRDefault="00510292" w:rsidP="00510292">
            <w:pPr>
              <w:spacing w:line="228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122" w:type="dxa"/>
            <w:gridSpan w:val="12"/>
          </w:tcPr>
          <w:p w14:paraId="5297B39B" w14:textId="77777777" w:rsidR="00510292" w:rsidRPr="008A20EB" w:rsidRDefault="00510292" w:rsidP="00510292">
            <w:pPr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 ли призовой фонд распределен согласно положению о соревнованиях?</w:t>
            </w:r>
            <w:r w:rsidRPr="008A20EB">
              <w:rPr>
                <w:b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14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998D942" w14:textId="2AF3EA31" w:rsidR="00510292" w:rsidRPr="008A20EB" w:rsidRDefault="00510292" w:rsidP="00510292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BA452B1" w14:textId="67218C03" w:rsidR="00510292" w:rsidRPr="008A20EB" w:rsidRDefault="00510292" w:rsidP="00510292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  <w:r w:rsidRPr="000B69B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9BA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0B69BA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72597ED5" w14:textId="2DB17362" w:rsidR="00510292" w:rsidRPr="008A20EB" w:rsidRDefault="00510292" w:rsidP="00510292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Pr="008A20EB">
              <w:rPr>
                <w:sz w:val="22"/>
                <w:szCs w:val="22"/>
              </w:rPr>
              <w:instrText>FORMCHECKBOX</w:instrText>
            </w:r>
            <w:r w:rsidRPr="008A20EB">
              <w:rPr>
                <w:sz w:val="22"/>
                <w:szCs w:val="22"/>
                <w:lang w:val="ru-RU"/>
              </w:rPr>
              <w:instrText xml:space="preserve">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CA5D11" w:rsidRPr="00A52DBA" w14:paraId="377DD987" w14:textId="5007BDD5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4AF08AE2" w14:textId="77777777" w:rsidR="00510292" w:rsidRPr="008A20EB" w:rsidRDefault="00510292" w:rsidP="00510292">
            <w:pPr>
              <w:spacing w:line="228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122" w:type="dxa"/>
            <w:gridSpan w:val="12"/>
          </w:tcPr>
          <w:p w14:paraId="090CCFAE" w14:textId="77777777" w:rsidR="00510292" w:rsidRPr="008A20EB" w:rsidRDefault="00510292" w:rsidP="00510292">
            <w:pPr>
              <w:rPr>
                <w:b/>
                <w:sz w:val="22"/>
                <w:szCs w:val="22"/>
                <w:lang w:val="fr-FR"/>
              </w:rPr>
            </w:pPr>
            <w:r w:rsidRPr="008A20EB">
              <w:rPr>
                <w:sz w:val="22"/>
                <w:szCs w:val="22"/>
                <w:lang w:val="ru-RU"/>
              </w:rPr>
              <w:t xml:space="preserve">Общий размер призового фонда: </w:t>
            </w:r>
            <w:r w:rsidRPr="008A20EB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8A20EB">
              <w:rPr>
                <w:sz w:val="22"/>
                <w:szCs w:val="22"/>
                <w:lang w:val="fr-CH"/>
              </w:rPr>
            </w:r>
            <w:r w:rsidRPr="008A20EB">
              <w:rPr>
                <w:sz w:val="22"/>
                <w:szCs w:val="22"/>
                <w:lang w:val="fr-CH"/>
              </w:rPr>
              <w:fldChar w:fldCharType="separate"/>
            </w:r>
            <w:r w:rsidRPr="008A20EB">
              <w:rPr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noProof/>
                <w:sz w:val="22"/>
                <w:szCs w:val="22"/>
                <w:lang w:val="fr-CH"/>
              </w:rPr>
              <w:t> </w:t>
            </w:r>
            <w:r w:rsidRPr="008A20EB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46" w:type="dxa"/>
            <w:gridSpan w:val="8"/>
            <w:tcBorders>
              <w:right w:val="single" w:sz="4" w:space="0" w:color="auto"/>
            </w:tcBorders>
            <w:vAlign w:val="center"/>
          </w:tcPr>
          <w:p w14:paraId="39F2ED14" w14:textId="77777777" w:rsidR="00510292" w:rsidRPr="008A20EB" w:rsidRDefault="00510292" w:rsidP="00510292">
            <w:pPr>
              <w:pStyle w:val="Style1"/>
              <w:spacing w:before="40" w:line="228" w:lineRule="auto"/>
              <w:jc w:val="righ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58FC0786" w14:textId="77777777" w:rsidR="00510292" w:rsidRPr="008A20EB" w:rsidRDefault="00510292" w:rsidP="00510292">
            <w:pPr>
              <w:pStyle w:val="Style1"/>
              <w:spacing w:before="40" w:line="228" w:lineRule="auto"/>
              <w:jc w:val="righ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540A77A8" w14:textId="1BA661A0" w:rsidR="00510292" w:rsidRPr="008A20EB" w:rsidRDefault="00510292" w:rsidP="00510292">
            <w:pPr>
              <w:pStyle w:val="Style1"/>
              <w:spacing w:before="40" w:line="228" w:lineRule="auto"/>
              <w:jc w:val="righ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CA5D11" w:rsidRPr="000B69BA" w14:paraId="5109C0D8" w14:textId="74540A2F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892BA80" w14:textId="77777777" w:rsidR="00CA5D11" w:rsidRPr="008A20EB" w:rsidRDefault="00CA5D11" w:rsidP="00CA5D11">
            <w:pPr>
              <w:spacing w:line="228" w:lineRule="auto"/>
              <w:rPr>
                <w:b/>
                <w:sz w:val="22"/>
                <w:szCs w:val="22"/>
                <w:lang w:val="fr-FR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6</w:t>
            </w:r>
            <w:r w:rsidRPr="008A20EB">
              <w:rPr>
                <w:b/>
                <w:sz w:val="22"/>
                <w:szCs w:val="22"/>
                <w:lang w:val="fr-FR"/>
              </w:rPr>
              <w:t>.2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1989A849" w14:textId="7986D051" w:rsidR="00CA5D11" w:rsidRPr="008A20EB" w:rsidRDefault="00CA5D11" w:rsidP="00CA5D11">
            <w:pPr>
              <w:spacing w:before="40"/>
              <w:rPr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Прочие призы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  <w:r w:rsidRPr="008A20EB">
              <w:rPr>
                <w:sz w:val="22"/>
                <w:szCs w:val="22"/>
                <w:lang w:val="ru-RU"/>
              </w:rPr>
              <w:t xml:space="preserve"> Были ли предоставлены ценные призы (кроме наградной атрибутики)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EABA3F4" w14:textId="5125D574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5717ACD3" w14:textId="337AABAB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CA5D11" w:rsidRPr="00207B85" w14:paraId="17718C1A" w14:textId="77777777" w:rsidTr="00655C5F"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09F0F991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6.3</w:t>
            </w:r>
          </w:p>
        </w:tc>
        <w:tc>
          <w:tcPr>
            <w:tcW w:w="9268" w:type="dxa"/>
            <w:gridSpan w:val="20"/>
            <w:tcBorders>
              <w:right w:val="single" w:sz="4" w:space="0" w:color="auto"/>
            </w:tcBorders>
          </w:tcPr>
          <w:p w14:paraId="7CA2D4B0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b/>
                <w:sz w:val="22"/>
                <w:szCs w:val="22"/>
                <w:lang w:val="ru-RU"/>
              </w:rPr>
              <w:t>Наградная атрибутика (для Чемпионатов, Кубков и Первенств России)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13B9DC5B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A95279" w14:textId="2B4F13DD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vAlign w:val="center"/>
          </w:tcPr>
          <w:p w14:paraId="0DC659CE" w14:textId="0604010F" w:rsidR="00CA5D11" w:rsidRPr="00175124" w:rsidRDefault="00CA5D11" w:rsidP="00CA5D11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gridSpan w:val="7"/>
            <w:tcBorders>
              <w:right w:val="single" w:sz="4" w:space="0" w:color="auto"/>
            </w:tcBorders>
            <w:vAlign w:val="center"/>
          </w:tcPr>
          <w:p w14:paraId="0D6FDCAD" w14:textId="77777777" w:rsidR="00CA5D11" w:rsidRPr="00175124" w:rsidRDefault="00CA5D11" w:rsidP="00CA5D11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10A9" w:rsidRPr="00EF4FFB" w14:paraId="0EBF0921" w14:textId="0CDD29DB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7A187E35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22" w:type="dxa"/>
            <w:gridSpan w:val="12"/>
          </w:tcPr>
          <w:p w14:paraId="18AEC35F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предоставлена наградная атрибутика Министерства спорта РФ?</w:t>
            </w:r>
          </w:p>
        </w:tc>
        <w:tc>
          <w:tcPr>
            <w:tcW w:w="260" w:type="dxa"/>
            <w:gridSpan w:val="3"/>
            <w:vAlign w:val="center"/>
          </w:tcPr>
          <w:p w14:paraId="0389E09E" w14:textId="240B21CE" w:rsidR="00CA5D11" w:rsidRPr="000B69BA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5B7ABD5A" w14:textId="78464378" w:rsidR="00CA5D11" w:rsidRPr="000B69BA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5D0C4A4" w14:textId="7BFAE6C9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1B9B5EDF" w14:textId="42080CEE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6610A9" w:rsidRPr="00EF4FFB" w14:paraId="731696DC" w14:textId="2CA7F188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</w:tcBorders>
          </w:tcPr>
          <w:p w14:paraId="51CDEBE3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22" w:type="dxa"/>
            <w:gridSpan w:val="12"/>
          </w:tcPr>
          <w:p w14:paraId="63DF4671" w14:textId="4977768E" w:rsidR="00CA5D11" w:rsidRPr="008A20EB" w:rsidRDefault="00CA5D11" w:rsidP="00CA5D11">
            <w:pPr>
              <w:tabs>
                <w:tab w:val="left" w:pos="7284"/>
              </w:tabs>
              <w:rPr>
                <w:b/>
                <w:sz w:val="22"/>
                <w:szCs w:val="22"/>
                <w:lang w:val="ru-RU"/>
              </w:rPr>
            </w:pPr>
            <w:r w:rsidRPr="008A20EB">
              <w:rPr>
                <w:sz w:val="22"/>
                <w:szCs w:val="22"/>
                <w:lang w:val="ru-RU"/>
              </w:rPr>
              <w:t>Была ли выдана наградная атрибутика Мини</w:t>
            </w:r>
            <w:r>
              <w:rPr>
                <w:sz w:val="22"/>
                <w:szCs w:val="22"/>
                <w:lang w:val="ru-RU"/>
              </w:rPr>
              <w:t xml:space="preserve">стерства спорта РФ на церемонии </w:t>
            </w:r>
            <w:r w:rsidRPr="008A20EB">
              <w:rPr>
                <w:sz w:val="22"/>
                <w:szCs w:val="22"/>
                <w:lang w:val="ru-RU"/>
              </w:rPr>
              <w:t>награждения?</w:t>
            </w:r>
          </w:p>
        </w:tc>
        <w:tc>
          <w:tcPr>
            <w:tcW w:w="260" w:type="dxa"/>
            <w:gridSpan w:val="3"/>
            <w:vAlign w:val="center"/>
          </w:tcPr>
          <w:p w14:paraId="079E5B3C" w14:textId="5A1CB06E" w:rsidR="00CA5D11" w:rsidRPr="000B69BA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  <w:vAlign w:val="center"/>
          </w:tcPr>
          <w:p w14:paraId="611EBBC6" w14:textId="30E2C7FF" w:rsidR="00CA5D11" w:rsidRPr="000B69BA" w:rsidRDefault="00CA5D11" w:rsidP="00CA5D11">
            <w:pPr>
              <w:spacing w:before="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3EAECC4F" w14:textId="0DD898E0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41E9C626" w14:textId="49E4D9DB" w:rsidR="00CA5D11" w:rsidRPr="008A20EB" w:rsidRDefault="00CA5D11" w:rsidP="00CA5D11">
            <w:pPr>
              <w:spacing w:before="40"/>
              <w:jc w:val="right"/>
              <w:rPr>
                <w:sz w:val="22"/>
                <w:szCs w:val="22"/>
              </w:rPr>
            </w:pPr>
            <w:r w:rsidRPr="008A20E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0EB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8A20EB">
              <w:rPr>
                <w:sz w:val="22"/>
                <w:szCs w:val="22"/>
              </w:rPr>
              <w:fldChar w:fldCharType="end"/>
            </w:r>
          </w:p>
        </w:tc>
      </w:tr>
      <w:tr w:rsidR="006610A9" w:rsidRPr="00EF4FFB" w14:paraId="16C2BD01" w14:textId="54AEC718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66065" w14:textId="77777777" w:rsidR="00CA5D11" w:rsidRPr="008A20EB" w:rsidRDefault="00CA5D11" w:rsidP="00CA5D1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22" w:type="dxa"/>
            <w:gridSpan w:val="12"/>
            <w:tcBorders>
              <w:bottom w:val="single" w:sz="4" w:space="0" w:color="auto"/>
            </w:tcBorders>
          </w:tcPr>
          <w:p w14:paraId="77DBD793" w14:textId="0E23E895" w:rsidR="00CA5D11" w:rsidRPr="008A20EB" w:rsidRDefault="00CA5D11" w:rsidP="00CA5D11">
            <w:pPr>
              <w:pStyle w:val="Style1"/>
              <w:spacing w:before="40" w:line="228" w:lineRule="auto"/>
              <w:ind w:right="374"/>
              <w:rPr>
                <w:rFonts w:ascii="Times New Roman" w:hAnsi="Times New Roman"/>
                <w:szCs w:val="22"/>
                <w:lang w:val="ru-RU"/>
              </w:rPr>
            </w:pPr>
            <w:r w:rsidRPr="008A20EB">
              <w:rPr>
                <w:rFonts w:ascii="Times New Roman" w:hAnsi="Times New Roman"/>
                <w:szCs w:val="22"/>
                <w:lang w:val="ru-RU"/>
              </w:rPr>
              <w:t>Если нет, укажите причину: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EB">
              <w:rPr>
                <w:rFonts w:ascii="Times New Roman" w:hAnsi="Times New Roman"/>
                <w:szCs w:val="22"/>
                <w:lang w:val="en-US"/>
              </w:rPr>
              <w:instrText xml:space="preserve"> FORMTEXT </w:instrText>
            </w:r>
            <w:r w:rsidRPr="008A20EB">
              <w:rPr>
                <w:rFonts w:ascii="Times New Roman" w:hAnsi="Times New Roman"/>
                <w:szCs w:val="22"/>
                <w:lang w:val="fr-CH"/>
              </w:rPr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8A20EB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260" w:type="dxa"/>
            <w:gridSpan w:val="3"/>
            <w:tcBorders>
              <w:bottom w:val="single" w:sz="4" w:space="0" w:color="auto"/>
            </w:tcBorders>
            <w:vAlign w:val="center"/>
          </w:tcPr>
          <w:p w14:paraId="47EA1950" w14:textId="77777777" w:rsidR="00CA5D11" w:rsidRPr="008A20EB" w:rsidRDefault="00CA5D11" w:rsidP="00CA5D11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9F617" w14:textId="77777777" w:rsidR="00CA5D11" w:rsidRPr="008A20EB" w:rsidRDefault="00CA5D11" w:rsidP="00CA5D11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BFEC0" w14:textId="77777777" w:rsidR="00CA5D11" w:rsidRPr="008A20EB" w:rsidRDefault="00CA5D11" w:rsidP="00CA5D11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8BD08" w14:textId="528302B7" w:rsidR="00CA5D11" w:rsidRPr="008A20EB" w:rsidRDefault="00CA5D11" w:rsidP="00CA5D11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CA5D11" w:rsidRPr="00FD7404" w14:paraId="37FA4179" w14:textId="733CCCCD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AAEAB1" w14:textId="77777777" w:rsidR="00CA5D11" w:rsidRPr="00207B85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07B8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  <w:t>7</w:t>
            </w:r>
            <w:r w:rsidRPr="00207B8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fr-FR"/>
              </w:rPr>
              <w:t xml:space="preserve">. </w:t>
            </w:r>
            <w:r w:rsidRPr="00207B8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  <w:t>Церемонии открытия соревнований и награжде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372DC0" w14:textId="00944364" w:rsidR="00CA5D11" w:rsidRPr="00207B85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7B8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89D186" w14:textId="21F436F3" w:rsidR="00CA5D11" w:rsidRPr="00207B85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7B8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ет</w:t>
            </w:r>
          </w:p>
        </w:tc>
      </w:tr>
      <w:tr w:rsidR="006610A9" w:rsidRPr="00A52DBA" w14:paraId="3DD49E25" w14:textId="35577484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168168E1" w14:textId="77777777" w:rsidR="00CA5D11" w:rsidRPr="00A52DBA" w:rsidRDefault="00CA5D11" w:rsidP="00CA5D11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7DA148DD" w14:textId="77777777" w:rsidR="00CA5D11" w:rsidRPr="00207B85" w:rsidRDefault="00CA5D11" w:rsidP="00CA5D11">
            <w:pPr>
              <w:jc w:val="both"/>
              <w:rPr>
                <w:b/>
                <w:color w:val="FF0000"/>
                <w:sz w:val="22"/>
                <w:szCs w:val="22"/>
                <w:lang w:val="fr-FR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Проводилась ли церемония открытия соревнований?</w:t>
            </w:r>
          </w:p>
        </w:tc>
        <w:tc>
          <w:tcPr>
            <w:tcW w:w="1178" w:type="dxa"/>
            <w:gridSpan w:val="4"/>
            <w:vAlign w:val="center"/>
          </w:tcPr>
          <w:p w14:paraId="2F755147" w14:textId="727AB5E2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42BBE889" w14:textId="6E31403F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19AA9D4" w14:textId="5FDA844E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771DB501" w14:textId="5D129D0B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</w:tr>
      <w:tr w:rsidR="006610A9" w:rsidRPr="00A52DBA" w14:paraId="0B9BB878" w14:textId="6E36E498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20C3CB22" w14:textId="77777777" w:rsidR="00CA5D11" w:rsidRPr="00A52DBA" w:rsidRDefault="00CA5D11" w:rsidP="00CA5D11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6A7310CC" w14:textId="77777777" w:rsidR="009E1CB7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Церемония награждения проводилась:</w:t>
            </w:r>
          </w:p>
          <w:p w14:paraId="52CE7C9F" w14:textId="2072AD67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- в конном строю</w:t>
            </w:r>
          </w:p>
        </w:tc>
        <w:tc>
          <w:tcPr>
            <w:tcW w:w="1178" w:type="dxa"/>
            <w:gridSpan w:val="4"/>
            <w:vAlign w:val="center"/>
          </w:tcPr>
          <w:p w14:paraId="66B58DBD" w14:textId="71ADEBE1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7A5AE1F7" w14:textId="68A088D3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6C09A7A" w14:textId="0E66422A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4AEC9C3F" w14:textId="4C2C0876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</w:tr>
      <w:tr w:rsidR="006610A9" w:rsidRPr="00A52DBA" w14:paraId="5A8B8DD7" w14:textId="33EB0B7A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7000911B" w14:textId="77777777" w:rsidR="00CA5D11" w:rsidRPr="00A52DBA" w:rsidRDefault="00CA5D11" w:rsidP="00CA5D11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60CBBDE1" w14:textId="34D6E990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- в пешем строю:</w:t>
            </w:r>
          </w:p>
        </w:tc>
        <w:tc>
          <w:tcPr>
            <w:tcW w:w="1178" w:type="dxa"/>
            <w:gridSpan w:val="4"/>
            <w:vAlign w:val="center"/>
          </w:tcPr>
          <w:p w14:paraId="0340515C" w14:textId="63E7B555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557DEA1F" w14:textId="383EFFCA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0B58294" w14:textId="504D7E1E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5B24182B" w14:textId="47EC2A47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</w:tr>
      <w:tr w:rsidR="006610A9" w:rsidRPr="00A52DBA" w14:paraId="03CB2654" w14:textId="5904E125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36CD5523" w14:textId="77777777" w:rsidR="00CA5D11" w:rsidRPr="00A52DBA" w:rsidRDefault="00CA5D11" w:rsidP="00CA5D11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  <w:tcBorders>
              <w:bottom w:val="single" w:sz="4" w:space="0" w:color="auto"/>
            </w:tcBorders>
          </w:tcPr>
          <w:p w14:paraId="7E47E5FE" w14:textId="59E8F2FC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Все ли участники, занявшие призовые места, были приглашены на церемонию награждения?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vAlign w:val="center"/>
          </w:tcPr>
          <w:p w14:paraId="274F5003" w14:textId="4F67FB6F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96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D5DFB" w14:textId="4B246C9F" w:rsidR="00CA5D11" w:rsidRPr="00207B85" w:rsidRDefault="00CA5D11" w:rsidP="00CA5D11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18523" w14:textId="4A1EB66A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E31CB" w14:textId="1748EB6F" w:rsidR="00CA5D11" w:rsidRPr="00207B85" w:rsidRDefault="00CA5D11" w:rsidP="00CA5D11">
            <w:pPr>
              <w:jc w:val="center"/>
              <w:rPr>
                <w:color w:val="FF0000"/>
                <w:sz w:val="22"/>
                <w:szCs w:val="22"/>
              </w:rPr>
            </w:pPr>
            <w:r w:rsidRPr="00207B85">
              <w:rPr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2"/>
                <w:szCs w:val="22"/>
              </w:rPr>
              <w:instrText xml:space="preserve"> FORMCHECKBOX </w:instrText>
            </w:r>
            <w:r w:rsidR="007B5144" w:rsidRPr="00207B85">
              <w:rPr>
                <w:color w:val="FF0000"/>
                <w:sz w:val="22"/>
                <w:szCs w:val="22"/>
              </w:rPr>
            </w:r>
            <w:r w:rsidR="007B5144" w:rsidRPr="00207B85">
              <w:rPr>
                <w:color w:val="FF0000"/>
                <w:sz w:val="22"/>
                <w:szCs w:val="22"/>
              </w:rPr>
              <w:fldChar w:fldCharType="separate"/>
            </w:r>
            <w:r w:rsidRPr="00207B85">
              <w:rPr>
                <w:color w:val="FF0000"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CA5D11" w:rsidRPr="00FD7404" w14:paraId="54DCB62B" w14:textId="576AACAD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D05F17" w14:textId="77777777" w:rsidR="00CA5D11" w:rsidRPr="00CA5D11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A5D1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8. </w:t>
            </w:r>
            <w:r w:rsidRPr="00CA5D1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нюшни (только для соревнований с проведением ветеринарной инспекции)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D8D0FF" w14:textId="5CCB1A87" w:rsidR="00CA5D11" w:rsidRPr="00CA5D11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A5D1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6F52F3" w14:textId="45950E79" w:rsidR="00CA5D11" w:rsidRPr="00CA5D11" w:rsidRDefault="00CA5D11" w:rsidP="00CA5D11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CA5D11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CA5D11" w:rsidRPr="00A52DBA" w14:paraId="7217F36F" w14:textId="0F0F9A84" w:rsidTr="00655C5F">
        <w:trPr>
          <w:gridAfter w:val="7"/>
          <w:wAfter w:w="1246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3BC3E7FF" w14:textId="77777777" w:rsidR="00CA5D11" w:rsidRPr="00A52DBA" w:rsidRDefault="00CA5D11" w:rsidP="00CA5D11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80" w:type="dxa"/>
            <w:gridSpan w:val="8"/>
          </w:tcPr>
          <w:p w14:paraId="65A7FAE0" w14:textId="6BAC87C4" w:rsidR="00CA5D11" w:rsidRPr="00A52DBA" w:rsidRDefault="00CA5D11" w:rsidP="00CA5D11">
            <w:pPr>
              <w:spacing w:line="228" w:lineRule="auto"/>
              <w:rPr>
                <w:i/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>Контролировалась ли территория конюшен стюар</w:t>
            </w:r>
            <w:r>
              <w:rPr>
                <w:sz w:val="20"/>
                <w:szCs w:val="20"/>
                <w:lang w:val="ru-RU"/>
              </w:rPr>
              <w:t xml:space="preserve">дами </w:t>
            </w:r>
            <w:r w:rsidRPr="00A52DBA">
              <w:rPr>
                <w:sz w:val="20"/>
                <w:szCs w:val="20"/>
                <w:lang w:val="ru-RU"/>
              </w:rPr>
              <w:t>охраной в течение ночи?</w:t>
            </w:r>
          </w:p>
        </w:tc>
        <w:tc>
          <w:tcPr>
            <w:tcW w:w="4044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14:paraId="78504A06" w14:textId="5AACCF91" w:rsidR="00CA5D11" w:rsidRPr="00CA5D11" w:rsidRDefault="00CA5D11" w:rsidP="00CA5D11">
            <w:pPr>
              <w:spacing w:before="4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BD83" w14:textId="32A3DE4B" w:rsidR="00CA5D11" w:rsidRPr="00A52DBA" w:rsidRDefault="00CA5D11" w:rsidP="00CA5D11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2FCC" w14:textId="7CC4B289" w:rsidR="00CA5D11" w:rsidRPr="00A52DBA" w:rsidRDefault="00CA5D11" w:rsidP="00CA5D11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A772D2" w14:textId="77777777" w:rsidR="00CA5D11" w:rsidRPr="00A52DBA" w:rsidRDefault="00CA5D11" w:rsidP="00CA5D11">
            <w:pPr>
              <w:spacing w:before="40"/>
              <w:jc w:val="right"/>
              <w:rPr>
                <w:sz w:val="20"/>
                <w:szCs w:val="20"/>
              </w:rPr>
            </w:pPr>
          </w:p>
        </w:tc>
      </w:tr>
      <w:tr w:rsidR="009E1CB7" w:rsidRPr="00A52DBA" w14:paraId="51C7F0AD" w14:textId="6262B8E3" w:rsidTr="00655C5F">
        <w:trPr>
          <w:gridAfter w:val="7"/>
          <w:wAfter w:w="1246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1BE2D838" w14:textId="77777777" w:rsidR="009E1CB7" w:rsidRPr="00A52DBA" w:rsidRDefault="009E1CB7" w:rsidP="009E1CB7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680" w:type="dxa"/>
            <w:gridSpan w:val="8"/>
          </w:tcPr>
          <w:p w14:paraId="688DAF96" w14:textId="77777777" w:rsidR="009E1CB7" w:rsidRPr="00A52DBA" w:rsidRDefault="009E1CB7" w:rsidP="009E1CB7">
            <w:pPr>
              <w:spacing w:line="228" w:lineRule="auto"/>
              <w:rPr>
                <w:i/>
                <w:sz w:val="20"/>
                <w:szCs w:val="20"/>
                <w:lang w:val="fr-FR"/>
              </w:rPr>
            </w:pPr>
            <w:r w:rsidRPr="00A52DBA">
              <w:rPr>
                <w:sz w:val="20"/>
                <w:szCs w:val="20"/>
                <w:lang w:val="ru-RU"/>
              </w:rPr>
              <w:t>Была ли охрана конюшен?</w:t>
            </w:r>
          </w:p>
        </w:tc>
        <w:tc>
          <w:tcPr>
            <w:tcW w:w="4044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14:paraId="1E960621" w14:textId="64BB33F2" w:rsidR="009E1CB7" w:rsidRPr="00A52DBA" w:rsidRDefault="009E1CB7" w:rsidP="009E1CB7">
            <w:pPr>
              <w:spacing w:before="40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  <w:vAlign w:val="center"/>
          </w:tcPr>
          <w:p w14:paraId="5A4FD827" w14:textId="4F06E0F0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74CD" w14:textId="55F02A0F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5BCD63" w14:textId="77777777" w:rsidR="009E1CB7" w:rsidRPr="00A52DBA" w:rsidRDefault="009E1CB7" w:rsidP="009E1CB7">
            <w:pPr>
              <w:spacing w:before="40"/>
              <w:jc w:val="right"/>
              <w:rPr>
                <w:sz w:val="20"/>
                <w:szCs w:val="20"/>
              </w:rPr>
            </w:pPr>
          </w:p>
        </w:tc>
      </w:tr>
      <w:tr w:rsidR="009E1CB7" w:rsidRPr="00A52DBA" w14:paraId="684A01C6" w14:textId="1EE9DDC3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7E68EB98" w14:textId="77777777" w:rsidR="009E1CB7" w:rsidRPr="00A52DBA" w:rsidRDefault="009E1CB7" w:rsidP="009E1CB7">
            <w:pPr>
              <w:spacing w:line="228" w:lineRule="auto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9724" w:type="dxa"/>
            <w:gridSpan w:val="21"/>
            <w:tcBorders>
              <w:right w:val="single" w:sz="4" w:space="0" w:color="auto"/>
            </w:tcBorders>
          </w:tcPr>
          <w:p w14:paraId="79E52F06" w14:textId="424FB91E" w:rsidR="009E1CB7" w:rsidRPr="009E1CB7" w:rsidRDefault="009E1CB7" w:rsidP="009E1CB7">
            <w:pPr>
              <w:spacing w:before="40"/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>Велся ли лист ночного контроля доступа на конюшню?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C6557ED" w14:textId="6C59972A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37DE" w14:textId="44090BF0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</w:tr>
      <w:tr w:rsidR="009E1CB7" w:rsidRPr="00A52DBA" w14:paraId="70EA27DB" w14:textId="2EB86ACB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7A32E7DC" w14:textId="77777777" w:rsidR="009E1CB7" w:rsidRPr="00A52DBA" w:rsidRDefault="009E1CB7" w:rsidP="009E1CB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724" w:type="dxa"/>
            <w:gridSpan w:val="21"/>
            <w:tcBorders>
              <w:bottom w:val="single" w:sz="4" w:space="0" w:color="000000"/>
              <w:right w:val="single" w:sz="4" w:space="0" w:color="auto"/>
            </w:tcBorders>
          </w:tcPr>
          <w:p w14:paraId="21B53948" w14:textId="77777777" w:rsidR="009E1CB7" w:rsidRPr="00A52DBA" w:rsidRDefault="009E1CB7" w:rsidP="009E1CB7">
            <w:pPr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 xml:space="preserve">Укажите размер денников: … м х … м. </w:t>
            </w:r>
          </w:p>
          <w:p w14:paraId="4063406B" w14:textId="77777777" w:rsidR="009E1CB7" w:rsidRPr="00A52DBA" w:rsidRDefault="009E1CB7" w:rsidP="009E1CB7">
            <w:pPr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>Все лошади соревнований стояли отдельно от ло</w:t>
            </w:r>
            <w:r>
              <w:rPr>
                <w:sz w:val="20"/>
                <w:szCs w:val="20"/>
                <w:lang w:val="ru-RU"/>
              </w:rPr>
              <w:t xml:space="preserve">шадей, не принимавших участие в </w:t>
            </w:r>
            <w:r w:rsidRPr="00A52DBA">
              <w:rPr>
                <w:sz w:val="20"/>
                <w:szCs w:val="20"/>
                <w:lang w:val="ru-RU"/>
              </w:rPr>
              <w:t>соревнованиях?</w:t>
            </w:r>
          </w:p>
          <w:p w14:paraId="3F105719" w14:textId="3AAB2ABA" w:rsidR="009E1CB7" w:rsidRPr="00A52DBA" w:rsidRDefault="009E1CB7" w:rsidP="009E1CB7">
            <w:pPr>
              <w:spacing w:before="40"/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 xml:space="preserve">Если нет, укажите причину: </w:t>
            </w:r>
            <w:r w:rsidRPr="00A52DBA">
              <w:rPr>
                <w:sz w:val="20"/>
                <w:szCs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2DBA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A52DBA">
              <w:rPr>
                <w:sz w:val="20"/>
                <w:szCs w:val="20"/>
                <w:lang w:val="fr-CH"/>
              </w:rPr>
            </w:r>
            <w:r w:rsidRPr="00A52DBA">
              <w:rPr>
                <w:sz w:val="20"/>
                <w:szCs w:val="20"/>
                <w:lang w:val="fr-CH"/>
              </w:rPr>
              <w:fldChar w:fldCharType="separate"/>
            </w:r>
            <w:r w:rsidRPr="00A52DBA">
              <w:rPr>
                <w:noProof/>
                <w:sz w:val="20"/>
                <w:szCs w:val="20"/>
                <w:lang w:val="fr-CH"/>
              </w:rPr>
              <w:t> </w:t>
            </w:r>
            <w:r w:rsidRPr="00A52DBA">
              <w:rPr>
                <w:noProof/>
                <w:sz w:val="20"/>
                <w:szCs w:val="20"/>
                <w:lang w:val="fr-CH"/>
              </w:rPr>
              <w:t> </w:t>
            </w:r>
            <w:r w:rsidRPr="00A52DBA">
              <w:rPr>
                <w:noProof/>
                <w:sz w:val="20"/>
                <w:szCs w:val="20"/>
                <w:lang w:val="fr-CH"/>
              </w:rPr>
              <w:t> </w:t>
            </w:r>
            <w:r w:rsidRPr="00A52DBA">
              <w:rPr>
                <w:noProof/>
                <w:sz w:val="20"/>
                <w:szCs w:val="20"/>
                <w:lang w:val="fr-CH"/>
              </w:rPr>
              <w:t> </w:t>
            </w:r>
            <w:r w:rsidRPr="00A52DBA">
              <w:rPr>
                <w:noProof/>
                <w:sz w:val="20"/>
                <w:szCs w:val="20"/>
                <w:lang w:val="fr-CH"/>
              </w:rPr>
              <w:t> </w:t>
            </w:r>
            <w:r w:rsidRPr="00A52DBA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0C74A0" w14:textId="2A1BBC66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  <w:lang w:val="ru-RU"/>
              </w:rPr>
              <w:instrText xml:space="preserve"> </w:instrText>
            </w:r>
            <w:r w:rsidRPr="00A52DBA">
              <w:rPr>
                <w:sz w:val="20"/>
                <w:szCs w:val="20"/>
              </w:rPr>
              <w:instrText>FORMCHECKBOX</w:instrText>
            </w:r>
            <w:r w:rsidRPr="00A52DBA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5B201" w14:textId="0517501A" w:rsidR="009E1CB7" w:rsidRPr="00A52DBA" w:rsidRDefault="009E1CB7" w:rsidP="009E1CB7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  <w:lang w:val="ru-RU"/>
              </w:rPr>
              <w:instrText xml:space="preserve"> </w:instrText>
            </w:r>
            <w:r w:rsidRPr="00A52DBA">
              <w:rPr>
                <w:sz w:val="20"/>
                <w:szCs w:val="20"/>
              </w:rPr>
              <w:instrText>FORMCHECKBOX</w:instrText>
            </w:r>
            <w:r w:rsidRPr="00A52DBA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</w:tr>
      <w:tr w:rsidR="009E1CB7" w:rsidRPr="006610A9" w14:paraId="4BD90E6F" w14:textId="39D1FE9B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D7F4D9" w14:textId="77777777" w:rsidR="009E1CB7" w:rsidRPr="006610A9" w:rsidRDefault="009E1CB7" w:rsidP="009E1CB7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07B85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ru-RU"/>
              </w:rPr>
              <w:t xml:space="preserve">9. </w:t>
            </w:r>
            <w:r w:rsidRPr="00207B8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ru-RU"/>
              </w:rPr>
              <w:t>Антидопинговое обеспечени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8669AF" w14:textId="1E007846" w:rsidR="009E1CB7" w:rsidRPr="006610A9" w:rsidRDefault="006610A9" w:rsidP="009E1CB7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6610A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16097" w14:textId="770FF997" w:rsidR="009E1CB7" w:rsidRPr="006610A9" w:rsidRDefault="006610A9" w:rsidP="009E1CB7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6610A9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6610A9" w:rsidRPr="00EF4FFB" w14:paraId="3833E0A0" w14:textId="082AB47F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5545E34B" w14:textId="77777777" w:rsidR="006610A9" w:rsidRPr="00EF4FFB" w:rsidRDefault="006610A9" w:rsidP="006610A9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752D8671" w14:textId="77777777" w:rsidR="006610A9" w:rsidRPr="00207B85" w:rsidRDefault="006610A9" w:rsidP="006610A9">
            <w:pPr>
              <w:spacing w:line="228" w:lineRule="auto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Проводилась ли процедура забора допинг-пробы:</w:t>
            </w:r>
          </w:p>
          <w:p w14:paraId="6E8B80DA" w14:textId="77777777" w:rsidR="006610A9" w:rsidRPr="00207B85" w:rsidRDefault="006610A9" w:rsidP="006610A9">
            <w:pPr>
              <w:spacing w:line="228" w:lineRule="auto"/>
              <w:rPr>
                <w:color w:val="FF0000"/>
                <w:sz w:val="22"/>
                <w:szCs w:val="22"/>
                <w:lang w:val="ru-RU"/>
              </w:rPr>
            </w:pPr>
          </w:p>
          <w:p w14:paraId="78DB294C" w14:textId="72344CBB" w:rsidR="006610A9" w:rsidRPr="00207B85" w:rsidRDefault="006610A9" w:rsidP="006610A9">
            <w:pPr>
              <w:spacing w:line="228" w:lineRule="auto"/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- у спортсменов</w:t>
            </w:r>
          </w:p>
        </w:tc>
        <w:tc>
          <w:tcPr>
            <w:tcW w:w="1178" w:type="dxa"/>
            <w:gridSpan w:val="4"/>
            <w:vAlign w:val="center"/>
          </w:tcPr>
          <w:p w14:paraId="585D38F7" w14:textId="183B418F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6173F2BB" w14:textId="64B8950F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65212DF8" w14:textId="77777777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  <w:p w14:paraId="781C0D4D" w14:textId="44ED71D6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07B8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64350A6A" w14:textId="77777777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  <w:p w14:paraId="695B3125" w14:textId="61DD5F05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610A9" w:rsidRPr="00EF4FFB" w14:paraId="19E7BFA6" w14:textId="17442061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393D3B28" w14:textId="77777777" w:rsidR="006610A9" w:rsidRPr="00EF4FFB" w:rsidRDefault="006610A9" w:rsidP="006610A9">
            <w:pPr>
              <w:spacing w:line="228" w:lineRule="auto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7D134FFC" w14:textId="7E63DE9E" w:rsidR="006610A9" w:rsidRPr="00207B85" w:rsidRDefault="006610A9" w:rsidP="006610A9">
            <w:pPr>
              <w:spacing w:line="228" w:lineRule="auto"/>
              <w:rPr>
                <w:i/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- у лошадей</w:t>
            </w:r>
          </w:p>
        </w:tc>
        <w:tc>
          <w:tcPr>
            <w:tcW w:w="1178" w:type="dxa"/>
            <w:gridSpan w:val="4"/>
            <w:vAlign w:val="center"/>
          </w:tcPr>
          <w:p w14:paraId="68F06A4F" w14:textId="4E42125F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6A2B4AF6" w14:textId="344ECE03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212906F5" w14:textId="04932CD8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2B9AECD4" w14:textId="1D2C0EC5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610A9" w:rsidRPr="00EF4FFB" w14:paraId="193CA9F3" w14:textId="161EA023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6AAFF594" w14:textId="77777777" w:rsidR="006610A9" w:rsidRPr="00EF4FFB" w:rsidRDefault="006610A9" w:rsidP="006610A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7B6D2A65" w14:textId="77777777" w:rsidR="006610A9" w:rsidRPr="00207B85" w:rsidRDefault="006610A9" w:rsidP="006610A9">
            <w:pPr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Наличие пункта допинг-контроля (в соответствии с требованиями РУСАДА)</w:t>
            </w:r>
          </w:p>
        </w:tc>
        <w:tc>
          <w:tcPr>
            <w:tcW w:w="1178" w:type="dxa"/>
            <w:gridSpan w:val="4"/>
            <w:vAlign w:val="center"/>
          </w:tcPr>
          <w:p w14:paraId="260059A8" w14:textId="1E5445E8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767C4A56" w14:textId="57C792B6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7DA1925B" w14:textId="3E3F6D2A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Pr="00207B85">
              <w:rPr>
                <w:color w:val="FF0000"/>
                <w:sz w:val="20"/>
                <w:szCs w:val="20"/>
              </w:rPr>
              <w:instrText>FORMCHECKBOX</w:instrText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2FF209F3" w14:textId="224BB6AE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Pr="00207B85">
              <w:rPr>
                <w:color w:val="FF0000"/>
                <w:sz w:val="20"/>
                <w:szCs w:val="20"/>
              </w:rPr>
              <w:instrText>FORMCHECKBOX</w:instrText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610A9" w:rsidRPr="00EF4FFB" w14:paraId="36836CC0" w14:textId="4041B18E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4750878C" w14:textId="77777777" w:rsidR="006610A9" w:rsidRPr="00EF4FFB" w:rsidRDefault="006610A9" w:rsidP="006610A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</w:tcPr>
          <w:p w14:paraId="776CEF81" w14:textId="77777777" w:rsidR="006610A9" w:rsidRPr="00207B85" w:rsidRDefault="006610A9" w:rsidP="006610A9">
            <w:pPr>
              <w:rPr>
                <w:color w:val="FF0000"/>
                <w:sz w:val="22"/>
                <w:szCs w:val="22"/>
                <w:lang w:val="ru-RU"/>
              </w:rPr>
            </w:pPr>
            <w:r w:rsidRPr="00207B85">
              <w:rPr>
                <w:color w:val="FF0000"/>
                <w:sz w:val="22"/>
                <w:szCs w:val="22"/>
                <w:lang w:val="ru-RU"/>
              </w:rPr>
              <w:t>Наличие бокса для допинг-контроля лошади (в соответствии с требованием Ветеринарного регламента)</w:t>
            </w:r>
          </w:p>
        </w:tc>
        <w:tc>
          <w:tcPr>
            <w:tcW w:w="1178" w:type="dxa"/>
            <w:gridSpan w:val="4"/>
            <w:vAlign w:val="center"/>
          </w:tcPr>
          <w:p w14:paraId="292D2C6A" w14:textId="0C46A875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14:paraId="450D9E6C" w14:textId="220A9D70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45030E1B" w14:textId="4DAC038E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Pr="00207B85">
              <w:rPr>
                <w:color w:val="FF0000"/>
                <w:sz w:val="20"/>
                <w:szCs w:val="20"/>
              </w:rPr>
              <w:instrText>FORMCHECKBOX</w:instrText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4"/>
            <w:tcBorders>
              <w:right w:val="single" w:sz="4" w:space="0" w:color="auto"/>
            </w:tcBorders>
            <w:vAlign w:val="center"/>
          </w:tcPr>
          <w:p w14:paraId="33457612" w14:textId="5B115053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07B85">
              <w:rPr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Pr="00207B85">
              <w:rPr>
                <w:color w:val="FF0000"/>
                <w:sz w:val="20"/>
                <w:szCs w:val="20"/>
              </w:rPr>
              <w:instrText>FORMCHECKBOX</w:instrText>
            </w:r>
            <w:r w:rsidRPr="00207B85">
              <w:rPr>
                <w:color w:val="FF0000"/>
                <w:sz w:val="20"/>
                <w:szCs w:val="20"/>
                <w:lang w:val="ru-RU"/>
              </w:rPr>
              <w:instrText xml:space="preserve"> </w:instrText>
            </w:r>
            <w:r w:rsidR="007B5144" w:rsidRPr="00207B85">
              <w:rPr>
                <w:color w:val="FF0000"/>
                <w:sz w:val="20"/>
                <w:szCs w:val="20"/>
              </w:rPr>
            </w:r>
            <w:r w:rsidR="007B5144" w:rsidRPr="00207B85">
              <w:rPr>
                <w:color w:val="FF0000"/>
                <w:sz w:val="20"/>
                <w:szCs w:val="20"/>
              </w:rPr>
              <w:fldChar w:fldCharType="separate"/>
            </w:r>
            <w:r w:rsidRPr="00207B85">
              <w:rPr>
                <w:color w:val="FF0000"/>
                <w:sz w:val="20"/>
                <w:szCs w:val="20"/>
              </w:rPr>
              <w:fldChar w:fldCharType="end"/>
            </w:r>
          </w:p>
        </w:tc>
      </w:tr>
      <w:tr w:rsidR="006610A9" w:rsidRPr="00207B85" w14:paraId="3A440C50" w14:textId="42F51A6B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</w:tcBorders>
          </w:tcPr>
          <w:p w14:paraId="6AEFE195" w14:textId="77777777" w:rsidR="006610A9" w:rsidRPr="00EF4FFB" w:rsidRDefault="006610A9" w:rsidP="006610A9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82" w:type="dxa"/>
            <w:gridSpan w:val="11"/>
            <w:tcBorders>
              <w:bottom w:val="single" w:sz="4" w:space="0" w:color="auto"/>
            </w:tcBorders>
          </w:tcPr>
          <w:p w14:paraId="1FF088B0" w14:textId="566B20D3" w:rsidR="006610A9" w:rsidRPr="00207B85" w:rsidRDefault="006610A9" w:rsidP="006610A9">
            <w:pPr>
              <w:pStyle w:val="Style1"/>
              <w:spacing w:before="40" w:line="228" w:lineRule="auto"/>
              <w:rPr>
                <w:rFonts w:ascii="Times New Roman" w:hAnsi="Times New Roman"/>
                <w:color w:val="FF0000"/>
                <w:spacing w:val="0"/>
                <w:szCs w:val="22"/>
                <w:lang w:val="ru-RU"/>
              </w:rPr>
            </w:pPr>
            <w:r w:rsidRPr="00207B85">
              <w:rPr>
                <w:rFonts w:ascii="Times New Roman" w:hAnsi="Times New Roman"/>
                <w:color w:val="FF0000"/>
                <w:spacing w:val="0"/>
                <w:szCs w:val="22"/>
                <w:lang w:val="ru-RU"/>
              </w:rPr>
              <w:t>Дайте рекомендации по решению возникших проблем (при необходимости):</w:t>
            </w:r>
            <w:r w:rsidRPr="00207B85">
              <w:rPr>
                <w:rFonts w:ascii="Verdana" w:hAnsi="Verdana" w:cs="Arial"/>
                <w:color w:val="FF0000"/>
                <w:szCs w:val="22"/>
                <w:lang w:val="ru-RU"/>
              </w:rPr>
              <w:t xml:space="preserve">     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vAlign w:val="center"/>
          </w:tcPr>
          <w:p w14:paraId="69B88DC5" w14:textId="317679C7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07B85">
              <w:rPr>
                <w:color w:val="FF0000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96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3A37E" w14:textId="77777777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1FBB4" w14:textId="77777777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35EE6" w14:textId="78BD9BE1" w:rsidR="006610A9" w:rsidRPr="00207B85" w:rsidRDefault="006610A9" w:rsidP="006610A9">
            <w:pPr>
              <w:spacing w:before="4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6610A9" w:rsidRPr="00A52DBA" w14:paraId="440B1B70" w14:textId="4931CF6B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B21637" w14:textId="77777777" w:rsidR="006610A9" w:rsidRPr="004F3D74" w:rsidRDefault="006610A9" w:rsidP="006610A9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4F3D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  <w:r w:rsidRPr="004F3D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4F3D7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Судейство соревнований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2E7455" w14:textId="6C862E1F" w:rsidR="006610A9" w:rsidRPr="004F3D74" w:rsidRDefault="006610A9" w:rsidP="006610A9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EF26B9" w14:textId="005FC1CD" w:rsidR="006610A9" w:rsidRPr="004F3D74" w:rsidRDefault="006610A9" w:rsidP="006610A9">
            <w:pPr>
              <w:pStyle w:val="Style1"/>
              <w:spacing w:line="228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7A3E47" w:rsidRPr="00A52DBA" w14:paraId="59A0A76E" w14:textId="1B9B5EF4" w:rsidTr="0099334F">
        <w:trPr>
          <w:gridAfter w:val="3"/>
          <w:wAfter w:w="99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0FD11557" w14:textId="77777777" w:rsidR="007A3E47" w:rsidRPr="00A52DBA" w:rsidRDefault="007A3E47" w:rsidP="007A3E47">
            <w:pPr>
              <w:spacing w:line="228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14" w:type="dxa"/>
            <w:gridSpan w:val="12"/>
          </w:tcPr>
          <w:p w14:paraId="632C6EDD" w14:textId="77777777" w:rsidR="007A3E47" w:rsidRPr="006610A9" w:rsidRDefault="007A3E47" w:rsidP="007A3E47">
            <w:pPr>
              <w:pStyle w:val="a7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ru-RU"/>
              </w:rPr>
            </w:pPr>
            <w:r w:rsidRPr="006610A9">
              <w:rPr>
                <w:rFonts w:ascii="Times New Roman" w:hAnsi="Times New Roman" w:cs="Times New Roman"/>
                <w:spacing w:val="-2"/>
                <w:sz w:val="22"/>
                <w:szCs w:val="22"/>
                <w:lang w:val="ru-RU"/>
              </w:rPr>
              <w:t>Имелись ли расхождение по процентам (5% и более) между судьями?</w:t>
            </w:r>
          </w:p>
        </w:tc>
        <w:tc>
          <w:tcPr>
            <w:tcW w:w="1210" w:type="dxa"/>
            <w:gridSpan w:val="9"/>
            <w:tcBorders>
              <w:right w:val="single" w:sz="4" w:space="0" w:color="auto"/>
            </w:tcBorders>
            <w:vAlign w:val="center"/>
          </w:tcPr>
          <w:p w14:paraId="3AA60055" w14:textId="70AD8AE1" w:rsidR="007A3E47" w:rsidRPr="006610A9" w:rsidRDefault="007A3E47" w:rsidP="007A3E4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14:paraId="0D6793E0" w14:textId="1218ACB0" w:rsidR="007A3E47" w:rsidRPr="006610A9" w:rsidRDefault="007A3E47" w:rsidP="007A3E47">
            <w:pPr>
              <w:rPr>
                <w:sz w:val="20"/>
                <w:szCs w:val="20"/>
              </w:rPr>
            </w:pPr>
            <w:r w:rsidRPr="00EF4FF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FFB">
              <w:rPr>
                <w:sz w:val="20"/>
                <w:szCs w:val="20"/>
                <w:lang w:val="ru-RU"/>
              </w:rPr>
              <w:instrText xml:space="preserve"> </w:instrText>
            </w:r>
            <w:r w:rsidRPr="00EF4FFB">
              <w:rPr>
                <w:sz w:val="20"/>
                <w:szCs w:val="20"/>
              </w:rPr>
              <w:instrText>FORMCHECKBOX</w:instrText>
            </w:r>
            <w:r w:rsidRPr="00EF4FFB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EF4F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10"/>
            <w:tcBorders>
              <w:right w:val="single" w:sz="4" w:space="0" w:color="auto"/>
            </w:tcBorders>
            <w:vAlign w:val="center"/>
          </w:tcPr>
          <w:p w14:paraId="32966A58" w14:textId="57A590E9" w:rsidR="007A3E47" w:rsidRPr="006610A9" w:rsidRDefault="007A3E47" w:rsidP="007A3E47">
            <w:pPr>
              <w:rPr>
                <w:sz w:val="20"/>
                <w:szCs w:val="20"/>
              </w:rPr>
            </w:pPr>
            <w:r w:rsidRPr="00EF4FF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FFB">
              <w:rPr>
                <w:sz w:val="20"/>
                <w:szCs w:val="20"/>
                <w:lang w:val="ru-RU"/>
              </w:rPr>
              <w:instrText xml:space="preserve"> </w:instrText>
            </w:r>
            <w:r w:rsidRPr="00EF4FFB">
              <w:rPr>
                <w:sz w:val="20"/>
                <w:szCs w:val="20"/>
              </w:rPr>
              <w:instrText>FORMCHECKBOX</w:instrText>
            </w:r>
            <w:r w:rsidRPr="00EF4FFB">
              <w:rPr>
                <w:sz w:val="20"/>
                <w:szCs w:val="20"/>
                <w:lang w:val="ru-RU"/>
              </w:rPr>
              <w:instrText xml:space="preserve">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EF4FFB">
              <w:rPr>
                <w:sz w:val="20"/>
                <w:szCs w:val="20"/>
              </w:rPr>
              <w:fldChar w:fldCharType="end"/>
            </w:r>
          </w:p>
        </w:tc>
      </w:tr>
      <w:tr w:rsidR="007A3E47" w:rsidRPr="00FD7404" w14:paraId="515C32A4" w14:textId="18A2E484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03440380" w14:textId="77777777" w:rsidR="007A3E47" w:rsidRPr="00A52DBA" w:rsidRDefault="007A3E47" w:rsidP="007A3E4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724" w:type="dxa"/>
            <w:gridSpan w:val="21"/>
            <w:tcBorders>
              <w:right w:val="single" w:sz="4" w:space="0" w:color="auto"/>
            </w:tcBorders>
          </w:tcPr>
          <w:p w14:paraId="6347057D" w14:textId="26F1C75E" w:rsidR="007A3E47" w:rsidRPr="006610A9" w:rsidRDefault="007A3E47" w:rsidP="007A3E47">
            <w:pPr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6610A9">
              <w:rPr>
                <w:spacing w:val="-2"/>
                <w:sz w:val="22"/>
                <w:szCs w:val="22"/>
                <w:lang w:val="ru-RU"/>
              </w:rPr>
              <w:t xml:space="preserve">Комментарии и принятые меры Главным судьей: </w:t>
            </w:r>
            <w:r w:rsidRPr="006610A9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0A9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6610A9">
              <w:rPr>
                <w:sz w:val="22"/>
                <w:szCs w:val="22"/>
                <w:lang w:val="fr-CH"/>
              </w:rPr>
            </w:r>
            <w:r w:rsidRPr="006610A9">
              <w:rPr>
                <w:sz w:val="22"/>
                <w:szCs w:val="22"/>
                <w:lang w:val="fr-CH"/>
              </w:rPr>
              <w:fldChar w:fldCharType="separate"/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sz w:val="22"/>
                <w:szCs w:val="22"/>
                <w:lang w:val="fr-CH"/>
              </w:rPr>
              <w:fldChar w:fldCharType="end"/>
            </w:r>
          </w:p>
          <w:p w14:paraId="42D3C5E8" w14:textId="33D874BC" w:rsidR="007A3E47" w:rsidRPr="006610A9" w:rsidRDefault="007A3E47" w:rsidP="007A3E47">
            <w:pPr>
              <w:jc w:val="both"/>
              <w:rPr>
                <w:sz w:val="22"/>
                <w:szCs w:val="22"/>
                <w:lang w:val="ru-RU"/>
              </w:rPr>
            </w:pPr>
            <w:r w:rsidRPr="006610A9">
              <w:rPr>
                <w:sz w:val="22"/>
                <w:szCs w:val="22"/>
                <w:lang w:val="ru-RU"/>
              </w:rPr>
              <w:t xml:space="preserve">(приложить технические результаты теста, в котором имелось расхождение между судьями. Дополнительно отправить в Технический комитет.) </w:t>
            </w:r>
          </w:p>
        </w:tc>
        <w:tc>
          <w:tcPr>
            <w:tcW w:w="579" w:type="dxa"/>
            <w:gridSpan w:val="3"/>
            <w:tcBorders>
              <w:left w:val="single" w:sz="4" w:space="0" w:color="auto"/>
            </w:tcBorders>
          </w:tcPr>
          <w:p w14:paraId="023F3183" w14:textId="77777777" w:rsidR="007A3E47" w:rsidRDefault="007A3E47" w:rsidP="007A3E47">
            <w:pPr>
              <w:rPr>
                <w:sz w:val="22"/>
                <w:szCs w:val="22"/>
                <w:lang w:val="ru-RU"/>
              </w:rPr>
            </w:pPr>
          </w:p>
          <w:p w14:paraId="5D85C28C" w14:textId="77777777" w:rsidR="007A3E47" w:rsidRPr="006610A9" w:rsidRDefault="007A3E47" w:rsidP="007A3E4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103D4A" w14:textId="77777777" w:rsidR="007A3E47" w:rsidRDefault="007A3E47" w:rsidP="007A3E47">
            <w:pPr>
              <w:rPr>
                <w:sz w:val="22"/>
                <w:szCs w:val="22"/>
                <w:lang w:val="ru-RU"/>
              </w:rPr>
            </w:pPr>
          </w:p>
          <w:p w14:paraId="3C256A8E" w14:textId="77777777" w:rsidR="007A3E47" w:rsidRPr="006610A9" w:rsidRDefault="007A3E47" w:rsidP="007A3E47">
            <w:pPr>
              <w:rPr>
                <w:sz w:val="22"/>
                <w:szCs w:val="22"/>
                <w:lang w:val="ru-RU"/>
              </w:rPr>
            </w:pPr>
          </w:p>
        </w:tc>
      </w:tr>
      <w:tr w:rsidR="007A3E47" w:rsidRPr="006610A9" w14:paraId="1326A14F" w14:textId="00F740B8" w:rsidTr="00655C5F">
        <w:trPr>
          <w:gridAfter w:val="2"/>
          <w:wAfter w:w="984" w:type="dxa"/>
        </w:trPr>
        <w:tc>
          <w:tcPr>
            <w:tcW w:w="236" w:type="dxa"/>
            <w:tcBorders>
              <w:left w:val="single" w:sz="4" w:space="0" w:color="000000"/>
            </w:tcBorders>
          </w:tcPr>
          <w:p w14:paraId="590FA3DB" w14:textId="77777777" w:rsidR="007A3E47" w:rsidRPr="00A52DBA" w:rsidRDefault="007A3E47" w:rsidP="007A3E4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14" w:type="dxa"/>
            <w:gridSpan w:val="12"/>
          </w:tcPr>
          <w:p w14:paraId="480DE013" w14:textId="77777777" w:rsidR="007A3E47" w:rsidRPr="006610A9" w:rsidRDefault="007A3E47" w:rsidP="007A3E47">
            <w:pPr>
              <w:jc w:val="both"/>
              <w:rPr>
                <w:sz w:val="22"/>
                <w:szCs w:val="22"/>
                <w:lang w:val="ru-RU"/>
              </w:rPr>
            </w:pPr>
            <w:r w:rsidRPr="006610A9">
              <w:rPr>
                <w:sz w:val="22"/>
                <w:szCs w:val="22"/>
                <w:lang w:val="ru-RU"/>
              </w:rPr>
              <w:t>Были ли отмечены случаи нарушения Правил и Регламентов?</w:t>
            </w:r>
          </w:p>
        </w:tc>
        <w:tc>
          <w:tcPr>
            <w:tcW w:w="1210" w:type="dxa"/>
            <w:gridSpan w:val="9"/>
            <w:tcBorders>
              <w:right w:val="single" w:sz="4" w:space="0" w:color="auto"/>
            </w:tcBorders>
            <w:vAlign w:val="center"/>
          </w:tcPr>
          <w:p w14:paraId="7E6295E6" w14:textId="0AF6A9D2" w:rsidR="007A3E47" w:rsidRPr="006610A9" w:rsidRDefault="007A3E47" w:rsidP="007A3E47">
            <w:pPr>
              <w:jc w:val="both"/>
              <w:rPr>
                <w:lang w:val="ru-RU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39E1" w14:textId="7C946B15" w:rsidR="007A3E47" w:rsidRPr="006610A9" w:rsidRDefault="007A3E47" w:rsidP="007A3E47">
            <w:pPr>
              <w:rPr>
                <w:lang w:val="ru-RU"/>
              </w:rPr>
            </w:pPr>
            <w:r w:rsidRPr="006610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0A9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6610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10"/>
            <w:vAlign w:val="center"/>
          </w:tcPr>
          <w:p w14:paraId="287A72D7" w14:textId="64DD0D2F" w:rsidR="007A3E47" w:rsidRPr="006610A9" w:rsidRDefault="007A3E47" w:rsidP="007A3E47">
            <w:pPr>
              <w:rPr>
                <w:lang w:val="ru-RU"/>
              </w:rPr>
            </w:pPr>
            <w:r w:rsidRPr="006610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0A9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6610A9">
              <w:rPr>
                <w:sz w:val="20"/>
                <w:szCs w:val="20"/>
              </w:rPr>
              <w:fldChar w:fldCharType="end"/>
            </w:r>
          </w:p>
        </w:tc>
      </w:tr>
      <w:tr w:rsidR="007A3E47" w:rsidRPr="00207B85" w14:paraId="7E0B4927" w14:textId="0D4C076D" w:rsidTr="00655C5F">
        <w:trPr>
          <w:gridAfter w:val="9"/>
          <w:wAfter w:w="1561" w:type="dxa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4C071988" w14:textId="77777777" w:rsidR="007A3E47" w:rsidRPr="00A52DBA" w:rsidRDefault="007A3E47" w:rsidP="007A3E4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724" w:type="dxa"/>
            <w:gridSpan w:val="21"/>
            <w:tcBorders>
              <w:bottom w:val="single" w:sz="4" w:space="0" w:color="000000"/>
              <w:right w:val="single" w:sz="4" w:space="0" w:color="auto"/>
            </w:tcBorders>
          </w:tcPr>
          <w:p w14:paraId="150A8389" w14:textId="4FD0621A" w:rsidR="007A3E47" w:rsidRPr="004F3D74" w:rsidRDefault="007A3E47" w:rsidP="007A3E47">
            <w:pPr>
              <w:pStyle w:val="Style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10A9">
              <w:rPr>
                <w:rFonts w:ascii="Times New Roman" w:hAnsi="Times New Roman"/>
                <w:szCs w:val="22"/>
                <w:lang w:val="ru-RU"/>
              </w:rPr>
              <w:t>Если да, дайте краткое описание:</w:t>
            </w:r>
            <w:r w:rsidRPr="006610A9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  <w:r w:rsidRPr="006610A9">
              <w:rPr>
                <w:rFonts w:ascii="Times New Roman" w:hAnsi="Times New Roman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0A9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6610A9">
              <w:rPr>
                <w:rFonts w:ascii="Times New Roman" w:hAnsi="Times New Roman"/>
                <w:szCs w:val="22"/>
                <w:lang w:val="en-US"/>
              </w:rPr>
              <w:instrText>FORMTEXT</w:instrText>
            </w:r>
            <w:r w:rsidRPr="006610A9">
              <w:rPr>
                <w:rFonts w:ascii="Times New Roman" w:hAnsi="Times New Roman"/>
                <w:szCs w:val="22"/>
                <w:lang w:val="ru-RU"/>
              </w:rPr>
              <w:instrText xml:space="preserve"> </w:instrText>
            </w:r>
            <w:r w:rsidRPr="006610A9">
              <w:rPr>
                <w:rFonts w:ascii="Times New Roman" w:hAnsi="Times New Roman"/>
                <w:szCs w:val="22"/>
                <w:lang w:val="fr-CH"/>
              </w:rPr>
            </w:r>
            <w:r w:rsidRPr="006610A9">
              <w:rPr>
                <w:rFonts w:ascii="Times New Roman" w:hAnsi="Times New Roman"/>
                <w:szCs w:val="22"/>
                <w:lang w:val="fr-CH"/>
              </w:rPr>
              <w:fldChar w:fldCharType="separate"/>
            </w:r>
            <w:r w:rsidRPr="006610A9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6610A9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6610A9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6610A9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6610A9">
              <w:rPr>
                <w:rFonts w:ascii="Times New Roman" w:eastAsia="Arial Unicode MS" w:hAnsi="Times New Roman"/>
                <w:noProof/>
                <w:szCs w:val="22"/>
                <w:lang w:val="fr-CH"/>
              </w:rPr>
              <w:t> </w:t>
            </w:r>
            <w:r w:rsidRPr="006610A9">
              <w:rPr>
                <w:rFonts w:ascii="Times New Roman" w:hAnsi="Times New Roman"/>
                <w:szCs w:val="22"/>
                <w:lang w:val="fr-CH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4994F622" w14:textId="77777777" w:rsidR="007A3E47" w:rsidRPr="004F3D74" w:rsidRDefault="007A3E47" w:rsidP="007A3E47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5A48F" w14:textId="159D2B5B" w:rsidR="007A3E47" w:rsidRPr="004F3D74" w:rsidRDefault="007A3E47" w:rsidP="007A3E47">
            <w:pPr>
              <w:pStyle w:val="Style1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3E47" w:rsidRPr="00A52DBA" w14:paraId="1DDD7B3F" w14:textId="4F10CA1F" w:rsidTr="00655C5F">
        <w:trPr>
          <w:gridAfter w:val="9"/>
          <w:wAfter w:w="1561" w:type="dxa"/>
        </w:trPr>
        <w:tc>
          <w:tcPr>
            <w:tcW w:w="99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998DB1" w14:textId="77777777" w:rsidR="007A3E47" w:rsidRPr="006610A9" w:rsidRDefault="007A3E47" w:rsidP="007A3E47">
            <w:pPr>
              <w:pStyle w:val="Style1"/>
              <w:spacing w:line="228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F3D74">
              <w:rPr>
                <w:rFonts w:ascii="Times New Roman" w:hAnsi="Times New Roman"/>
                <w:sz w:val="24"/>
                <w:szCs w:val="24"/>
                <w:lang w:val="fr-FR"/>
              </w:rPr>
              <w:br w:type="page"/>
            </w:r>
            <w:r w:rsidRPr="006610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1</w:t>
            </w:r>
            <w:r w:rsidRPr="006610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 xml:space="preserve">. </w:t>
            </w:r>
            <w:r w:rsidRPr="006610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Технические условия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9EE6D5" w14:textId="0B67F413" w:rsidR="007A3E47" w:rsidRPr="004F3D74" w:rsidRDefault="007A3E47" w:rsidP="007A3E47">
            <w:pPr>
              <w:pStyle w:val="Style1"/>
              <w:spacing w:line="228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26D4BD" w14:textId="6F700914" w:rsidR="007A3E47" w:rsidRPr="004F3D74" w:rsidRDefault="007A3E47" w:rsidP="007A3E47">
            <w:pPr>
              <w:pStyle w:val="Style1"/>
              <w:tabs>
                <w:tab w:val="clear" w:pos="613"/>
                <w:tab w:val="left" w:pos="420"/>
              </w:tabs>
              <w:spacing w:line="228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7A3E47" w:rsidRPr="00A52DBA" w14:paraId="51999496" w14:textId="2F177B9F" w:rsidTr="00655C5F">
        <w:trPr>
          <w:gridAfter w:val="9"/>
          <w:wAfter w:w="1561" w:type="dxa"/>
        </w:trPr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4CDDF5A" w14:textId="77777777" w:rsidR="007A3E47" w:rsidRPr="006610A9" w:rsidRDefault="007A3E47" w:rsidP="007A3E47">
            <w:pPr>
              <w:rPr>
                <w:b/>
                <w:sz w:val="22"/>
                <w:szCs w:val="22"/>
                <w:lang w:val="fr-FR"/>
              </w:rPr>
            </w:pPr>
            <w:r w:rsidRPr="006610A9">
              <w:rPr>
                <w:b/>
                <w:sz w:val="22"/>
                <w:szCs w:val="22"/>
                <w:lang w:val="ru-RU"/>
              </w:rPr>
              <w:t>11</w:t>
            </w:r>
            <w:r w:rsidRPr="006610A9">
              <w:rPr>
                <w:b/>
                <w:sz w:val="22"/>
                <w:szCs w:val="22"/>
                <w:lang w:val="fr-FR"/>
              </w:rPr>
              <w:t>.1</w:t>
            </w:r>
          </w:p>
        </w:tc>
        <w:tc>
          <w:tcPr>
            <w:tcW w:w="10363" w:type="dxa"/>
            <w:gridSpan w:val="25"/>
            <w:tcBorders>
              <w:top w:val="single" w:sz="4" w:space="0" w:color="000000"/>
              <w:right w:val="single" w:sz="4" w:space="0" w:color="000000"/>
            </w:tcBorders>
          </w:tcPr>
          <w:p w14:paraId="32EE4586" w14:textId="21C69AE2" w:rsidR="007A3E47" w:rsidRPr="004F3D74" w:rsidRDefault="007A3E47" w:rsidP="007A3E47">
            <w:pPr>
              <w:spacing w:line="228" w:lineRule="auto"/>
              <w:rPr>
                <w:b/>
                <w:lang w:val="ru-RU"/>
              </w:rPr>
            </w:pPr>
            <w:r w:rsidRPr="006610A9">
              <w:rPr>
                <w:b/>
                <w:sz w:val="22"/>
                <w:szCs w:val="22"/>
                <w:lang w:val="ru-RU"/>
              </w:rPr>
              <w:t>Качество грунта</w:t>
            </w:r>
          </w:p>
        </w:tc>
      </w:tr>
      <w:tr w:rsidR="007A3E47" w:rsidRPr="00207B85" w14:paraId="77DF2F10" w14:textId="3F54D898" w:rsidTr="00655C5F">
        <w:trPr>
          <w:gridAfter w:val="9"/>
          <w:wAfter w:w="1561" w:type="dxa"/>
          <w:trHeight w:val="23"/>
        </w:trPr>
        <w:tc>
          <w:tcPr>
            <w:tcW w:w="809" w:type="dxa"/>
            <w:gridSpan w:val="3"/>
            <w:tcBorders>
              <w:left w:val="single" w:sz="4" w:space="0" w:color="000000"/>
            </w:tcBorders>
          </w:tcPr>
          <w:p w14:paraId="0BE61317" w14:textId="77777777" w:rsidR="007A3E47" w:rsidRPr="006610A9" w:rsidRDefault="007A3E47" w:rsidP="007A3E47">
            <w:pPr>
              <w:spacing w:line="228" w:lineRule="auto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363" w:type="dxa"/>
            <w:gridSpan w:val="25"/>
            <w:tcBorders>
              <w:right w:val="single" w:sz="4" w:space="0" w:color="000000"/>
            </w:tcBorders>
          </w:tcPr>
          <w:p w14:paraId="35061935" w14:textId="21FC86C5" w:rsidR="007A3E47" w:rsidRPr="004F3D74" w:rsidRDefault="007A3E47" w:rsidP="007A3E47">
            <w:pPr>
              <w:spacing w:before="40"/>
              <w:rPr>
                <w:lang w:val="ru-RU"/>
              </w:rPr>
            </w:pPr>
            <w:r w:rsidRPr="006610A9">
              <w:rPr>
                <w:sz w:val="22"/>
                <w:szCs w:val="22"/>
                <w:lang w:val="ru-RU"/>
              </w:rPr>
              <w:t xml:space="preserve">Боевого поля (укажите тип и качество грунта) </w:t>
            </w:r>
            <w:r w:rsidRPr="006610A9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0A9">
              <w:rPr>
                <w:sz w:val="22"/>
                <w:szCs w:val="22"/>
                <w:lang w:val="ru-RU"/>
              </w:rPr>
              <w:instrText xml:space="preserve"> </w:instrText>
            </w:r>
            <w:r w:rsidRPr="006610A9">
              <w:rPr>
                <w:sz w:val="22"/>
                <w:szCs w:val="22"/>
                <w:lang w:val="en-US"/>
              </w:rPr>
              <w:instrText>FORMTEXT</w:instrText>
            </w:r>
            <w:r w:rsidRPr="006610A9">
              <w:rPr>
                <w:sz w:val="22"/>
                <w:szCs w:val="22"/>
                <w:lang w:val="ru-RU"/>
              </w:rPr>
              <w:instrText xml:space="preserve"> </w:instrText>
            </w:r>
            <w:r w:rsidRPr="006610A9">
              <w:rPr>
                <w:sz w:val="22"/>
                <w:szCs w:val="22"/>
                <w:lang w:val="fr-CH"/>
              </w:rPr>
            </w:r>
            <w:r w:rsidRPr="006610A9">
              <w:rPr>
                <w:sz w:val="22"/>
                <w:szCs w:val="22"/>
                <w:lang w:val="fr-CH"/>
              </w:rPr>
              <w:fldChar w:fldCharType="separate"/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7A3E47" w:rsidRPr="00207B85" w14:paraId="68D6D8CC" w14:textId="77777777" w:rsidTr="00655C5F">
        <w:trPr>
          <w:gridAfter w:val="9"/>
          <w:wAfter w:w="1561" w:type="dxa"/>
          <w:trHeight w:val="203"/>
        </w:trPr>
        <w:tc>
          <w:tcPr>
            <w:tcW w:w="809" w:type="dxa"/>
            <w:gridSpan w:val="3"/>
            <w:tcBorders>
              <w:left w:val="single" w:sz="4" w:space="0" w:color="000000"/>
            </w:tcBorders>
          </w:tcPr>
          <w:p w14:paraId="28BA443D" w14:textId="77777777" w:rsidR="007A3E47" w:rsidRPr="004F3D74" w:rsidRDefault="007A3E47" w:rsidP="007A3E47">
            <w:pPr>
              <w:spacing w:line="228" w:lineRule="auto"/>
              <w:rPr>
                <w:b/>
                <w:lang w:val="ru-RU"/>
              </w:rPr>
            </w:pPr>
          </w:p>
        </w:tc>
        <w:tc>
          <w:tcPr>
            <w:tcW w:w="10363" w:type="dxa"/>
            <w:gridSpan w:val="25"/>
            <w:tcBorders>
              <w:right w:val="single" w:sz="4" w:space="0" w:color="000000"/>
            </w:tcBorders>
          </w:tcPr>
          <w:p w14:paraId="6EA91D53" w14:textId="1A2A92F1" w:rsidR="007A3E47" w:rsidRPr="006610A9" w:rsidRDefault="007A3E47" w:rsidP="007A3E47">
            <w:pPr>
              <w:spacing w:before="40"/>
              <w:rPr>
                <w:sz w:val="22"/>
                <w:szCs w:val="22"/>
                <w:lang w:val="fr-CH"/>
              </w:rPr>
            </w:pPr>
            <w:r w:rsidRPr="006610A9">
              <w:rPr>
                <w:sz w:val="22"/>
                <w:szCs w:val="22"/>
                <w:lang w:val="ru-RU"/>
              </w:rPr>
              <w:t xml:space="preserve">Тренировочного поля/места для работы на корде – при наличии (укажите тип и качество грунта) </w:t>
            </w:r>
            <w:r w:rsidRPr="006610A9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10A9">
              <w:rPr>
                <w:sz w:val="22"/>
                <w:szCs w:val="22"/>
                <w:lang w:val="ru-RU"/>
              </w:rPr>
              <w:instrText xml:space="preserve"> </w:instrText>
            </w:r>
            <w:r w:rsidRPr="006610A9">
              <w:rPr>
                <w:sz w:val="22"/>
                <w:szCs w:val="22"/>
                <w:lang w:val="en-US"/>
              </w:rPr>
              <w:instrText>FORMTEXT</w:instrText>
            </w:r>
            <w:r w:rsidRPr="006610A9">
              <w:rPr>
                <w:sz w:val="22"/>
                <w:szCs w:val="22"/>
                <w:lang w:val="ru-RU"/>
              </w:rPr>
              <w:instrText xml:space="preserve"> </w:instrText>
            </w:r>
            <w:r w:rsidRPr="006610A9">
              <w:rPr>
                <w:sz w:val="22"/>
                <w:szCs w:val="22"/>
                <w:lang w:val="fr-CH"/>
              </w:rPr>
            </w:r>
            <w:r w:rsidRPr="006610A9">
              <w:rPr>
                <w:sz w:val="22"/>
                <w:szCs w:val="22"/>
                <w:lang w:val="fr-CH"/>
              </w:rPr>
              <w:fldChar w:fldCharType="separate"/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noProof/>
                <w:sz w:val="22"/>
                <w:szCs w:val="22"/>
                <w:lang w:val="fr-CH"/>
              </w:rPr>
              <w:t> </w:t>
            </w:r>
            <w:r w:rsidRPr="006610A9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7A3E47" w:rsidRPr="00A52DBA" w14:paraId="0F06DD55" w14:textId="0D959F60" w:rsidTr="00655C5F">
        <w:trPr>
          <w:gridAfter w:val="9"/>
          <w:wAfter w:w="1561" w:type="dxa"/>
        </w:trPr>
        <w:tc>
          <w:tcPr>
            <w:tcW w:w="809" w:type="dxa"/>
            <w:gridSpan w:val="3"/>
            <w:tcBorders>
              <w:left w:val="single" w:sz="4" w:space="0" w:color="000000"/>
            </w:tcBorders>
          </w:tcPr>
          <w:p w14:paraId="1547F1E3" w14:textId="77777777" w:rsidR="007A3E47" w:rsidRPr="004F3D74" w:rsidRDefault="007A3E47" w:rsidP="007A3E47">
            <w:pPr>
              <w:rPr>
                <w:b/>
                <w:lang w:val="fr-FR"/>
              </w:rPr>
            </w:pPr>
            <w:r w:rsidRPr="004F3D74">
              <w:rPr>
                <w:b/>
                <w:lang w:val="ru-RU"/>
              </w:rPr>
              <w:t>11</w:t>
            </w:r>
            <w:r w:rsidRPr="004F3D74">
              <w:rPr>
                <w:b/>
                <w:lang w:val="fr-FR"/>
              </w:rPr>
              <w:t>.2</w:t>
            </w:r>
          </w:p>
        </w:tc>
        <w:tc>
          <w:tcPr>
            <w:tcW w:w="10363" w:type="dxa"/>
            <w:gridSpan w:val="25"/>
            <w:tcBorders>
              <w:right w:val="single" w:sz="4" w:space="0" w:color="000000"/>
            </w:tcBorders>
          </w:tcPr>
          <w:p w14:paraId="400FE078" w14:textId="5E5B7362" w:rsidR="007A3E47" w:rsidRPr="004F3D74" w:rsidRDefault="007A3E47" w:rsidP="007A3E47">
            <w:pPr>
              <w:rPr>
                <w:b/>
                <w:lang w:val="ru-RU"/>
              </w:rPr>
            </w:pPr>
            <w:r w:rsidRPr="004F3D74">
              <w:rPr>
                <w:b/>
                <w:spacing w:val="-2"/>
                <w:lang w:val="ru-RU"/>
              </w:rPr>
              <w:t>Общие условия</w:t>
            </w:r>
          </w:p>
        </w:tc>
      </w:tr>
      <w:tr w:rsidR="007A3E47" w:rsidRPr="00A52DBA" w14:paraId="3611810A" w14:textId="4DA8EBAB" w:rsidTr="00655C5F">
        <w:trPr>
          <w:gridAfter w:val="8"/>
          <w:wAfter w:w="1529" w:type="dxa"/>
        </w:trPr>
        <w:tc>
          <w:tcPr>
            <w:tcW w:w="809" w:type="dxa"/>
            <w:gridSpan w:val="3"/>
            <w:tcBorders>
              <w:left w:val="single" w:sz="4" w:space="0" w:color="000000"/>
            </w:tcBorders>
          </w:tcPr>
          <w:p w14:paraId="1565CD10" w14:textId="77777777" w:rsidR="007A3E47" w:rsidRPr="004F3D74" w:rsidRDefault="007A3E47" w:rsidP="007A3E47">
            <w:pPr>
              <w:rPr>
                <w:b/>
                <w:lang w:val="en-US"/>
              </w:rPr>
            </w:pPr>
          </w:p>
        </w:tc>
        <w:tc>
          <w:tcPr>
            <w:tcW w:w="9105" w:type="dxa"/>
            <w:gridSpan w:val="18"/>
            <w:tcBorders>
              <w:right w:val="single" w:sz="4" w:space="0" w:color="auto"/>
            </w:tcBorders>
          </w:tcPr>
          <w:p w14:paraId="12BDF065" w14:textId="53D362D2" w:rsidR="007A3E47" w:rsidRPr="003B6B40" w:rsidRDefault="007A3E47" w:rsidP="007A3E47">
            <w:pPr>
              <w:rPr>
                <w:sz w:val="22"/>
                <w:szCs w:val="22"/>
                <w:lang w:val="ru-RU"/>
              </w:rPr>
            </w:pPr>
            <w:r w:rsidRPr="003B6B40">
              <w:rPr>
                <w:sz w:val="22"/>
                <w:szCs w:val="22"/>
                <w:lang w:val="ru-RU"/>
              </w:rPr>
              <w:t>Было ли размещение рекламы на ограждении боевого поля и вокруг осуществлено согласно Правилам?</w:t>
            </w:r>
          </w:p>
        </w:tc>
        <w:tc>
          <w:tcPr>
            <w:tcW w:w="650" w:type="dxa"/>
            <w:gridSpan w:val="5"/>
            <w:tcBorders>
              <w:right w:val="single" w:sz="4" w:space="0" w:color="auto"/>
            </w:tcBorders>
            <w:vAlign w:val="center"/>
          </w:tcPr>
          <w:p w14:paraId="65D70E2D" w14:textId="3C6BACE7" w:rsidR="007A3E47" w:rsidRPr="00A52DBA" w:rsidRDefault="007A3E47" w:rsidP="007A3E4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E4B9" w14:textId="20367FF1" w:rsidR="007A3E47" w:rsidRPr="00A52DBA" w:rsidRDefault="007A3E47" w:rsidP="007A3E47">
            <w:pPr>
              <w:spacing w:before="40"/>
              <w:jc w:val="center"/>
              <w:rPr>
                <w:sz w:val="20"/>
                <w:szCs w:val="20"/>
              </w:rPr>
            </w:pPr>
            <w:r w:rsidRPr="003B6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3B6B40">
              <w:rPr>
                <w:sz w:val="22"/>
                <w:szCs w:val="22"/>
              </w:rPr>
              <w:fldChar w:fldCharType="end"/>
            </w:r>
          </w:p>
        </w:tc>
      </w:tr>
      <w:tr w:rsidR="007A3E47" w:rsidRPr="00A52DBA" w14:paraId="1BCFEF25" w14:textId="2CC5644D" w:rsidTr="00655C5F">
        <w:trPr>
          <w:gridAfter w:val="8"/>
          <w:wAfter w:w="1529" w:type="dxa"/>
        </w:trPr>
        <w:tc>
          <w:tcPr>
            <w:tcW w:w="809" w:type="dxa"/>
            <w:gridSpan w:val="3"/>
            <w:tcBorders>
              <w:left w:val="single" w:sz="4" w:space="0" w:color="000000"/>
            </w:tcBorders>
          </w:tcPr>
          <w:p w14:paraId="58901EA5" w14:textId="77777777" w:rsidR="007A3E47" w:rsidRPr="004F3D74" w:rsidRDefault="007A3E47" w:rsidP="007A3E47">
            <w:pPr>
              <w:rPr>
                <w:b/>
                <w:lang w:val="fr-FR"/>
              </w:rPr>
            </w:pPr>
          </w:p>
        </w:tc>
        <w:tc>
          <w:tcPr>
            <w:tcW w:w="9105" w:type="dxa"/>
            <w:gridSpan w:val="18"/>
            <w:tcBorders>
              <w:right w:val="single" w:sz="4" w:space="0" w:color="auto"/>
            </w:tcBorders>
          </w:tcPr>
          <w:p w14:paraId="024C7B94" w14:textId="669772FF" w:rsidR="007A3E47" w:rsidRPr="003B6B40" w:rsidRDefault="007A3E47" w:rsidP="007A3E47">
            <w:pPr>
              <w:rPr>
                <w:sz w:val="22"/>
                <w:szCs w:val="22"/>
                <w:lang w:val="fr-FR"/>
              </w:rPr>
            </w:pPr>
            <w:r w:rsidRPr="003B6B40">
              <w:rPr>
                <w:sz w:val="22"/>
                <w:szCs w:val="22"/>
                <w:lang w:val="ru-RU"/>
              </w:rPr>
              <w:t xml:space="preserve">Было ли качество звука вовремя </w:t>
            </w:r>
            <w:proofErr w:type="spellStart"/>
            <w:r w:rsidRPr="003B6B40">
              <w:rPr>
                <w:sz w:val="22"/>
                <w:szCs w:val="22"/>
                <w:lang w:val="ru-RU"/>
              </w:rPr>
              <w:t>КЮРов</w:t>
            </w:r>
            <w:proofErr w:type="spellEnd"/>
            <w:r w:rsidRPr="003B6B40">
              <w:rPr>
                <w:sz w:val="22"/>
                <w:szCs w:val="22"/>
                <w:lang w:val="ru-RU"/>
              </w:rPr>
              <w:t xml:space="preserve"> достаточным? </w:t>
            </w:r>
          </w:p>
        </w:tc>
        <w:tc>
          <w:tcPr>
            <w:tcW w:w="650" w:type="dxa"/>
            <w:gridSpan w:val="5"/>
            <w:tcBorders>
              <w:right w:val="single" w:sz="4" w:space="0" w:color="auto"/>
            </w:tcBorders>
            <w:vAlign w:val="center"/>
          </w:tcPr>
          <w:p w14:paraId="6B28B78D" w14:textId="3BC51FF7" w:rsidR="007A3E47" w:rsidRPr="00A52DBA" w:rsidRDefault="007A3E47" w:rsidP="007A3E47">
            <w:pPr>
              <w:spacing w:before="40"/>
              <w:jc w:val="center"/>
              <w:rPr>
                <w:sz w:val="20"/>
                <w:szCs w:val="20"/>
              </w:rPr>
            </w:pPr>
            <w:r w:rsidRPr="00A52D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DBA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A52D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A42F" w14:textId="4E9FFFE4" w:rsidR="007A3E47" w:rsidRPr="00A52DBA" w:rsidRDefault="007A3E47" w:rsidP="007A3E47">
            <w:pPr>
              <w:spacing w:before="40"/>
              <w:jc w:val="center"/>
              <w:rPr>
                <w:sz w:val="20"/>
                <w:szCs w:val="20"/>
              </w:rPr>
            </w:pPr>
            <w:r w:rsidRPr="003B6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sz w:val="22"/>
                <w:szCs w:val="22"/>
              </w:rPr>
              <w:instrText xml:space="preserve"> FORMCHECKBOX </w:instrText>
            </w:r>
            <w:r w:rsidR="007B5144">
              <w:rPr>
                <w:sz w:val="22"/>
                <w:szCs w:val="22"/>
              </w:rPr>
            </w:r>
            <w:r w:rsidR="007B5144">
              <w:rPr>
                <w:sz w:val="22"/>
                <w:szCs w:val="22"/>
              </w:rPr>
              <w:fldChar w:fldCharType="separate"/>
            </w:r>
            <w:r w:rsidRPr="003B6B40">
              <w:rPr>
                <w:sz w:val="22"/>
                <w:szCs w:val="22"/>
              </w:rPr>
              <w:fldChar w:fldCharType="end"/>
            </w:r>
          </w:p>
        </w:tc>
      </w:tr>
      <w:tr w:rsidR="007A3E47" w:rsidRPr="00207B85" w14:paraId="3890CD62" w14:textId="5F059A27" w:rsidTr="00655C5F">
        <w:trPr>
          <w:gridAfter w:val="8"/>
          <w:wAfter w:w="1529" w:type="dxa"/>
        </w:trPr>
        <w:tc>
          <w:tcPr>
            <w:tcW w:w="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31622C7" w14:textId="77777777" w:rsidR="007A3E47" w:rsidRPr="004F3D74" w:rsidRDefault="007A3E47" w:rsidP="007A3E47">
            <w:pPr>
              <w:rPr>
                <w:b/>
                <w:lang w:val="fr-FR"/>
              </w:rPr>
            </w:pPr>
          </w:p>
        </w:tc>
        <w:tc>
          <w:tcPr>
            <w:tcW w:w="9105" w:type="dxa"/>
            <w:gridSpan w:val="18"/>
            <w:tcBorders>
              <w:bottom w:val="single" w:sz="4" w:space="0" w:color="000000"/>
              <w:right w:val="single" w:sz="4" w:space="0" w:color="auto"/>
            </w:tcBorders>
          </w:tcPr>
          <w:p w14:paraId="786A40C0" w14:textId="47D92D26" w:rsidR="007A3E47" w:rsidRPr="00FE204E" w:rsidRDefault="007A3E47" w:rsidP="007A3E47">
            <w:pPr>
              <w:spacing w:before="40"/>
              <w:rPr>
                <w:sz w:val="20"/>
                <w:szCs w:val="20"/>
                <w:lang w:val="ru-RU"/>
              </w:rPr>
            </w:pPr>
            <w:r w:rsidRPr="003B6B40">
              <w:rPr>
                <w:sz w:val="22"/>
                <w:szCs w:val="22"/>
                <w:lang w:val="ru-RU"/>
              </w:rPr>
              <w:t>Если нет, дайте краткое описание:</w:t>
            </w:r>
            <w:r w:rsidRPr="003B6B40">
              <w:rPr>
                <w:sz w:val="22"/>
                <w:szCs w:val="22"/>
                <w:lang w:val="fr-CH"/>
              </w:rPr>
              <w:t xml:space="preserve"> </w:t>
            </w:r>
            <w:r w:rsidRPr="003B6B40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ru-RU"/>
              </w:rPr>
              <w:instrText xml:space="preserve"> </w:instrText>
            </w:r>
            <w:r w:rsidRPr="003B6B40">
              <w:rPr>
                <w:sz w:val="22"/>
                <w:szCs w:val="22"/>
                <w:lang w:val="en-US"/>
              </w:rPr>
              <w:instrText>FORMTEXT</w:instrText>
            </w:r>
            <w:r w:rsidRPr="003B6B40">
              <w:rPr>
                <w:sz w:val="22"/>
                <w:szCs w:val="22"/>
                <w:lang w:val="ru-RU"/>
              </w:rPr>
              <w:instrText xml:space="preserve"> </w:instrText>
            </w:r>
            <w:r w:rsidRPr="003B6B40">
              <w:rPr>
                <w:sz w:val="22"/>
                <w:szCs w:val="22"/>
                <w:lang w:val="fr-CH"/>
              </w:rPr>
            </w:r>
            <w:r w:rsidRPr="003B6B40">
              <w:rPr>
                <w:sz w:val="22"/>
                <w:szCs w:val="22"/>
                <w:lang w:val="fr-CH"/>
              </w:rPr>
              <w:fldChar w:fldCharType="separate"/>
            </w:r>
            <w:r w:rsidRPr="003B6B40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rFonts w:eastAsia="Arial Unicode MS"/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50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68F8D5" w14:textId="77777777" w:rsidR="007A3E47" w:rsidRPr="00FE204E" w:rsidRDefault="007A3E47" w:rsidP="007A3E47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7BE3B" w14:textId="4520A50F" w:rsidR="007A3E47" w:rsidRPr="00FE204E" w:rsidRDefault="007A3E47" w:rsidP="007A3E47">
            <w:pPr>
              <w:spacing w:before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A3E47" w:rsidRPr="00A52DBA" w14:paraId="2E042119" w14:textId="77777777" w:rsidTr="00655C5F">
        <w:trPr>
          <w:gridAfter w:val="9"/>
          <w:wAfter w:w="1561" w:type="dxa"/>
        </w:trPr>
        <w:tc>
          <w:tcPr>
            <w:tcW w:w="11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DA7695" w14:textId="77777777" w:rsidR="007A3E47" w:rsidRPr="003B6B40" w:rsidRDefault="007A3E47" w:rsidP="007A3E47">
            <w:pPr>
              <w:pStyle w:val="Style1"/>
              <w:spacing w:line="228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B6B4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12</w:t>
            </w:r>
            <w:r w:rsidRPr="003B6B4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 xml:space="preserve">. </w:t>
            </w:r>
            <w:r w:rsidRPr="003B6B4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Статистика</w:t>
            </w:r>
          </w:p>
        </w:tc>
      </w:tr>
      <w:tr w:rsidR="007A3E47" w:rsidRPr="00207B85" w14:paraId="051390B4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F76964B" w14:textId="1821703C" w:rsidR="007A3E47" w:rsidRPr="003B6B40" w:rsidRDefault="007A3E47" w:rsidP="007A3E47">
            <w:pPr>
              <w:spacing w:line="228" w:lineRule="auto"/>
              <w:rPr>
                <w:b/>
                <w:sz w:val="22"/>
                <w:szCs w:val="22"/>
                <w:lang w:val="ru-RU"/>
              </w:rPr>
            </w:pPr>
            <w:r w:rsidRPr="003B6B40">
              <w:rPr>
                <w:b/>
                <w:sz w:val="22"/>
                <w:szCs w:val="22"/>
                <w:lang w:val="ru-RU"/>
              </w:rPr>
              <w:t>12.1</w:t>
            </w:r>
          </w:p>
        </w:tc>
        <w:tc>
          <w:tcPr>
            <w:tcW w:w="10480" w:type="dxa"/>
            <w:gridSpan w:val="26"/>
            <w:tcBorders>
              <w:top w:val="single" w:sz="4" w:space="0" w:color="000000"/>
              <w:right w:val="single" w:sz="4" w:space="0" w:color="000000"/>
            </w:tcBorders>
          </w:tcPr>
          <w:p w14:paraId="3370AFC3" w14:textId="77777777" w:rsidR="007A3E47" w:rsidRPr="003B6B40" w:rsidRDefault="007A3E47" w:rsidP="007A3E47">
            <w:pPr>
              <w:spacing w:before="40"/>
              <w:rPr>
                <w:sz w:val="22"/>
                <w:szCs w:val="22"/>
                <w:lang w:val="fr-CH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>Количество спортивных пар</w:t>
            </w:r>
            <w:r w:rsidRPr="003B6B40">
              <w:rPr>
                <w:sz w:val="22"/>
                <w:szCs w:val="22"/>
                <w:lang w:val="fr-CH"/>
              </w:rPr>
              <w:t xml:space="preserve"> </w:t>
            </w:r>
            <w:r w:rsidRPr="003B6B40">
              <w:rPr>
                <w:sz w:val="22"/>
                <w:szCs w:val="22"/>
                <w:lang w:val="ru-RU"/>
              </w:rPr>
              <w:t xml:space="preserve">в дисциплине : </w:t>
            </w:r>
            <w:r w:rsidRPr="003B6B40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CH"/>
              </w:rPr>
            </w:r>
            <w:r w:rsidRPr="003B6B40">
              <w:rPr>
                <w:sz w:val="22"/>
                <w:szCs w:val="22"/>
                <w:lang w:val="fr-CH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7A3E47" w:rsidRPr="00A52DBA" w14:paraId="63F1AF39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5AA2FA18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3961471B" w14:textId="77777777" w:rsidR="007A3E47" w:rsidRPr="003B6B40" w:rsidRDefault="007A3E47" w:rsidP="007A3E47">
            <w:pPr>
              <w:rPr>
                <w:sz w:val="22"/>
                <w:szCs w:val="22"/>
                <w:lang w:val="fr-CH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>Количество команд в дисциплине:</w:t>
            </w:r>
            <w:r w:rsidRPr="003B6B40">
              <w:rPr>
                <w:sz w:val="22"/>
                <w:szCs w:val="22"/>
                <w:lang w:val="fr-CH"/>
              </w:rPr>
              <w:t xml:space="preserve"> </w:t>
            </w:r>
            <w:r w:rsidRPr="003B6B40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CH"/>
              </w:rPr>
            </w:r>
            <w:r w:rsidRPr="003B6B40">
              <w:rPr>
                <w:sz w:val="22"/>
                <w:szCs w:val="22"/>
                <w:lang w:val="fr-CH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7A3E47" w:rsidRPr="00207B85" w14:paraId="3E0F6AFD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49DC046F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18A2F14A" w14:textId="77777777" w:rsidR="007A3E47" w:rsidRPr="003B6B40" w:rsidRDefault="007A3E47" w:rsidP="007A3E47">
            <w:pPr>
              <w:rPr>
                <w:sz w:val="22"/>
                <w:szCs w:val="22"/>
                <w:lang w:val="fr-CH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 xml:space="preserve">Количество представленных Федеральных Округов в дисциплине:  </w:t>
            </w:r>
            <w:r w:rsidRPr="003B6B40">
              <w:rPr>
                <w:sz w:val="22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CH"/>
              </w:rPr>
            </w:r>
            <w:r w:rsidRPr="003B6B40">
              <w:rPr>
                <w:sz w:val="22"/>
                <w:szCs w:val="22"/>
                <w:lang w:val="fr-CH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noProof/>
                <w:sz w:val="22"/>
                <w:szCs w:val="22"/>
                <w:lang w:val="fr-CH"/>
              </w:rPr>
              <w:t> </w:t>
            </w:r>
            <w:r w:rsidRPr="003B6B40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7A3E47" w:rsidRPr="00207B85" w14:paraId="39A7E599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70885435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39136F76" w14:textId="77777777" w:rsidR="007A3E47" w:rsidRPr="003B6B40" w:rsidRDefault="007A3E47" w:rsidP="007A3E47">
            <w:pPr>
              <w:rPr>
                <w:sz w:val="22"/>
                <w:szCs w:val="22"/>
                <w:lang w:val="fr-CH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 xml:space="preserve">Количество представленных Субъектов РФ в дисциплине: </w:t>
            </w:r>
            <w:r w:rsidRPr="003B6B40">
              <w:rPr>
                <w:sz w:val="22"/>
                <w:szCs w:val="22"/>
                <w:lang w:val="fr-FR"/>
              </w:rPr>
              <w:t xml:space="preserve"> </w:t>
            </w:r>
            <w:r w:rsidRPr="003B6B40">
              <w:rPr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FR"/>
              </w:rPr>
            </w:r>
            <w:r w:rsidRPr="003B6B40">
              <w:rPr>
                <w:sz w:val="22"/>
                <w:szCs w:val="22"/>
                <w:lang w:val="fr-FR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7A3E47" w:rsidRPr="00207B85" w14:paraId="5FA248F9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791FEF5A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592E488E" w14:textId="77777777" w:rsidR="007A3E47" w:rsidRPr="003B6B40" w:rsidRDefault="007A3E47" w:rsidP="007A3E47">
            <w:pPr>
              <w:rPr>
                <w:spacing w:val="-2"/>
                <w:sz w:val="22"/>
                <w:szCs w:val="22"/>
                <w:lang w:val="ru-RU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 xml:space="preserve">Количество спортсменов Р. Беларусь, принявших участие в соревнованиях </w:t>
            </w:r>
            <w:r w:rsidRPr="003B6B40">
              <w:rPr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FR"/>
              </w:rPr>
            </w:r>
            <w:r w:rsidRPr="003B6B40">
              <w:rPr>
                <w:sz w:val="22"/>
                <w:szCs w:val="22"/>
                <w:lang w:val="fr-FR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7A3E47" w:rsidRPr="00207B85" w14:paraId="73BAEF57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6FD66D0B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0AC2F197" w14:textId="11B9F871" w:rsidR="007A3E47" w:rsidRPr="002562D7" w:rsidRDefault="007A3E47" w:rsidP="007A3E47">
            <w:pPr>
              <w:rPr>
                <w:sz w:val="22"/>
                <w:szCs w:val="22"/>
                <w:lang w:val="ru-RU"/>
              </w:rPr>
            </w:pPr>
            <w:r w:rsidRPr="003B6B40">
              <w:rPr>
                <w:spacing w:val="-2"/>
                <w:sz w:val="22"/>
                <w:szCs w:val="22"/>
                <w:lang w:val="ru-RU"/>
              </w:rPr>
              <w:t xml:space="preserve">Условия допуска спортсменов Р. Беларусь на спортивное мероприятие </w:t>
            </w:r>
            <w:r w:rsidRPr="003B6B40">
              <w:rPr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B6B40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3B6B40">
              <w:rPr>
                <w:sz w:val="22"/>
                <w:szCs w:val="22"/>
                <w:lang w:val="fr-FR"/>
              </w:rPr>
            </w:r>
            <w:r w:rsidRPr="003B6B40">
              <w:rPr>
                <w:sz w:val="22"/>
                <w:szCs w:val="22"/>
                <w:lang w:val="fr-FR"/>
              </w:rPr>
              <w:fldChar w:fldCharType="separate"/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noProof/>
                <w:sz w:val="22"/>
                <w:szCs w:val="22"/>
                <w:lang w:val="fr-FR"/>
              </w:rPr>
              <w:t> </w:t>
            </w:r>
            <w:r w:rsidRPr="003B6B40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7A3E47" w:rsidRPr="00207B85" w14:paraId="36AE800D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657CD35D" w14:textId="77777777" w:rsidR="007A3E47" w:rsidRPr="003B6B40" w:rsidRDefault="007A3E47" w:rsidP="007A3E47">
            <w:pPr>
              <w:pStyle w:val="Style1"/>
              <w:tabs>
                <w:tab w:val="left" w:pos="8505"/>
              </w:tabs>
              <w:spacing w:line="228" w:lineRule="auto"/>
              <w:rPr>
                <w:rFonts w:ascii="Times New Roman" w:hAnsi="Times New Roman"/>
                <w:b/>
                <w:iCs/>
                <w:szCs w:val="22"/>
                <w:lang w:val="ru-RU"/>
              </w:rPr>
            </w:pPr>
            <w:r w:rsidRPr="003B6B40">
              <w:rPr>
                <w:rFonts w:ascii="Times New Roman" w:hAnsi="Times New Roman"/>
                <w:b/>
                <w:iCs/>
                <w:szCs w:val="22"/>
                <w:lang w:val="ru-RU"/>
              </w:rPr>
              <w:t>12.2</w:t>
            </w: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00C5933F" w14:textId="514205F0" w:rsidR="007A3E47" w:rsidRPr="003B6B40" w:rsidRDefault="007A3E47" w:rsidP="007A3E47">
            <w:pPr>
              <w:pStyle w:val="Style1"/>
              <w:tabs>
                <w:tab w:val="left" w:pos="8505"/>
              </w:tabs>
              <w:spacing w:line="228" w:lineRule="auto"/>
              <w:rPr>
                <w:rFonts w:ascii="Times New Roman" w:hAnsi="Times New Roman"/>
                <w:b/>
                <w:i/>
                <w:iCs/>
                <w:szCs w:val="22"/>
                <w:lang w:val="ru-RU"/>
              </w:rPr>
            </w:pPr>
            <w:r w:rsidRPr="003B6B40">
              <w:rPr>
                <w:rFonts w:ascii="Times New Roman" w:hAnsi="Times New Roman"/>
                <w:b/>
                <w:bCs/>
                <w:iCs/>
                <w:szCs w:val="22"/>
                <w:lang w:val="ru-RU"/>
              </w:rPr>
              <w:t>Уровень проведения соревнований</w:t>
            </w:r>
            <w:r>
              <w:rPr>
                <w:rFonts w:ascii="Times New Roman" w:hAnsi="Times New Roman"/>
                <w:b/>
                <w:bCs/>
                <w:iCs/>
                <w:szCs w:val="22"/>
                <w:lang w:val="ru-RU"/>
              </w:rPr>
              <w:t xml:space="preserve"> </w:t>
            </w:r>
            <w:r w:rsidRPr="003B6B40">
              <w:rPr>
                <w:rFonts w:ascii="Times New Roman" w:hAnsi="Times New Roman"/>
                <w:szCs w:val="22"/>
                <w:lang w:val="fr-FR"/>
              </w:rPr>
              <w:t>(</w:t>
            </w:r>
            <w:r w:rsidRPr="003B6B40">
              <w:rPr>
                <w:rFonts w:ascii="Times New Roman" w:hAnsi="Times New Roman"/>
                <w:szCs w:val="22"/>
                <w:lang w:val="ru-RU"/>
              </w:rPr>
              <w:t>отметьте только один пункт</w:t>
            </w:r>
            <w:r w:rsidRPr="003B6B40">
              <w:rPr>
                <w:rFonts w:ascii="Times New Roman" w:hAnsi="Times New Roman"/>
                <w:szCs w:val="22"/>
                <w:lang w:val="fr-FR"/>
              </w:rPr>
              <w:t>)</w:t>
            </w:r>
          </w:p>
        </w:tc>
      </w:tr>
      <w:tr w:rsidR="007A3E47" w:rsidRPr="00A52DBA" w14:paraId="73E73F09" w14:textId="77777777" w:rsidTr="00655C5F"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503CC12D" w14:textId="77777777" w:rsidR="007A3E47" w:rsidRPr="003B6B40" w:rsidRDefault="007A3E47" w:rsidP="007A3E4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298" w:type="dxa"/>
            <w:gridSpan w:val="2"/>
            <w:tcMar>
              <w:right w:w="68" w:type="dxa"/>
            </w:tcMar>
            <w:vAlign w:val="center"/>
          </w:tcPr>
          <w:p w14:paraId="45CBBE41" w14:textId="77777777" w:rsidR="007A3E47" w:rsidRPr="003B6B40" w:rsidRDefault="007A3E47" w:rsidP="007A3E47">
            <w:pPr>
              <w:pStyle w:val="Style1"/>
              <w:spacing w:line="228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3B6B40">
              <w:rPr>
                <w:rFonts w:ascii="Times New Roman" w:hAnsi="Times New Roman"/>
                <w:szCs w:val="22"/>
                <w:lang w:val="ru-RU"/>
              </w:rPr>
              <w:t>Очень высокий</w:t>
            </w:r>
          </w:p>
        </w:tc>
        <w:tc>
          <w:tcPr>
            <w:tcW w:w="602" w:type="dxa"/>
            <w:vAlign w:val="center"/>
          </w:tcPr>
          <w:p w14:paraId="344E9476" w14:textId="77777777" w:rsidR="007A3E47" w:rsidRPr="003B6B40" w:rsidRDefault="007A3E47" w:rsidP="007A3E47">
            <w:pPr>
              <w:pStyle w:val="Style1"/>
              <w:spacing w:before="40" w:line="228" w:lineRule="auto"/>
              <w:ind w:left="-36" w:firstLine="12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3B6B40">
              <w:rPr>
                <w:rFonts w:ascii="Times New Roman" w:hAnsi="Times New Roman"/>
                <w:b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rFonts w:ascii="Times New Roman" w:hAnsi="Times New Roman"/>
                <w:b/>
                <w:szCs w:val="22"/>
                <w:lang w:val="fr-FR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b/>
                <w:szCs w:val="22"/>
                <w:lang w:val="fr-FR"/>
              </w:rPr>
            </w:r>
            <w:r w:rsidR="007B5144">
              <w:rPr>
                <w:rFonts w:ascii="Times New Roman" w:hAnsi="Times New Roman"/>
                <w:b/>
                <w:szCs w:val="22"/>
                <w:lang w:val="fr-FR"/>
              </w:rPr>
              <w:fldChar w:fldCharType="separate"/>
            </w:r>
            <w:r w:rsidRPr="003B6B40">
              <w:rPr>
                <w:rFonts w:ascii="Times New Roman" w:hAnsi="Times New Roman"/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1090" w:type="dxa"/>
            <w:vAlign w:val="center"/>
          </w:tcPr>
          <w:p w14:paraId="45A24C55" w14:textId="60373E2B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ысоки</w:t>
            </w:r>
            <w:r w:rsidRPr="003B6B40">
              <w:rPr>
                <w:rFonts w:ascii="Times New Roman" w:hAnsi="Times New Roman"/>
                <w:szCs w:val="22"/>
                <w:lang w:val="ru-RU"/>
              </w:rPr>
              <w:t>й</w:t>
            </w:r>
          </w:p>
        </w:tc>
        <w:tc>
          <w:tcPr>
            <w:tcW w:w="971" w:type="dxa"/>
            <w:vAlign w:val="center"/>
          </w:tcPr>
          <w:p w14:paraId="7E572E12" w14:textId="77777777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rFonts w:ascii="Times New Roman" w:hAnsi="Times New Roman"/>
                <w:szCs w:val="22"/>
                <w:lang w:val="fr-FR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szCs w:val="22"/>
                <w:lang w:val="fr-FR"/>
              </w:rPr>
            </w:r>
            <w:r w:rsidR="007B5144">
              <w:rPr>
                <w:rFonts w:ascii="Times New Roman" w:hAnsi="Times New Roman"/>
                <w:szCs w:val="22"/>
                <w:lang w:val="fr-FR"/>
              </w:rPr>
              <w:fldChar w:fldCharType="separate"/>
            </w: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18F5688" w14:textId="77777777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3B6B40">
              <w:rPr>
                <w:rFonts w:ascii="Times New Roman" w:hAnsi="Times New Roman"/>
                <w:szCs w:val="22"/>
                <w:lang w:val="ru-RU"/>
              </w:rPr>
              <w:t>Средний</w:t>
            </w:r>
          </w:p>
        </w:tc>
        <w:tc>
          <w:tcPr>
            <w:tcW w:w="770" w:type="dxa"/>
            <w:gridSpan w:val="2"/>
            <w:vAlign w:val="center"/>
          </w:tcPr>
          <w:p w14:paraId="22F79220" w14:textId="77777777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rFonts w:ascii="Times New Roman" w:hAnsi="Times New Roman"/>
                <w:szCs w:val="22"/>
                <w:lang w:val="fr-FR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szCs w:val="22"/>
                <w:lang w:val="fr-FR"/>
              </w:rPr>
            </w:r>
            <w:r w:rsidR="007B5144">
              <w:rPr>
                <w:rFonts w:ascii="Times New Roman" w:hAnsi="Times New Roman"/>
                <w:szCs w:val="22"/>
                <w:lang w:val="fr-FR"/>
              </w:rPr>
              <w:fldChar w:fldCharType="separate"/>
            </w: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end"/>
            </w:r>
          </w:p>
        </w:tc>
        <w:tc>
          <w:tcPr>
            <w:tcW w:w="2635" w:type="dxa"/>
            <w:gridSpan w:val="9"/>
            <w:tcMar>
              <w:right w:w="68" w:type="dxa"/>
            </w:tcMar>
            <w:vAlign w:val="center"/>
          </w:tcPr>
          <w:p w14:paraId="0EAD8CB3" w14:textId="77777777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3B6B40">
              <w:rPr>
                <w:rFonts w:ascii="Times New Roman" w:hAnsi="Times New Roman"/>
                <w:szCs w:val="22"/>
                <w:lang w:val="ru-RU"/>
              </w:rPr>
              <w:t>Низкий</w:t>
            </w:r>
          </w:p>
        </w:tc>
        <w:tc>
          <w:tcPr>
            <w:tcW w:w="2008" w:type="dxa"/>
            <w:gridSpan w:val="9"/>
            <w:tcBorders>
              <w:right w:val="single" w:sz="4" w:space="0" w:color="000000"/>
            </w:tcBorders>
            <w:vAlign w:val="center"/>
          </w:tcPr>
          <w:p w14:paraId="32FB75E9" w14:textId="77777777" w:rsidR="007A3E47" w:rsidRPr="003B6B40" w:rsidRDefault="007A3E47" w:rsidP="007A3E47">
            <w:pPr>
              <w:pStyle w:val="Style1"/>
              <w:spacing w:before="40" w:line="228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B40">
              <w:rPr>
                <w:rFonts w:ascii="Times New Roman" w:hAnsi="Times New Roman"/>
                <w:szCs w:val="22"/>
                <w:lang w:val="fr-FR"/>
              </w:rPr>
              <w:instrText xml:space="preserve"> FORMCHECKBOX </w:instrText>
            </w:r>
            <w:r w:rsidR="007B5144">
              <w:rPr>
                <w:rFonts w:ascii="Times New Roman" w:hAnsi="Times New Roman"/>
                <w:szCs w:val="22"/>
                <w:lang w:val="fr-FR"/>
              </w:rPr>
            </w:r>
            <w:r w:rsidR="007B5144">
              <w:rPr>
                <w:rFonts w:ascii="Times New Roman" w:hAnsi="Times New Roman"/>
                <w:szCs w:val="22"/>
                <w:lang w:val="fr-FR"/>
              </w:rPr>
              <w:fldChar w:fldCharType="separate"/>
            </w:r>
            <w:r w:rsidRPr="003B6B40">
              <w:rPr>
                <w:rFonts w:ascii="Times New Roman" w:hAnsi="Times New Roman"/>
                <w:szCs w:val="22"/>
                <w:lang w:val="fr-FR"/>
              </w:rPr>
              <w:fldChar w:fldCharType="end"/>
            </w:r>
          </w:p>
        </w:tc>
      </w:tr>
      <w:tr w:rsidR="007A3E47" w:rsidRPr="00207B85" w14:paraId="323E3BCF" w14:textId="77777777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11172" w:type="dxa"/>
            <w:gridSpan w:val="28"/>
            <w:shd w:val="clear" w:color="auto" w:fill="D9D9D9"/>
            <w:vAlign w:val="center"/>
          </w:tcPr>
          <w:p w14:paraId="7B8180FC" w14:textId="77777777" w:rsidR="007A3E47" w:rsidRPr="002562D7" w:rsidRDefault="007A3E47" w:rsidP="007A3E47">
            <w:pPr>
              <w:spacing w:before="40"/>
              <w:ind w:left="449" w:hanging="449"/>
              <w:rPr>
                <w:b/>
                <w:lang w:val="fr-FR"/>
              </w:rPr>
            </w:pPr>
            <w:r w:rsidRPr="002562D7">
              <w:rPr>
                <w:b/>
                <w:bCs/>
                <w:lang w:val="fr-FR"/>
              </w:rPr>
              <w:t>1</w:t>
            </w:r>
            <w:r w:rsidRPr="002562D7">
              <w:rPr>
                <w:b/>
                <w:bCs/>
                <w:lang w:val="ru-RU"/>
              </w:rPr>
              <w:t>3</w:t>
            </w:r>
            <w:r w:rsidRPr="002562D7">
              <w:rPr>
                <w:b/>
                <w:bCs/>
                <w:lang w:val="fr-FR"/>
              </w:rPr>
              <w:t xml:space="preserve">. </w:t>
            </w:r>
            <w:r w:rsidRPr="002562D7">
              <w:rPr>
                <w:b/>
                <w:bCs/>
                <w:lang w:val="ru-RU"/>
              </w:rPr>
              <w:t xml:space="preserve">Кратко опишите общее впечатление от соревнования. </w:t>
            </w:r>
          </w:p>
        </w:tc>
      </w:tr>
      <w:tr w:rsidR="007A3E47" w:rsidRPr="00A52DBA" w14:paraId="5E3FC2BF" w14:textId="77777777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11172" w:type="dxa"/>
            <w:gridSpan w:val="28"/>
          </w:tcPr>
          <w:p w14:paraId="18893C35" w14:textId="77777777" w:rsidR="007A3E47" w:rsidRPr="00A52DBA" w:rsidRDefault="007A3E47" w:rsidP="007A3E47">
            <w:pPr>
              <w:spacing w:before="40"/>
              <w:jc w:val="both"/>
              <w:rPr>
                <w:b/>
                <w:sz w:val="20"/>
                <w:szCs w:val="20"/>
                <w:lang w:val="ru-RU"/>
              </w:rPr>
            </w:pPr>
            <w:r w:rsidRPr="00A52DBA">
              <w:rPr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BA">
              <w:rPr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A52DBA">
              <w:rPr>
                <w:b/>
                <w:sz w:val="20"/>
                <w:szCs w:val="20"/>
                <w:lang w:val="fr-FR"/>
              </w:rPr>
            </w:r>
            <w:r w:rsidRPr="00A52DBA">
              <w:rPr>
                <w:b/>
                <w:sz w:val="20"/>
                <w:szCs w:val="20"/>
                <w:lang w:val="fr-FR"/>
              </w:rPr>
              <w:fldChar w:fldCharType="separate"/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b/>
                <w:sz w:val="20"/>
                <w:szCs w:val="20"/>
                <w:lang w:val="fr-FR"/>
              </w:rPr>
              <w:fldChar w:fldCharType="end"/>
            </w:r>
          </w:p>
          <w:p w14:paraId="63D78615" w14:textId="77777777" w:rsidR="007A3E47" w:rsidRPr="00A52DBA" w:rsidRDefault="007A3E47" w:rsidP="007A3E47">
            <w:pPr>
              <w:spacing w:before="40"/>
              <w:jc w:val="both"/>
              <w:rPr>
                <w:sz w:val="20"/>
                <w:szCs w:val="20"/>
                <w:lang w:val="ru-RU"/>
              </w:rPr>
            </w:pPr>
            <w:r w:rsidRPr="00A52DBA">
              <w:rPr>
                <w:b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DBA">
              <w:rPr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A52DBA">
              <w:rPr>
                <w:b/>
                <w:sz w:val="20"/>
                <w:szCs w:val="20"/>
                <w:lang w:val="fr-FR"/>
              </w:rPr>
            </w:r>
            <w:r w:rsidRPr="00A52DBA">
              <w:rPr>
                <w:b/>
                <w:sz w:val="20"/>
                <w:szCs w:val="20"/>
                <w:lang w:val="fr-FR"/>
              </w:rPr>
              <w:fldChar w:fldCharType="separate"/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rFonts w:eastAsia="MS Mincho"/>
                <w:b/>
                <w:noProof/>
                <w:sz w:val="20"/>
                <w:szCs w:val="20"/>
                <w:lang w:val="fr-FR"/>
              </w:rPr>
              <w:t> </w:t>
            </w:r>
            <w:r w:rsidRPr="00A52DBA">
              <w:rPr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7A3E47" w:rsidRPr="00207B85" w14:paraId="2F825888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11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8AD10A" w14:textId="1A3AD383" w:rsidR="007A3E47" w:rsidRPr="00F702F1" w:rsidRDefault="007A3E47" w:rsidP="007A3E47">
            <w:pPr>
              <w:spacing w:before="40"/>
              <w:rPr>
                <w:b/>
                <w:iCs/>
                <w:lang w:val="ru-RU"/>
              </w:rPr>
            </w:pPr>
            <w:r w:rsidRPr="00F702F1">
              <w:rPr>
                <w:b/>
                <w:bCs/>
                <w:lang w:val="ru-RU"/>
              </w:rPr>
              <w:t>1</w:t>
            </w:r>
            <w:r w:rsidRPr="002562D7">
              <w:rPr>
                <w:b/>
                <w:bCs/>
                <w:lang w:val="ru-RU"/>
              </w:rPr>
              <w:t>4</w:t>
            </w:r>
            <w:r w:rsidRPr="00F702F1">
              <w:rPr>
                <w:b/>
                <w:bCs/>
                <w:lang w:val="ru-RU"/>
              </w:rPr>
              <w:t xml:space="preserve">. </w:t>
            </w:r>
            <w:r w:rsidRPr="002562D7">
              <w:rPr>
                <w:b/>
                <w:iCs/>
                <w:lang w:val="ru-RU"/>
              </w:rPr>
              <w:t>Несчастные случаи</w:t>
            </w:r>
            <w:r>
              <w:rPr>
                <w:b/>
                <w:iCs/>
                <w:lang w:val="ru-RU"/>
              </w:rPr>
              <w:t xml:space="preserve">. </w:t>
            </w:r>
            <w:r w:rsidRPr="002562D7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Краткое описание несчастного случая должно включать следующую информацию.</w:t>
            </w:r>
          </w:p>
        </w:tc>
      </w:tr>
      <w:tr w:rsidR="007A3E47" w:rsidRPr="00A52DBA" w14:paraId="4C3B0B7A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6759A4D4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  <w:r w:rsidRPr="002562D7">
              <w:rPr>
                <w:b/>
                <w:sz w:val="22"/>
                <w:szCs w:val="22"/>
                <w:lang w:val="fr-FR"/>
              </w:rPr>
              <w:t>1</w:t>
            </w:r>
            <w:r w:rsidRPr="002562D7">
              <w:rPr>
                <w:b/>
                <w:sz w:val="22"/>
                <w:szCs w:val="22"/>
                <w:lang w:val="ru-RU"/>
              </w:rPr>
              <w:t>4</w:t>
            </w:r>
            <w:r w:rsidRPr="002562D7">
              <w:rPr>
                <w:b/>
                <w:sz w:val="22"/>
                <w:szCs w:val="22"/>
                <w:lang w:val="fr-FR"/>
              </w:rPr>
              <w:t>.1</w:t>
            </w: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75154668" w14:textId="0739E380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b/>
                <w:sz w:val="22"/>
                <w:szCs w:val="22"/>
                <w:lang w:val="ru-RU"/>
              </w:rPr>
            </w:pPr>
            <w:r w:rsidRPr="002562D7">
              <w:rPr>
                <w:b/>
                <w:sz w:val="22"/>
                <w:szCs w:val="22"/>
                <w:lang w:val="ru-RU"/>
              </w:rPr>
              <w:t>Лошадь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7A3E47" w:rsidRPr="00A52DBA" w14:paraId="3F3AEDB1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10341F5D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3AA3F6AC" w14:textId="726D63F4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rFonts w:eastAsia="Times New Roman"/>
                <w:i/>
                <w:spacing w:val="-2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 xml:space="preserve">- </w:t>
            </w:r>
            <w:r w:rsidRPr="002562D7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 xml:space="preserve">Травма либо гибель лошади. </w:t>
            </w:r>
          </w:p>
        </w:tc>
      </w:tr>
      <w:tr w:rsidR="007A3E47" w:rsidRPr="00207B85" w14:paraId="4F407E35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52BD6489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46C6AF51" w14:textId="24BD5978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2562D7">
              <w:rPr>
                <w:sz w:val="22"/>
                <w:szCs w:val="22"/>
                <w:lang w:val="ru-RU"/>
              </w:rPr>
              <w:t>Был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л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своевременно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в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полной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мере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оказаны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ветеринарные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услуги</w:t>
            </w:r>
            <w:r w:rsidRPr="002562D7">
              <w:rPr>
                <w:sz w:val="22"/>
                <w:szCs w:val="22"/>
                <w:lang w:val="fr-FR"/>
              </w:rPr>
              <w:t xml:space="preserve">? </w:t>
            </w:r>
          </w:p>
        </w:tc>
      </w:tr>
      <w:tr w:rsidR="007A3E47" w:rsidRPr="00207B85" w14:paraId="5059AC10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7836918A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607A569D" w14:textId="41BA6F92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2562D7">
              <w:rPr>
                <w:sz w:val="22"/>
                <w:szCs w:val="22"/>
                <w:lang w:val="ru-RU"/>
              </w:rPr>
              <w:t>Что послужило причиной несчастного случая?</w:t>
            </w:r>
          </w:p>
        </w:tc>
      </w:tr>
      <w:tr w:rsidR="007A3E47" w:rsidRPr="00207B85" w14:paraId="232379AA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left w:val="single" w:sz="4" w:space="0" w:color="000000"/>
            </w:tcBorders>
          </w:tcPr>
          <w:p w14:paraId="1B2AB24A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right w:val="single" w:sz="4" w:space="0" w:color="000000"/>
            </w:tcBorders>
          </w:tcPr>
          <w:p w14:paraId="50067781" w14:textId="557A5863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b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2562D7">
              <w:rPr>
                <w:sz w:val="22"/>
                <w:szCs w:val="22"/>
                <w:lang w:val="ru-RU"/>
              </w:rPr>
              <w:t xml:space="preserve">Были ли у пострадавшей лошади взяты пробы на запрещенные препараты? </w:t>
            </w:r>
          </w:p>
        </w:tc>
      </w:tr>
      <w:tr w:rsidR="007A3E47" w:rsidRPr="00A52DBA" w14:paraId="04183840" w14:textId="77777777" w:rsidTr="00655C5F">
        <w:tblPrEx>
          <w:tblLook w:val="0000" w:firstRow="0" w:lastRow="0" w:firstColumn="0" w:lastColumn="0" w:noHBand="0" w:noVBand="0"/>
        </w:tblPrEx>
        <w:trPr>
          <w:gridAfter w:val="9"/>
          <w:wAfter w:w="1561" w:type="dxa"/>
          <w:trHeight w:hRule="exact" w:val="343"/>
        </w:trPr>
        <w:tc>
          <w:tcPr>
            <w:tcW w:w="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FF3485" w14:textId="77777777" w:rsidR="007A3E47" w:rsidRPr="002562D7" w:rsidRDefault="007A3E47" w:rsidP="007A3E47">
            <w:pPr>
              <w:rPr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bottom w:val="single" w:sz="4" w:space="0" w:color="000000"/>
              <w:right w:val="single" w:sz="4" w:space="0" w:color="000000"/>
            </w:tcBorders>
          </w:tcPr>
          <w:p w14:paraId="0E8ACF2E" w14:textId="77777777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sz w:val="22"/>
                <w:szCs w:val="22"/>
                <w:lang w:val="ru-RU"/>
              </w:rPr>
            </w:pPr>
            <w:r w:rsidRPr="002562D7">
              <w:rPr>
                <w:sz w:val="22"/>
                <w:szCs w:val="22"/>
                <w:lang w:val="ru-RU"/>
              </w:rPr>
              <w:t>Отчет: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562D7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2562D7">
              <w:rPr>
                <w:sz w:val="22"/>
                <w:szCs w:val="22"/>
                <w:lang w:val="fr-FR"/>
              </w:rPr>
            </w:r>
            <w:r w:rsidRPr="002562D7">
              <w:rPr>
                <w:sz w:val="22"/>
                <w:szCs w:val="22"/>
                <w:lang w:val="fr-FR"/>
              </w:rPr>
              <w:fldChar w:fldCharType="separate"/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sz w:val="22"/>
                <w:szCs w:val="22"/>
                <w:lang w:val="fr-FR"/>
              </w:rPr>
              <w:fldChar w:fldCharType="end"/>
            </w:r>
          </w:p>
          <w:p w14:paraId="7E4DA74D" w14:textId="5D29255A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sz w:val="22"/>
                <w:szCs w:val="22"/>
                <w:lang w:val="ru-RU"/>
              </w:rPr>
            </w:pPr>
          </w:p>
        </w:tc>
      </w:tr>
      <w:tr w:rsidR="007A3E47" w:rsidRPr="00A52DBA" w14:paraId="395F5191" w14:textId="77777777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</w:tcPr>
          <w:p w14:paraId="22F27BBA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rPr>
                <w:b/>
                <w:sz w:val="22"/>
                <w:szCs w:val="22"/>
                <w:lang w:val="ru-RU"/>
              </w:rPr>
            </w:pPr>
            <w:r w:rsidRPr="002562D7">
              <w:rPr>
                <w:b/>
                <w:sz w:val="22"/>
                <w:szCs w:val="22"/>
                <w:lang w:val="fr-FR"/>
              </w:rPr>
              <w:t>1</w:t>
            </w:r>
            <w:r w:rsidRPr="002562D7">
              <w:rPr>
                <w:b/>
                <w:sz w:val="22"/>
                <w:szCs w:val="22"/>
                <w:lang w:val="ru-RU"/>
              </w:rPr>
              <w:t>4</w:t>
            </w:r>
            <w:r w:rsidRPr="002562D7">
              <w:rPr>
                <w:b/>
                <w:sz w:val="22"/>
                <w:szCs w:val="22"/>
                <w:lang w:val="fr-FR"/>
              </w:rPr>
              <w:t>.</w:t>
            </w:r>
            <w:r w:rsidRPr="002562D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480" w:type="dxa"/>
            <w:gridSpan w:val="26"/>
          </w:tcPr>
          <w:p w14:paraId="4B8145CB" w14:textId="77777777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jc w:val="both"/>
              <w:rPr>
                <w:sz w:val="22"/>
                <w:szCs w:val="22"/>
                <w:lang w:val="ru-RU"/>
              </w:rPr>
            </w:pPr>
            <w:r w:rsidRPr="002562D7">
              <w:rPr>
                <w:b/>
                <w:sz w:val="22"/>
                <w:szCs w:val="22"/>
                <w:lang w:val="ru-RU"/>
              </w:rPr>
              <w:t>Всадник:</w:t>
            </w:r>
          </w:p>
        </w:tc>
      </w:tr>
      <w:tr w:rsidR="007A3E47" w:rsidRPr="00207B85" w14:paraId="44A7FB83" w14:textId="77777777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</w:tcPr>
          <w:p w14:paraId="18C8F2D5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</w:tcPr>
          <w:p w14:paraId="79581EF1" w14:textId="68741829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jc w:val="both"/>
              <w:rPr>
                <w:sz w:val="22"/>
                <w:szCs w:val="22"/>
                <w:lang w:val="ru-RU"/>
              </w:rPr>
            </w:pPr>
            <w:r w:rsidRPr="002562D7">
              <w:rPr>
                <w:sz w:val="22"/>
                <w:szCs w:val="22"/>
                <w:lang w:val="ru-RU"/>
              </w:rPr>
              <w:t>Что послужило причиной несчастного случая?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562D7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2562D7">
              <w:rPr>
                <w:sz w:val="22"/>
                <w:szCs w:val="22"/>
                <w:lang w:val="fr-FR"/>
              </w:rPr>
            </w:r>
            <w:r w:rsidRPr="002562D7">
              <w:rPr>
                <w:sz w:val="22"/>
                <w:szCs w:val="22"/>
                <w:lang w:val="fr-FR"/>
              </w:rPr>
              <w:fldChar w:fldCharType="separate"/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7A3E47" w:rsidRPr="00DD0C05" w14:paraId="17F309F5" w14:textId="77777777" w:rsidTr="00655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00" w:firstRow="0" w:lastRow="0" w:firstColumn="0" w:lastColumn="0" w:noHBand="0" w:noVBand="0"/>
        </w:tblPrEx>
        <w:trPr>
          <w:gridAfter w:val="9"/>
          <w:wAfter w:w="1561" w:type="dxa"/>
        </w:trPr>
        <w:tc>
          <w:tcPr>
            <w:tcW w:w="692" w:type="dxa"/>
            <w:gridSpan w:val="2"/>
            <w:tcBorders>
              <w:bottom w:val="single" w:sz="4" w:space="0" w:color="auto"/>
            </w:tcBorders>
          </w:tcPr>
          <w:p w14:paraId="7B68A315" w14:textId="77777777" w:rsidR="007A3E47" w:rsidRPr="002562D7" w:rsidRDefault="007A3E47" w:rsidP="007A3E47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hanging="10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480" w:type="dxa"/>
            <w:gridSpan w:val="26"/>
            <w:tcBorders>
              <w:bottom w:val="single" w:sz="4" w:space="0" w:color="auto"/>
            </w:tcBorders>
          </w:tcPr>
          <w:p w14:paraId="78455C4E" w14:textId="1FB543DF" w:rsidR="007A3E47" w:rsidRPr="002562D7" w:rsidRDefault="007A3E47" w:rsidP="007A3E47">
            <w:pPr>
              <w:tabs>
                <w:tab w:val="left" w:pos="4203"/>
                <w:tab w:val="left" w:pos="4730"/>
                <w:tab w:val="left" w:pos="6123"/>
              </w:tabs>
              <w:suppressAutoHyphens/>
              <w:spacing w:before="40" w:line="228" w:lineRule="auto"/>
              <w:ind w:left="-24"/>
              <w:rPr>
                <w:sz w:val="22"/>
                <w:szCs w:val="22"/>
                <w:lang w:val="ru-RU"/>
              </w:rPr>
            </w:pPr>
            <w:r w:rsidRPr="002562D7">
              <w:rPr>
                <w:sz w:val="22"/>
                <w:szCs w:val="22"/>
                <w:lang w:val="ru-RU"/>
              </w:rPr>
              <w:t>Был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л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своевременно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и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в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полной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мере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оказаны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медицинские</w:t>
            </w:r>
            <w:r w:rsidRPr="002562D7">
              <w:rPr>
                <w:sz w:val="22"/>
                <w:szCs w:val="22"/>
                <w:lang w:val="fr-FR"/>
              </w:rPr>
              <w:t xml:space="preserve"> </w:t>
            </w:r>
            <w:r w:rsidRPr="002562D7">
              <w:rPr>
                <w:sz w:val="22"/>
                <w:szCs w:val="22"/>
                <w:lang w:val="ru-RU"/>
              </w:rPr>
              <w:t>услуги</w:t>
            </w:r>
            <w:r w:rsidRPr="002562D7">
              <w:rPr>
                <w:sz w:val="22"/>
                <w:szCs w:val="22"/>
                <w:lang w:val="fr-FR"/>
              </w:rPr>
              <w:t>?</w:t>
            </w:r>
            <w:r w:rsidRPr="002562D7">
              <w:rPr>
                <w:sz w:val="22"/>
                <w:szCs w:val="22"/>
                <w:lang w:val="ru-RU"/>
              </w:rPr>
              <w:t xml:space="preserve"> Отчет</w:t>
            </w:r>
            <w:r w:rsidRPr="002562D7">
              <w:rPr>
                <w:sz w:val="22"/>
                <w:szCs w:val="22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562D7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2562D7">
              <w:rPr>
                <w:sz w:val="22"/>
                <w:szCs w:val="22"/>
                <w:lang w:val="fr-FR"/>
              </w:rPr>
            </w:r>
            <w:r w:rsidRPr="002562D7">
              <w:rPr>
                <w:sz w:val="22"/>
                <w:szCs w:val="22"/>
                <w:lang w:val="fr-FR"/>
              </w:rPr>
              <w:fldChar w:fldCharType="separate"/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rFonts w:eastAsia="MS Mincho"/>
                <w:noProof/>
                <w:sz w:val="22"/>
                <w:szCs w:val="22"/>
                <w:lang w:val="fr-FR"/>
              </w:rPr>
              <w:t> </w:t>
            </w:r>
            <w:r w:rsidRPr="002562D7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7A3E47" w:rsidRPr="00A52DBA" w14:paraId="53790390" w14:textId="08CCB57A" w:rsidTr="0065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8"/>
          <w:wAfter w:w="1529" w:type="dxa"/>
          <w:trHeight w:val="237"/>
        </w:trPr>
        <w:tc>
          <w:tcPr>
            <w:tcW w:w="94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0D259" w14:textId="389CA2A5" w:rsidR="007A3E47" w:rsidRPr="00655C5F" w:rsidRDefault="007A3E47" w:rsidP="007A3E47">
            <w:pPr>
              <w:rPr>
                <w:b/>
                <w:lang w:val="ru-RU"/>
              </w:rPr>
            </w:pPr>
            <w:r w:rsidRPr="00655C5F">
              <w:rPr>
                <w:b/>
                <w:highlight w:val="lightGray"/>
                <w:lang w:val="ru-RU"/>
              </w:rPr>
              <w:t>15. Дополнения и улучшен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80513" w14:textId="651CBCA3" w:rsidR="007A3E47" w:rsidRPr="00655C5F" w:rsidRDefault="007A3E47" w:rsidP="007A3E47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655C5F">
              <w:rPr>
                <w:rFonts w:eastAsia="Times New Roman"/>
                <w:b/>
                <w:bCs/>
                <w:lang w:val="ru-RU"/>
              </w:rPr>
              <w:t>Да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AB348" w14:textId="20EF97CB" w:rsidR="007A3E47" w:rsidRPr="00655C5F" w:rsidRDefault="007A3E47" w:rsidP="007A3E47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655C5F">
              <w:rPr>
                <w:rFonts w:eastAsia="Times New Roman"/>
                <w:b/>
                <w:bCs/>
                <w:lang w:val="ru-RU"/>
              </w:rPr>
              <w:t>Нет</w:t>
            </w:r>
          </w:p>
        </w:tc>
      </w:tr>
      <w:tr w:rsidR="007A3E47" w:rsidRPr="00A52DBA" w14:paraId="5CE6664F" w14:textId="56C1E712" w:rsidTr="0065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8"/>
          <w:wAfter w:w="1529" w:type="dxa"/>
          <w:trHeight w:val="680"/>
        </w:trPr>
        <w:tc>
          <w:tcPr>
            <w:tcW w:w="94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8AF59" w14:textId="77777777" w:rsidR="007A3E47" w:rsidRPr="00655C5F" w:rsidRDefault="007A3E47" w:rsidP="007A3E47">
            <w:pPr>
              <w:rPr>
                <w:sz w:val="20"/>
                <w:szCs w:val="20"/>
                <w:lang w:val="ru-RU"/>
              </w:rPr>
            </w:pPr>
            <w:r w:rsidRPr="00A52DBA">
              <w:rPr>
                <w:sz w:val="20"/>
                <w:szCs w:val="20"/>
                <w:lang w:val="ru-RU"/>
              </w:rPr>
              <w:t xml:space="preserve">Есть ли у Вас рекомендации по </w:t>
            </w:r>
            <w:r>
              <w:rPr>
                <w:sz w:val="20"/>
                <w:szCs w:val="20"/>
                <w:lang w:val="ru-RU"/>
              </w:rPr>
              <w:t>улучшению данного соревнования?</w:t>
            </w:r>
          </w:p>
          <w:p w14:paraId="3A1878ED" w14:textId="156BBC21" w:rsidR="007A3E47" w:rsidRPr="00A52DBA" w:rsidRDefault="007A3E47" w:rsidP="007A3E47">
            <w:pPr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A52DBA">
              <w:rPr>
                <w:rFonts w:eastAsia="Times New Roman"/>
                <w:bCs/>
                <w:sz w:val="20"/>
                <w:szCs w:val="20"/>
                <w:lang w:val="ru-RU"/>
              </w:rPr>
              <w:t>Если да, кратко опишите те области, которые требуют улучшения, и как эти улучшения могут быть достигнуты</w:t>
            </w:r>
            <w:r>
              <w:rPr>
                <w:rFonts w:eastAsia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E3E574" w14:textId="3B950A43" w:rsidR="007A3E47" w:rsidRPr="00655C5F" w:rsidRDefault="007A3E47" w:rsidP="007A3E47">
            <w:pPr>
              <w:jc w:val="center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65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C5F">
              <w:rPr>
                <w:sz w:val="20"/>
                <w:szCs w:val="20"/>
              </w:rPr>
              <w:instrText xml:space="preserve"> FORMCHECKBOX </w:instrText>
            </w:r>
            <w:r w:rsidR="007B5144">
              <w:rPr>
                <w:sz w:val="20"/>
                <w:szCs w:val="20"/>
              </w:rPr>
            </w:r>
            <w:r w:rsidR="007B5144">
              <w:rPr>
                <w:sz w:val="20"/>
                <w:szCs w:val="20"/>
              </w:rPr>
              <w:fldChar w:fldCharType="separate"/>
            </w:r>
            <w:r w:rsidRPr="00655C5F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CA7C52" w14:textId="69348555" w:rsidR="007A3E47" w:rsidRPr="00655C5F" w:rsidRDefault="007A3E47" w:rsidP="007A3E47">
            <w:pPr>
              <w:jc w:val="center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655C5F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C5F">
              <w:rPr>
                <w:b/>
                <w:sz w:val="20"/>
                <w:szCs w:val="20"/>
              </w:rPr>
              <w:instrText xml:space="preserve"> FORMCHECKBOX </w:instrText>
            </w:r>
            <w:r w:rsidR="007B5144">
              <w:rPr>
                <w:b/>
                <w:sz w:val="20"/>
                <w:szCs w:val="20"/>
              </w:rPr>
            </w:r>
            <w:r w:rsidR="007B5144">
              <w:rPr>
                <w:b/>
                <w:sz w:val="20"/>
                <w:szCs w:val="20"/>
              </w:rPr>
              <w:fldChar w:fldCharType="separate"/>
            </w:r>
            <w:r w:rsidRPr="00655C5F">
              <w:rPr>
                <w:b/>
                <w:sz w:val="20"/>
                <w:szCs w:val="20"/>
              </w:rPr>
              <w:fldChar w:fldCharType="end"/>
            </w:r>
            <w:r w:rsidRPr="00655C5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A4CC70A" w14:textId="77777777" w:rsidR="00F702F1" w:rsidRDefault="00F702F1">
      <w:pPr>
        <w:rPr>
          <w:sz w:val="20"/>
          <w:szCs w:val="20"/>
          <w:lang w:val="ru-RU"/>
        </w:rPr>
      </w:pPr>
    </w:p>
    <w:p w14:paraId="57199A45" w14:textId="77F7D900" w:rsidR="00BD7EEC" w:rsidRPr="00655C5F" w:rsidRDefault="00BD7EEC">
      <w:pPr>
        <w:rPr>
          <w:sz w:val="22"/>
          <w:szCs w:val="22"/>
          <w:lang w:val="ru-RU"/>
        </w:rPr>
      </w:pPr>
    </w:p>
    <w:p w14:paraId="0C402F46" w14:textId="10F6D76A" w:rsidR="00BD7EEC" w:rsidRPr="00655C5F" w:rsidRDefault="00655C5F" w:rsidP="004C4CBD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b/>
          <w:bCs/>
          <w:sz w:val="22"/>
          <w:szCs w:val="22"/>
          <w:lang w:val="fr-FR"/>
        </w:rPr>
      </w:pPr>
      <w:r w:rsidRPr="00655C5F">
        <w:rPr>
          <w:b/>
          <w:bCs/>
          <w:sz w:val="22"/>
          <w:szCs w:val="22"/>
          <w:lang w:val="ru-RU"/>
        </w:rPr>
        <w:t xml:space="preserve">Технический делегат: ____________/Ф.И.О./  </w:t>
      </w:r>
      <w:r w:rsidR="00BD7EEC" w:rsidRPr="00655C5F">
        <w:rPr>
          <w:b/>
          <w:bCs/>
          <w:sz w:val="22"/>
          <w:szCs w:val="22"/>
          <w:lang w:val="fr-FR"/>
        </w:rPr>
        <w:t xml:space="preserve"> </w:t>
      </w:r>
      <w:r>
        <w:rPr>
          <w:b/>
          <w:bCs/>
          <w:sz w:val="22"/>
          <w:szCs w:val="22"/>
          <w:lang w:val="ru-RU"/>
        </w:rPr>
        <w:t>Дата</w:t>
      </w:r>
      <w:r w:rsidR="00BD7EEC" w:rsidRPr="00655C5F">
        <w:rPr>
          <w:b/>
          <w:bCs/>
          <w:sz w:val="22"/>
          <w:szCs w:val="22"/>
          <w:lang w:val="fr-FR"/>
        </w:rPr>
        <w:t>:</w:t>
      </w:r>
      <w:r>
        <w:rPr>
          <w:b/>
          <w:bCs/>
          <w:sz w:val="22"/>
          <w:szCs w:val="22"/>
          <w:lang w:val="ru-RU"/>
        </w:rPr>
        <w:t xml:space="preserve"> «_____»</w:t>
      </w:r>
      <w:r w:rsidR="007A3E47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__________202_г.</w:t>
      </w:r>
    </w:p>
    <w:p w14:paraId="15623A9E" w14:textId="36CEE077" w:rsidR="00DF2A75" w:rsidRPr="00F702F1" w:rsidRDefault="00DF2A75" w:rsidP="004C4CBD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sz w:val="16"/>
          <w:szCs w:val="16"/>
          <w:lang w:val="ru-RU"/>
        </w:rPr>
      </w:pPr>
      <w:r w:rsidRPr="00F702F1">
        <w:rPr>
          <w:sz w:val="16"/>
          <w:szCs w:val="16"/>
          <w:lang w:val="ru-RU"/>
        </w:rPr>
        <w:br w:type="page"/>
      </w:r>
    </w:p>
    <w:tbl>
      <w:tblPr>
        <w:tblW w:w="10807" w:type="dxa"/>
        <w:tblInd w:w="-601" w:type="dxa"/>
        <w:tblLook w:val="04A0" w:firstRow="1" w:lastRow="0" w:firstColumn="1" w:lastColumn="0" w:noHBand="0" w:noVBand="1"/>
      </w:tblPr>
      <w:tblGrid>
        <w:gridCol w:w="237"/>
        <w:gridCol w:w="80"/>
        <w:gridCol w:w="142"/>
        <w:gridCol w:w="3700"/>
        <w:gridCol w:w="1971"/>
        <w:gridCol w:w="1417"/>
        <w:gridCol w:w="2126"/>
        <w:gridCol w:w="1134"/>
      </w:tblGrid>
      <w:tr w:rsidR="00DF2A75" w:rsidRPr="00207B85" w14:paraId="4566F610" w14:textId="77777777" w:rsidTr="00C93740">
        <w:trPr>
          <w:trHeight w:val="705"/>
        </w:trPr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F7CFD" w14:textId="77777777" w:rsidR="00DF2A75" w:rsidRPr="00D45404" w:rsidRDefault="00DF2A75" w:rsidP="005F083C">
            <w:pPr>
              <w:rPr>
                <w:rFonts w:eastAsia="Times New Roman"/>
                <w:lang w:val="ru-RU" w:eastAsia="ru-RU"/>
              </w:rPr>
            </w:pPr>
            <w:r w:rsidRPr="00EF4FFB">
              <w:rPr>
                <w:b/>
                <w:bCs/>
                <w:sz w:val="20"/>
                <w:lang w:val="fr-FR"/>
              </w:rPr>
              <w:lastRenderedPageBreak/>
              <w:br w:type="page"/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ECF11" w14:textId="77777777" w:rsidR="00997045" w:rsidRPr="00997045" w:rsidRDefault="00DF2A75" w:rsidP="00997045">
            <w:pPr>
              <w:jc w:val="right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997045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Приложение №1 </w:t>
            </w:r>
          </w:p>
          <w:p w14:paraId="7E88B14A" w14:textId="7027A7D2" w:rsidR="00DF2A75" w:rsidRDefault="00DF2A75" w:rsidP="00997045">
            <w:pPr>
              <w:jc w:val="right"/>
              <w:rPr>
                <w:rFonts w:eastAsia="Times New Roman"/>
                <w:b/>
                <w:bCs/>
                <w:strike/>
                <w:lang w:val="ru-RU" w:eastAsia="ru-RU"/>
              </w:rPr>
            </w:pPr>
            <w:r w:rsidRPr="00997045">
              <w:rPr>
                <w:rFonts w:eastAsia="Times New Roman"/>
                <w:b/>
                <w:sz w:val="20"/>
                <w:szCs w:val="20"/>
                <w:lang w:val="ru-RU" w:eastAsia="ru-RU"/>
              </w:rPr>
              <w:t>к Отчету Технического Делегата</w:t>
            </w:r>
            <w:r w:rsidRPr="00D45404">
              <w:rPr>
                <w:rFonts w:eastAsia="Times New Roman"/>
                <w:b/>
                <w:bCs/>
                <w:lang w:val="ru-RU" w:eastAsia="ru-RU"/>
              </w:rPr>
              <w:br/>
            </w:r>
          </w:p>
          <w:p w14:paraId="741ADB96" w14:textId="4E76871E" w:rsidR="00D71C3B" w:rsidRPr="00C93740" w:rsidRDefault="00D71C3B" w:rsidP="00C93740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C93740">
              <w:rPr>
                <w:rFonts w:eastAsia="Times New Roman"/>
                <w:b/>
                <w:bCs/>
                <w:lang w:val="ru-RU" w:eastAsia="ru-RU"/>
              </w:rPr>
              <w:t>Состав Главной судейской коллегии и официальные лица соревнования</w:t>
            </w:r>
          </w:p>
        </w:tc>
      </w:tr>
      <w:tr w:rsidR="00DF2A75" w:rsidRPr="00207B85" w14:paraId="5B6BAD4F" w14:textId="77777777" w:rsidTr="00C93740">
        <w:trPr>
          <w:trHeight w:val="300"/>
        </w:trPr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AA54C" w14:textId="77777777" w:rsidR="00DF2A75" w:rsidRPr="00D45404" w:rsidRDefault="00DF2A75" w:rsidP="005F083C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1426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D0D8" w14:textId="77777777" w:rsidR="00DF2A75" w:rsidRPr="00D45404" w:rsidRDefault="00DF2A75" w:rsidP="005F083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BC8B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04AC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3511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F2A75" w:rsidRPr="00D45404" w14:paraId="02B0EFF7" w14:textId="77777777" w:rsidTr="00C93740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48B43" w14:textId="77777777" w:rsidR="00DF2A75" w:rsidRPr="00D45404" w:rsidRDefault="00DF2A75" w:rsidP="005F083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61D4" w14:textId="14F14ED5" w:rsidR="00DF2A75" w:rsidRPr="00D45404" w:rsidRDefault="00997045" w:rsidP="005F083C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Н</w:t>
            </w:r>
            <w:r w:rsidR="00DF2A75" w:rsidRPr="00D45404">
              <w:rPr>
                <w:rFonts w:eastAsia="Times New Roman"/>
                <w:lang w:val="ru-RU" w:eastAsia="ru-RU"/>
              </w:rPr>
              <w:t>аименование соревнования</w:t>
            </w:r>
          </w:p>
        </w:tc>
        <w:tc>
          <w:tcPr>
            <w:tcW w:w="6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8EFB6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  <w:r w:rsidRPr="00D45404">
              <w:rPr>
                <w:rFonts w:eastAsia="Times New Roman"/>
                <w:lang w:val="ru-RU" w:eastAsia="ru-RU"/>
              </w:rPr>
              <w:t> </w:t>
            </w:r>
          </w:p>
        </w:tc>
      </w:tr>
      <w:tr w:rsidR="00DF2A75" w:rsidRPr="00FD7404" w14:paraId="4FFC0D41" w14:textId="77777777" w:rsidTr="00C93740">
        <w:trPr>
          <w:trHeight w:val="300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277D9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A49C" w14:textId="16E4AA48" w:rsidR="00DF2A75" w:rsidRPr="005F4DAC" w:rsidRDefault="00997045" w:rsidP="005F083C">
            <w:pPr>
              <w:rPr>
                <w:rFonts w:eastAsia="Times New Roman"/>
                <w:lang w:val="ru-RU" w:eastAsia="ru-RU"/>
              </w:rPr>
            </w:pPr>
            <w:r w:rsidRPr="005F4DAC">
              <w:rPr>
                <w:rFonts w:eastAsia="Times New Roman"/>
                <w:lang w:val="ru-RU" w:eastAsia="ru-RU"/>
              </w:rPr>
              <w:t>Д</w:t>
            </w:r>
            <w:r w:rsidR="00DF2A75" w:rsidRPr="005F4DAC">
              <w:rPr>
                <w:rFonts w:eastAsia="Times New Roman"/>
                <w:lang w:val="ru-RU" w:eastAsia="ru-RU"/>
              </w:rPr>
              <w:t>ат</w:t>
            </w:r>
            <w:r w:rsidRPr="005F4DAC">
              <w:rPr>
                <w:rFonts w:eastAsia="Times New Roman"/>
                <w:lang w:val="ru-RU" w:eastAsia="ru-RU"/>
              </w:rPr>
              <w:t xml:space="preserve">ы </w:t>
            </w:r>
            <w:r w:rsidR="00DF2A75" w:rsidRPr="005F4DAC">
              <w:rPr>
                <w:rFonts w:eastAsia="Times New Roman"/>
                <w:lang w:val="ru-RU" w:eastAsia="ru-RU"/>
              </w:rPr>
              <w:t xml:space="preserve"> проведения соревновани</w:t>
            </w:r>
            <w:r w:rsidRPr="005F4DAC">
              <w:rPr>
                <w:rFonts w:eastAsia="Times New Roman"/>
                <w:lang w:val="ru-RU" w:eastAsia="ru-RU"/>
              </w:rPr>
              <w:t xml:space="preserve">я </w:t>
            </w:r>
          </w:p>
        </w:tc>
        <w:tc>
          <w:tcPr>
            <w:tcW w:w="6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3F147" w14:textId="0A8C5BC0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F2A75" w:rsidRPr="00D45404" w14:paraId="129D9CE0" w14:textId="77777777" w:rsidTr="00C93740">
        <w:trPr>
          <w:trHeight w:val="300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55600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FA3E" w14:textId="1AC54F26" w:rsidR="00DF2A75" w:rsidRPr="005F4DAC" w:rsidRDefault="00997045" w:rsidP="005F083C">
            <w:pPr>
              <w:rPr>
                <w:rFonts w:eastAsia="Times New Roman"/>
                <w:lang w:val="ru-RU" w:eastAsia="ru-RU"/>
              </w:rPr>
            </w:pPr>
            <w:r w:rsidRPr="005F4DAC">
              <w:rPr>
                <w:rFonts w:eastAsia="Times New Roman"/>
                <w:lang w:val="ru-RU" w:eastAsia="ru-RU"/>
              </w:rPr>
              <w:t>М</w:t>
            </w:r>
            <w:r w:rsidR="00DF2A75" w:rsidRPr="005F4DAC">
              <w:rPr>
                <w:rFonts w:eastAsia="Times New Roman"/>
                <w:lang w:val="ru-RU" w:eastAsia="ru-RU"/>
              </w:rPr>
              <w:t>есто проведения соревновани</w:t>
            </w:r>
            <w:r w:rsidRPr="005F4DAC">
              <w:rPr>
                <w:rFonts w:eastAsia="Times New Roman"/>
                <w:lang w:val="ru-RU" w:eastAsia="ru-RU"/>
              </w:rPr>
              <w:t xml:space="preserve">я </w:t>
            </w:r>
          </w:p>
        </w:tc>
        <w:tc>
          <w:tcPr>
            <w:tcW w:w="6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CF7DD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  <w:r w:rsidRPr="00D45404">
              <w:rPr>
                <w:rFonts w:eastAsia="Times New Roman"/>
                <w:lang w:val="ru-RU" w:eastAsia="ru-RU"/>
              </w:rPr>
              <w:t> </w:t>
            </w:r>
          </w:p>
        </w:tc>
      </w:tr>
      <w:tr w:rsidR="00DF2A75" w:rsidRPr="00D45404" w14:paraId="25F720DF" w14:textId="77777777" w:rsidTr="00C93740">
        <w:trPr>
          <w:trHeight w:val="300"/>
        </w:trPr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7EAB5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3F779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9AF01" w14:textId="77777777" w:rsidR="00DF2A75" w:rsidRPr="00D45404" w:rsidRDefault="00DF2A75" w:rsidP="005F083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B8F3C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2AA6B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0987F" w14:textId="77777777" w:rsidR="00DF2A75" w:rsidRPr="00D45404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F2A75" w:rsidRPr="00255348" w14:paraId="272203BB" w14:textId="77777777" w:rsidTr="00C93740">
        <w:trPr>
          <w:trHeight w:val="525"/>
        </w:trPr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4B4D199" w14:textId="77777777" w:rsidR="00DF2A75" w:rsidRPr="00D45404" w:rsidRDefault="00DF2A75" w:rsidP="005F083C">
            <w:pPr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255348">
              <w:rPr>
                <w:rFonts w:eastAsia="Times New Roman"/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7D9921A" w14:textId="4D468D3B" w:rsidR="00DF2A75" w:rsidRPr="00997045" w:rsidRDefault="00997045" w:rsidP="005F083C">
            <w:pPr>
              <w:rPr>
                <w:rFonts w:eastAsia="Times New Roman"/>
                <w:b/>
                <w:strike/>
                <w:sz w:val="20"/>
                <w:szCs w:val="20"/>
                <w:lang w:val="ru-RU" w:eastAsia="ru-RU"/>
              </w:rPr>
            </w:pPr>
            <w:r w:rsidRPr="005F4DAC">
              <w:rPr>
                <w:rFonts w:eastAsia="Times New Roman"/>
                <w:b/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0C6E023" w14:textId="267B6F14" w:rsidR="00DF2A75" w:rsidRPr="004F3D74" w:rsidRDefault="004F3D74" w:rsidP="005F4DAC">
            <w:pPr>
              <w:jc w:val="center"/>
              <w:rPr>
                <w:rFonts w:eastAsia="Times New Roman"/>
                <w:b/>
                <w:bCs/>
                <w:iCs/>
                <w:strike/>
                <w:sz w:val="20"/>
                <w:szCs w:val="20"/>
                <w:lang w:val="ru-RU" w:eastAsia="ru-RU"/>
              </w:rPr>
            </w:pPr>
            <w:r w:rsidRPr="005F4DA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Фамилия</w:t>
            </w:r>
            <w:r w:rsidR="005F4DA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,</w:t>
            </w:r>
            <w:r w:rsidRPr="005F4DA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Имя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917FC0" w14:textId="77777777" w:rsidR="00DF2A75" w:rsidRPr="00D45404" w:rsidRDefault="00DF2A75" w:rsidP="005F083C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255348"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  <w:t>Спортивная судейск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DEA4EB" w14:textId="77777777" w:rsidR="00DF2A75" w:rsidRPr="00D45404" w:rsidRDefault="00DF2A75" w:rsidP="005F083C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255348"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  <w:t>Реги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699FBE" w14:textId="77777777" w:rsidR="00DF2A75" w:rsidRPr="00D45404" w:rsidRDefault="00DF2A75" w:rsidP="005F083C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255348">
              <w:rPr>
                <w:rFonts w:eastAsia="Times New Roman"/>
                <w:b/>
                <w:bCs/>
                <w:iCs/>
                <w:sz w:val="20"/>
                <w:szCs w:val="20"/>
                <w:lang w:val="ru-RU" w:eastAsia="ru-RU"/>
              </w:rPr>
              <w:t>Рег. номер ФКСР</w:t>
            </w:r>
          </w:p>
        </w:tc>
      </w:tr>
      <w:tr w:rsidR="00DF2A75" w:rsidRPr="00D45404" w14:paraId="61701E08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F041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C6D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ехнический делег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7FD8" w14:textId="05958928" w:rsidR="00DF2A75" w:rsidRPr="00D45404" w:rsidRDefault="00DF2A75" w:rsidP="005F083C">
            <w:pPr>
              <w:jc w:val="center"/>
              <w:rPr>
                <w:rFonts w:eastAsia="Times New Roman"/>
                <w:b/>
                <w:bCs/>
                <w:i/>
                <w:iCs/>
                <w:color w:val="3366FF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7BD3" w14:textId="3AE9900A" w:rsidR="00DF2A75" w:rsidRPr="004F3D74" w:rsidRDefault="00DF2A75" w:rsidP="005F083C">
            <w:pPr>
              <w:jc w:val="center"/>
              <w:rPr>
                <w:rFonts w:eastAsia="Times New Roman"/>
                <w:b/>
                <w:bCs/>
                <w:i/>
                <w:iCs/>
                <w:strike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3F52" w14:textId="31FC6633" w:rsidR="00DF2A75" w:rsidRPr="004F3D74" w:rsidRDefault="00DF2A75" w:rsidP="005F083C">
            <w:pPr>
              <w:jc w:val="center"/>
              <w:rPr>
                <w:rFonts w:eastAsia="Times New Roman"/>
                <w:b/>
                <w:bCs/>
                <w:i/>
                <w:iCs/>
                <w:strike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F552" w14:textId="242B738B" w:rsidR="00DF2A75" w:rsidRPr="004F3D74" w:rsidRDefault="00DF2A75" w:rsidP="005F083C">
            <w:pPr>
              <w:jc w:val="center"/>
              <w:rPr>
                <w:rFonts w:eastAsia="Times New Roman"/>
                <w:b/>
                <w:bCs/>
                <w:i/>
                <w:iCs/>
                <w:strike/>
                <w:color w:val="FF0000"/>
                <w:sz w:val="20"/>
                <w:szCs w:val="20"/>
                <w:lang w:val="ru-RU" w:eastAsia="ru-RU"/>
              </w:rPr>
            </w:pPr>
          </w:p>
        </w:tc>
      </w:tr>
      <w:tr w:rsidR="00DF2A75" w:rsidRPr="00D45404" w14:paraId="2DD3E1BC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118B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C5E8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лавный судь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8E6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F4AC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1A5D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3E3F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207B85" w14:paraId="2FA00836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C3E3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618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меститель главного судьи (только для турниров по нескольким группам дисциплин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BD4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8551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1CF7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ED7A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78335B21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BD82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FF6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удья – член Гранд Жюр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6185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0741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1D9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B637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56B8CC66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0AA1" w14:textId="77777777" w:rsidR="00DF2A75" w:rsidRPr="00D45404" w:rsidRDefault="00DF2A75" w:rsidP="00DF2A75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641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Шеф-стюар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771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D0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F67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D0F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207B85" w14:paraId="2A4059C8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41E5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A3B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меститель шеф-стюарда (только для турниров по нескольким группам дисциплин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B4D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63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16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CF4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3209A149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2267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8D9A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ссистент шеф-стюард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3206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24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9AA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E03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241488C9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439D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AC8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удья-стюар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19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655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43A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EDB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192095E1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5D1D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00F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лавный секрета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71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5C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5D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1F6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207B85" w14:paraId="44E3812B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A731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D18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аместитель главного секретаря (только для турниров по нескольким группам дисциплин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27B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B9A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57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3E5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74AB6E06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1CFE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C54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ссистент Главного секретар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64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6E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9A7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F56F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72E3CCC0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E00D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46F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удья-секретар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348A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5352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4BAD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1259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66418BF1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DB96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CA4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итчи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F0BF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A421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7089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A1CD8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2A75" w:rsidRPr="00D45404" w14:paraId="55261D35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97F4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21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етеринарный Делег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A469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0665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17A6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15A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4538915B" w14:textId="77777777" w:rsidTr="00C93740">
        <w:trPr>
          <w:trHeight w:hRule="exact" w:val="454"/>
        </w:trPr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5D29" w14:textId="77777777" w:rsidR="00DF2A75" w:rsidRPr="00D45404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BEBE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етеринарный врач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87C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89B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9F0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0EE7" w14:textId="77777777" w:rsidR="00DF2A75" w:rsidRPr="00D45404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F2A75" w:rsidRPr="00D45404" w14:paraId="4E8D37DB" w14:textId="77777777" w:rsidTr="00C93740">
        <w:trPr>
          <w:trHeight w:val="525"/>
        </w:trPr>
        <w:tc>
          <w:tcPr>
            <w:tcW w:w="459" w:type="dxa"/>
            <w:gridSpan w:val="3"/>
            <w:tcBorders>
              <w:top w:val="nil"/>
            </w:tcBorders>
            <w:noWrap/>
            <w:vAlign w:val="center"/>
          </w:tcPr>
          <w:p w14:paraId="77A76BD1" w14:textId="77777777" w:rsidR="00DF2A75" w:rsidRPr="00255348" w:rsidRDefault="00DF2A75" w:rsidP="005F083C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0" w:type="dxa"/>
            <w:tcBorders>
              <w:top w:val="nil"/>
            </w:tcBorders>
            <w:vAlign w:val="center"/>
          </w:tcPr>
          <w:p w14:paraId="6CE03ADE" w14:textId="77777777" w:rsidR="00DF2A75" w:rsidRPr="00255348" w:rsidRDefault="00DF2A75" w:rsidP="009653F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45404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лавный судья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713F3FEC" w14:textId="6E5E387F" w:rsidR="00DF2A75" w:rsidRPr="009653FE" w:rsidRDefault="009653FE" w:rsidP="009653FE">
            <w:pPr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653FE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_____________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2842285" w14:textId="387F6237" w:rsidR="00DF2A75" w:rsidRPr="00255348" w:rsidRDefault="009653FE" w:rsidP="009653FE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Ф.И.О/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22CFD71" w14:textId="493E7CF5" w:rsidR="00DF2A75" w:rsidRPr="00255348" w:rsidRDefault="00DF2A75" w:rsidP="009653FE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</w:tcPr>
          <w:p w14:paraId="5303A992" w14:textId="77777777" w:rsidR="00DF2A75" w:rsidRPr="00255348" w:rsidRDefault="00DF2A75" w:rsidP="009653FE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F2A75" w:rsidRPr="00D45404" w14:paraId="25726142" w14:textId="77777777" w:rsidTr="00C93740">
        <w:trPr>
          <w:trHeight w:val="525"/>
        </w:trPr>
        <w:tc>
          <w:tcPr>
            <w:tcW w:w="459" w:type="dxa"/>
            <w:gridSpan w:val="3"/>
            <w:tcBorders>
              <w:top w:val="nil"/>
            </w:tcBorders>
            <w:noWrap/>
            <w:vAlign w:val="center"/>
          </w:tcPr>
          <w:p w14:paraId="1AA4A307" w14:textId="77777777" w:rsidR="00DF2A75" w:rsidRPr="00953F81" w:rsidRDefault="00DF2A75" w:rsidP="005F083C">
            <w:pPr>
              <w:jc w:val="center"/>
              <w:rPr>
                <w:rFonts w:eastAsia="Times New Roman"/>
                <w:strike/>
                <w:sz w:val="20"/>
                <w:szCs w:val="20"/>
                <w:lang w:val="ru-RU" w:eastAsia="ru-RU"/>
              </w:rPr>
            </w:pPr>
          </w:p>
        </w:tc>
        <w:tc>
          <w:tcPr>
            <w:tcW w:w="3700" w:type="dxa"/>
            <w:tcBorders>
              <w:top w:val="nil"/>
            </w:tcBorders>
            <w:vAlign w:val="center"/>
          </w:tcPr>
          <w:p w14:paraId="3F7A26A9" w14:textId="77777777" w:rsidR="009653FE" w:rsidRDefault="009653FE" w:rsidP="009653FE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591D1E41" w14:textId="4434FA7B" w:rsidR="00DF2A75" w:rsidRPr="005F4DAC" w:rsidRDefault="00DF2A75" w:rsidP="009653FE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F4DAC">
              <w:rPr>
                <w:rFonts w:eastAsia="Times New Roman"/>
                <w:sz w:val="20"/>
                <w:szCs w:val="20"/>
                <w:lang w:val="ru-RU" w:eastAsia="ru-RU"/>
              </w:rPr>
              <w:t>Главный секретарь</w:t>
            </w:r>
          </w:p>
          <w:p w14:paraId="7F878BE8" w14:textId="77777777" w:rsidR="005F4DAC" w:rsidRPr="005F4DAC" w:rsidRDefault="005F4DAC" w:rsidP="009653FE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390F0E8C" w14:textId="02956931" w:rsidR="00953F81" w:rsidRPr="00953F81" w:rsidRDefault="00953F81" w:rsidP="009653FE">
            <w:pPr>
              <w:jc w:val="both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11ADE3E2" w14:textId="3C7BA6CD" w:rsidR="00DF2A75" w:rsidRPr="009653FE" w:rsidRDefault="009653FE" w:rsidP="009653FE">
            <w:pPr>
              <w:jc w:val="both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9653FE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____________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70C1277" w14:textId="6729EBCF" w:rsidR="00DF2A75" w:rsidRPr="00255348" w:rsidRDefault="009653FE" w:rsidP="009653FE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Ф.И.О./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52D565F" w14:textId="13FA974C" w:rsidR="00DF2A75" w:rsidRPr="00255348" w:rsidRDefault="00DF2A75" w:rsidP="009653FE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</w:tcPr>
          <w:p w14:paraId="375726A5" w14:textId="77777777" w:rsidR="00DF2A75" w:rsidRPr="00255348" w:rsidRDefault="00DF2A75" w:rsidP="009653FE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F2A75" w:rsidRPr="00207B85" w14:paraId="4E8F3316" w14:textId="77777777" w:rsidTr="00C93740">
        <w:trPr>
          <w:trHeight w:val="300"/>
        </w:trPr>
        <w:tc>
          <w:tcPr>
            <w:tcW w:w="108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9E83C" w14:textId="77777777" w:rsidR="00DF2A75" w:rsidRPr="00255348" w:rsidRDefault="00DF2A75" w:rsidP="005F083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071F15AD" w14:textId="61E43142" w:rsidR="00DF2A75" w:rsidRPr="00255348" w:rsidRDefault="00DF2A75" w:rsidP="005F083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255348">
              <w:rPr>
                <w:rFonts w:eastAsia="Times New Roman"/>
                <w:sz w:val="20"/>
                <w:szCs w:val="20"/>
                <w:lang w:val="ru-RU" w:eastAsia="ru-RU"/>
              </w:rPr>
              <w:t xml:space="preserve">*- при необходимости </w:t>
            </w:r>
            <w:r w:rsidRPr="005F4DAC">
              <w:rPr>
                <w:rFonts w:eastAsia="Times New Roman"/>
                <w:sz w:val="20"/>
                <w:szCs w:val="20"/>
                <w:lang w:val="ru-RU" w:eastAsia="ru-RU"/>
              </w:rPr>
              <w:t>добав</w:t>
            </w:r>
            <w:r w:rsidR="004F3D74" w:rsidRPr="005F4DAC">
              <w:rPr>
                <w:rFonts w:eastAsia="Times New Roman"/>
                <w:sz w:val="20"/>
                <w:szCs w:val="20"/>
                <w:lang w:val="ru-RU" w:eastAsia="ru-RU"/>
              </w:rPr>
              <w:t xml:space="preserve">ить/убрать </w:t>
            </w:r>
            <w:r w:rsidRPr="00255348">
              <w:rPr>
                <w:rFonts w:eastAsia="Times New Roman"/>
                <w:sz w:val="20"/>
                <w:szCs w:val="20"/>
                <w:lang w:val="ru-RU" w:eastAsia="ru-RU"/>
              </w:rPr>
              <w:t>строки</w:t>
            </w:r>
          </w:p>
        </w:tc>
      </w:tr>
    </w:tbl>
    <w:p w14:paraId="314FDF5C" w14:textId="77777777" w:rsidR="00997045" w:rsidRPr="00997045" w:rsidRDefault="00DF2A75" w:rsidP="00997045">
      <w:pPr>
        <w:pStyle w:val="bodytextcond"/>
        <w:spacing w:before="0" w:line="240" w:lineRule="auto"/>
        <w:jc w:val="right"/>
        <w:rPr>
          <w:rFonts w:ascii="Times New Roman" w:hAnsi="Times New Roman"/>
          <w:b/>
          <w:sz w:val="20"/>
          <w:lang w:val="ru-RU" w:eastAsia="ru-RU"/>
        </w:rPr>
      </w:pPr>
      <w:r w:rsidRPr="00D45404">
        <w:rPr>
          <w:rFonts w:ascii="Times New Roman" w:hAnsi="Times New Roman"/>
          <w:b/>
          <w:bCs/>
          <w:sz w:val="24"/>
          <w:szCs w:val="24"/>
          <w:lang w:val="fr-FR"/>
        </w:rPr>
        <w:br w:type="page"/>
      </w:r>
      <w:r w:rsidRPr="00997045">
        <w:rPr>
          <w:rFonts w:ascii="Times New Roman" w:hAnsi="Times New Roman"/>
          <w:b/>
          <w:sz w:val="20"/>
          <w:lang w:val="ru-RU" w:eastAsia="ru-RU"/>
        </w:rPr>
        <w:lastRenderedPageBreak/>
        <w:t xml:space="preserve">Приложение №2 </w:t>
      </w:r>
    </w:p>
    <w:p w14:paraId="66A7B765" w14:textId="29C2CD6F" w:rsidR="00DF2A75" w:rsidRPr="00997045" w:rsidRDefault="00DF2A75" w:rsidP="00997045">
      <w:pPr>
        <w:pStyle w:val="bodytextcond"/>
        <w:spacing w:before="0" w:line="240" w:lineRule="auto"/>
        <w:jc w:val="right"/>
        <w:rPr>
          <w:rFonts w:ascii="Times New Roman" w:hAnsi="Times New Roman"/>
          <w:b/>
          <w:sz w:val="20"/>
          <w:lang w:val="ru-RU" w:eastAsia="ru-RU"/>
        </w:rPr>
      </w:pPr>
      <w:r w:rsidRPr="00997045">
        <w:rPr>
          <w:rFonts w:ascii="Times New Roman" w:hAnsi="Times New Roman"/>
          <w:b/>
          <w:sz w:val="20"/>
          <w:lang w:val="ru-RU" w:eastAsia="ru-RU"/>
        </w:rPr>
        <w:t>к Отчету Технического Делегата</w:t>
      </w:r>
    </w:p>
    <w:p w14:paraId="4B3386D1" w14:textId="77777777" w:rsidR="00DF2A75" w:rsidRPr="00997045" w:rsidRDefault="00DF2A75" w:rsidP="00997045">
      <w:pPr>
        <w:pStyle w:val="bodytextcond"/>
        <w:spacing w:before="0" w:line="240" w:lineRule="auto"/>
        <w:jc w:val="right"/>
        <w:rPr>
          <w:rFonts w:ascii="Times New Roman" w:hAnsi="Times New Roman"/>
          <w:b/>
          <w:bCs/>
          <w:sz w:val="20"/>
          <w:lang w:val="ru-RU"/>
        </w:rPr>
      </w:pPr>
    </w:p>
    <w:p w14:paraId="12C7D3B3" w14:textId="77777777" w:rsidR="00DF2A75" w:rsidRPr="00EF4FFB" w:rsidRDefault="00DF2A75" w:rsidP="00C93740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jc w:val="center"/>
        <w:rPr>
          <w:b/>
          <w:bCs/>
          <w:sz w:val="20"/>
          <w:szCs w:val="20"/>
          <w:lang w:val="ru-RU"/>
        </w:rPr>
      </w:pPr>
      <w:r w:rsidRPr="00EF4FFB">
        <w:rPr>
          <w:b/>
          <w:bCs/>
          <w:sz w:val="20"/>
          <w:szCs w:val="20"/>
          <w:lang w:val="ru-RU"/>
        </w:rPr>
        <w:t>ДИСЦИЛИНАРНЫЕ САНКЦИИ, НАЛОЖЕННЫЕ ГСК ВО ВРЕМЯ СОРЕВНОВАНИЙ</w:t>
      </w:r>
    </w:p>
    <w:p w14:paraId="1711305A" w14:textId="77777777" w:rsidR="00DF2A75" w:rsidRDefault="00DF2A75" w:rsidP="00DF2A75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b/>
          <w:bCs/>
          <w:sz w:val="20"/>
          <w:szCs w:val="20"/>
          <w:lang w:val="ru-RU"/>
        </w:rPr>
      </w:pPr>
    </w:p>
    <w:tbl>
      <w:tblPr>
        <w:tblW w:w="9892" w:type="dxa"/>
        <w:tblInd w:w="-176" w:type="dxa"/>
        <w:tblLook w:val="04A0" w:firstRow="1" w:lastRow="0" w:firstColumn="1" w:lastColumn="0" w:noHBand="0" w:noVBand="1"/>
      </w:tblPr>
      <w:tblGrid>
        <w:gridCol w:w="3539"/>
        <w:gridCol w:w="6353"/>
      </w:tblGrid>
      <w:tr w:rsidR="00DF2A75" w:rsidRPr="00C93740" w14:paraId="3FB6CED3" w14:textId="77777777" w:rsidTr="004F3D74">
        <w:trPr>
          <w:trHeight w:val="25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BAA0" w14:textId="07CB073E" w:rsidR="00DF2A75" w:rsidRPr="00C93740" w:rsidRDefault="004F3D74" w:rsidP="005F083C">
            <w:pPr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Н</w:t>
            </w:r>
            <w:r w:rsidR="00DF2A75" w:rsidRPr="00C93740">
              <w:rPr>
                <w:rFonts w:eastAsia="Times New Roman"/>
                <w:lang w:val="ru-RU" w:eastAsia="ru-RU"/>
              </w:rPr>
              <w:t>аименование соревнования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C3C00" w14:textId="77777777" w:rsidR="00DF2A75" w:rsidRPr="00C93740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 </w:t>
            </w:r>
          </w:p>
        </w:tc>
      </w:tr>
      <w:tr w:rsidR="00DF2A75" w:rsidRPr="00C93740" w14:paraId="1692CFB7" w14:textId="77777777" w:rsidTr="004F3D74">
        <w:trPr>
          <w:trHeight w:val="25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5409" w14:textId="40FED3EA" w:rsidR="00DF2A75" w:rsidRPr="00C93740" w:rsidRDefault="004F3D74" w:rsidP="005F4DAC">
            <w:pPr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Д</w:t>
            </w:r>
            <w:r w:rsidR="00DF2A75" w:rsidRPr="00C93740">
              <w:rPr>
                <w:rFonts w:eastAsia="Times New Roman"/>
                <w:lang w:val="ru-RU" w:eastAsia="ru-RU"/>
              </w:rPr>
              <w:t>ат</w:t>
            </w:r>
            <w:r w:rsidRPr="00C93740">
              <w:rPr>
                <w:rFonts w:eastAsia="Times New Roman"/>
                <w:lang w:val="ru-RU" w:eastAsia="ru-RU"/>
              </w:rPr>
              <w:t>ы</w:t>
            </w:r>
            <w:r w:rsidR="005F4DAC" w:rsidRPr="00C93740">
              <w:rPr>
                <w:rFonts w:eastAsia="Times New Roman"/>
                <w:lang w:val="ru-RU" w:eastAsia="ru-RU"/>
              </w:rPr>
              <w:t xml:space="preserve"> </w:t>
            </w:r>
            <w:r w:rsidR="00DF2A75" w:rsidRPr="00C93740">
              <w:rPr>
                <w:rFonts w:eastAsia="Times New Roman"/>
                <w:lang w:val="ru-RU" w:eastAsia="ru-RU"/>
              </w:rPr>
              <w:t>проведения соревновани</w:t>
            </w:r>
            <w:r w:rsidR="00997045" w:rsidRPr="00C93740">
              <w:rPr>
                <w:rFonts w:eastAsia="Times New Roman"/>
                <w:lang w:val="ru-RU" w:eastAsia="ru-RU"/>
              </w:rPr>
              <w:t xml:space="preserve">я 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9BFE0" w14:textId="77777777" w:rsidR="00DF2A75" w:rsidRPr="00C93740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 </w:t>
            </w:r>
          </w:p>
        </w:tc>
      </w:tr>
      <w:tr w:rsidR="00DF2A75" w:rsidRPr="00C93740" w14:paraId="45717EBB" w14:textId="77777777" w:rsidTr="004F3D74">
        <w:trPr>
          <w:trHeight w:val="25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6312" w14:textId="5105473F" w:rsidR="00DF2A75" w:rsidRPr="00C93740" w:rsidRDefault="004F3D74" w:rsidP="005F083C">
            <w:pPr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М</w:t>
            </w:r>
            <w:r w:rsidR="00DF2A75" w:rsidRPr="00C93740">
              <w:rPr>
                <w:rFonts w:eastAsia="Times New Roman"/>
                <w:lang w:val="ru-RU" w:eastAsia="ru-RU"/>
              </w:rPr>
              <w:t>есто проведения соревновани</w:t>
            </w:r>
            <w:r w:rsidRPr="00C93740">
              <w:rPr>
                <w:rFonts w:eastAsia="Times New Roman"/>
                <w:lang w:val="ru-RU" w:eastAsia="ru-RU"/>
              </w:rPr>
              <w:t xml:space="preserve">я 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56DE" w14:textId="77777777" w:rsidR="00DF2A75" w:rsidRPr="00C93740" w:rsidRDefault="00DF2A75" w:rsidP="005F083C">
            <w:pPr>
              <w:jc w:val="center"/>
              <w:rPr>
                <w:rFonts w:eastAsia="Times New Roman"/>
                <w:lang w:val="ru-RU" w:eastAsia="ru-RU"/>
              </w:rPr>
            </w:pPr>
            <w:r w:rsidRPr="00C93740">
              <w:rPr>
                <w:rFonts w:eastAsia="Times New Roman"/>
                <w:lang w:val="ru-RU" w:eastAsia="ru-RU"/>
              </w:rPr>
              <w:t> </w:t>
            </w:r>
          </w:p>
        </w:tc>
      </w:tr>
    </w:tbl>
    <w:p w14:paraId="08A509A5" w14:textId="77777777" w:rsidR="008D5C8A" w:rsidRPr="00C93740" w:rsidRDefault="008D5C8A" w:rsidP="008D5C8A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eastAsia="Times New Roman"/>
          <w:spacing w:val="-2"/>
          <w:sz w:val="22"/>
          <w:szCs w:val="22"/>
          <w:lang w:val="ru-RU" w:eastAsia="en-US"/>
        </w:rPr>
      </w:pPr>
    </w:p>
    <w:p w14:paraId="2E179DFB" w14:textId="1D7A1653" w:rsidR="00DF2A75" w:rsidRPr="00C93740" w:rsidRDefault="008D5C8A" w:rsidP="00030D50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ind w:firstLine="680"/>
        <w:jc w:val="both"/>
        <w:rPr>
          <w:bCs/>
          <w:sz w:val="22"/>
          <w:szCs w:val="22"/>
          <w:lang w:val="ru-RU"/>
        </w:rPr>
      </w:pPr>
      <w:r w:rsidRPr="00C93740">
        <w:rPr>
          <w:rFonts w:eastAsia="Times New Roman"/>
          <w:spacing w:val="-2"/>
          <w:sz w:val="22"/>
          <w:szCs w:val="22"/>
          <w:lang w:val="ru-RU" w:eastAsia="en-US"/>
        </w:rPr>
        <w:t xml:space="preserve">К каждому пункту приложите отдельный, подробный отчет, указав </w:t>
      </w:r>
      <w:r w:rsidRPr="00C93740">
        <w:rPr>
          <w:bCs/>
          <w:sz w:val="22"/>
          <w:szCs w:val="22"/>
          <w:lang w:val="ru-RU"/>
        </w:rPr>
        <w:t>ссылку на пункт правил (ветеринарного регламента, общего регламента, дисциплинарного кодекса и т.д.)</w:t>
      </w:r>
      <w:r w:rsidRPr="00C93740">
        <w:rPr>
          <w:sz w:val="22"/>
          <w:szCs w:val="22"/>
          <w:lang w:val="ru-RU"/>
        </w:rPr>
        <w:t xml:space="preserve"> </w:t>
      </w:r>
      <w:r w:rsidRPr="00C93740">
        <w:rPr>
          <w:bCs/>
          <w:sz w:val="22"/>
          <w:szCs w:val="22"/>
          <w:lang w:val="ru-RU"/>
        </w:rPr>
        <w:t>или описание ситуации при которой было наложено наказание, - дополнительные материалы (рапорт</w:t>
      </w:r>
      <w:r w:rsidR="00E66FDC" w:rsidRPr="00C93740">
        <w:rPr>
          <w:bCs/>
          <w:sz w:val="22"/>
          <w:szCs w:val="22"/>
          <w:lang w:val="ru-RU"/>
        </w:rPr>
        <w:t xml:space="preserve">ы, видео- и/или фотоматериалы, письменные </w:t>
      </w:r>
      <w:r w:rsidRPr="00C93740">
        <w:rPr>
          <w:bCs/>
          <w:sz w:val="22"/>
          <w:szCs w:val="22"/>
          <w:lang w:val="ru-RU"/>
        </w:rPr>
        <w:t>показания свидетелей и т.д.).</w:t>
      </w:r>
    </w:p>
    <w:p w14:paraId="2DFA0EF0" w14:textId="77777777" w:rsidR="008D5C8A" w:rsidRPr="00C93740" w:rsidRDefault="008D5C8A" w:rsidP="00DF2A75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b/>
          <w:bCs/>
          <w:sz w:val="22"/>
          <w:szCs w:val="22"/>
          <w:lang w:val="ru-RU"/>
        </w:rPr>
      </w:pPr>
    </w:p>
    <w:p w14:paraId="49579361" w14:textId="38B94436" w:rsidR="00DF2A75" w:rsidRPr="00C93740" w:rsidRDefault="008D5C8A" w:rsidP="003A01A6">
      <w:pPr>
        <w:tabs>
          <w:tab w:val="left" w:pos="-720"/>
          <w:tab w:val="left" w:pos="0"/>
          <w:tab w:val="left" w:pos="900"/>
          <w:tab w:val="left" w:pos="7513"/>
          <w:tab w:val="right" w:leader="dot" w:pos="9078"/>
        </w:tabs>
        <w:suppressAutoHyphens/>
        <w:jc w:val="both"/>
        <w:rPr>
          <w:rFonts w:eastAsia="Times New Roman"/>
          <w:b/>
          <w:spacing w:val="-2"/>
          <w:sz w:val="22"/>
          <w:szCs w:val="22"/>
          <w:lang w:eastAsia="en-US"/>
        </w:rPr>
      </w:pPr>
      <w:r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 xml:space="preserve">1. </w:t>
      </w:r>
      <w:r w:rsidR="00DF2A75"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>Жалобы</w:t>
      </w:r>
      <w:r w:rsidR="00DF2A75" w:rsidRPr="00C93740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, </w:t>
      </w:r>
      <w:r w:rsidR="00DF2A75"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>апелляции</w:t>
      </w:r>
      <w:r w:rsidR="00DF2A75" w:rsidRPr="00C93740">
        <w:rPr>
          <w:rFonts w:eastAsia="Times New Roman"/>
          <w:b/>
          <w:spacing w:val="-2"/>
          <w:sz w:val="22"/>
          <w:szCs w:val="22"/>
          <w:lang w:val="en-US" w:eastAsia="en-US"/>
        </w:rPr>
        <w:t xml:space="preserve">, </w:t>
      </w:r>
      <w:r w:rsidR="00DF2A75"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>протесты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02"/>
        <w:gridCol w:w="1887"/>
        <w:gridCol w:w="3373"/>
      </w:tblGrid>
      <w:tr w:rsidR="00DF2A75" w:rsidRPr="00C93740" w14:paraId="14E49AD9" w14:textId="77777777" w:rsidTr="004D3EEB">
        <w:trPr>
          <w:cantSplit/>
        </w:trPr>
        <w:tc>
          <w:tcPr>
            <w:tcW w:w="2127" w:type="dxa"/>
            <w:vAlign w:val="center"/>
          </w:tcPr>
          <w:p w14:paraId="3FBDD0F9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Кличка лошади</w:t>
            </w:r>
          </w:p>
        </w:tc>
        <w:tc>
          <w:tcPr>
            <w:tcW w:w="2502" w:type="dxa"/>
            <w:vAlign w:val="center"/>
          </w:tcPr>
          <w:p w14:paraId="7006A709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Фамилия, Имя всадника</w:t>
            </w:r>
          </w:p>
        </w:tc>
        <w:tc>
          <w:tcPr>
            <w:tcW w:w="1887" w:type="dxa"/>
          </w:tcPr>
          <w:p w14:paraId="4A430885" w14:textId="32ADD67D" w:rsidR="004D3EEB" w:rsidRPr="00C93740" w:rsidRDefault="004D3EEB" w:rsidP="005F083C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Ситуация</w:t>
            </w:r>
          </w:p>
        </w:tc>
        <w:tc>
          <w:tcPr>
            <w:tcW w:w="3373" w:type="dxa"/>
          </w:tcPr>
          <w:p w14:paraId="08AAA0B9" w14:textId="0DA1EFA0" w:rsidR="004D3EEB" w:rsidRPr="00C93740" w:rsidRDefault="004D3EEB" w:rsidP="004D3EEB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О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снование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для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взыскания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/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санкции</w:t>
            </w:r>
            <w:proofErr w:type="spellEnd"/>
          </w:p>
        </w:tc>
      </w:tr>
      <w:tr w:rsidR="00DF2A75" w:rsidRPr="00C93740" w14:paraId="0DB41C56" w14:textId="77777777" w:rsidTr="004D3EEB">
        <w:trPr>
          <w:cantSplit/>
        </w:trPr>
        <w:tc>
          <w:tcPr>
            <w:tcW w:w="2127" w:type="dxa"/>
          </w:tcPr>
          <w:p w14:paraId="21152ECE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2" w:name="ТекстовоеПоле57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2502" w:type="dxa"/>
          </w:tcPr>
          <w:p w14:paraId="44B1629D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3" w:name="ТекстовоеПоле5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1887" w:type="dxa"/>
          </w:tcPr>
          <w:p w14:paraId="6420E957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4" w:name="ТекстовоеПоле59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3373" w:type="dxa"/>
          </w:tcPr>
          <w:p w14:paraId="5DA4934F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5" w:name="ТекстовоеПоле60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DF2A75" w:rsidRPr="00C93740" w14:paraId="71BBD1D9" w14:textId="77777777" w:rsidTr="004D3EEB">
        <w:trPr>
          <w:cantSplit/>
        </w:trPr>
        <w:tc>
          <w:tcPr>
            <w:tcW w:w="2127" w:type="dxa"/>
          </w:tcPr>
          <w:p w14:paraId="51AFD287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6" w:name="ТекстовоеПоле61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2502" w:type="dxa"/>
          </w:tcPr>
          <w:p w14:paraId="612C633A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7" w:name="ТекстовоеПоле62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1887" w:type="dxa"/>
          </w:tcPr>
          <w:p w14:paraId="7EE78E45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8" w:name="ТекстовоеПоле63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3373" w:type="dxa"/>
          </w:tcPr>
          <w:p w14:paraId="1449E3FB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9" w:name="ТекстовоеПоле64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DF2A75" w:rsidRPr="00C93740" w14:paraId="230573D1" w14:textId="77777777" w:rsidTr="004D3EEB">
        <w:trPr>
          <w:cantSplit/>
        </w:trPr>
        <w:tc>
          <w:tcPr>
            <w:tcW w:w="2127" w:type="dxa"/>
          </w:tcPr>
          <w:p w14:paraId="4D6E5E7A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10" w:name="ТекстовоеПоле65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2502" w:type="dxa"/>
          </w:tcPr>
          <w:p w14:paraId="1E2B56B3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11" w:name="ТекстовоеПоле66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  <w:tc>
          <w:tcPr>
            <w:tcW w:w="1887" w:type="dxa"/>
          </w:tcPr>
          <w:p w14:paraId="7FA9C579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12" w:name="ТекстовоеПоле67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3373" w:type="dxa"/>
          </w:tcPr>
          <w:p w14:paraId="2F09B8DB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13" w:name="ТекстовоеПоле6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DF2A75" w:rsidRPr="00C93740" w14:paraId="383325E5" w14:textId="77777777" w:rsidTr="004D3EEB">
        <w:trPr>
          <w:cantSplit/>
        </w:trPr>
        <w:tc>
          <w:tcPr>
            <w:tcW w:w="2127" w:type="dxa"/>
          </w:tcPr>
          <w:p w14:paraId="2338CCA1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14" w:name="ТекстовоеПоле69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2502" w:type="dxa"/>
          </w:tcPr>
          <w:p w14:paraId="550EFCB3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15" w:name="ТекстовоеПоле70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1887" w:type="dxa"/>
          </w:tcPr>
          <w:p w14:paraId="3B01526B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bookmarkStart w:id="16" w:name="ТекстовоеПоле71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3373" w:type="dxa"/>
          </w:tcPr>
          <w:p w14:paraId="3CC3A238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17" w:name="ТекстовоеПоле72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</w:tbl>
    <w:p w14:paraId="7933EEC4" w14:textId="77777777" w:rsidR="00DF2A75" w:rsidRPr="00C93740" w:rsidRDefault="00DF2A75" w:rsidP="00DF2A75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jc w:val="both"/>
        <w:rPr>
          <w:rFonts w:eastAsia="Times New Roman"/>
          <w:spacing w:val="-2"/>
          <w:sz w:val="22"/>
          <w:szCs w:val="22"/>
          <w:lang w:val="ru-RU" w:eastAsia="en-US"/>
        </w:rPr>
      </w:pPr>
    </w:p>
    <w:p w14:paraId="585BC1A0" w14:textId="17A535B3" w:rsidR="00DF2A75" w:rsidRPr="00C93740" w:rsidRDefault="008D5C8A" w:rsidP="003A01A6">
      <w:pPr>
        <w:tabs>
          <w:tab w:val="left" w:pos="-720"/>
          <w:tab w:val="left" w:pos="0"/>
          <w:tab w:val="left" w:pos="709"/>
          <w:tab w:val="left" w:pos="7513"/>
          <w:tab w:val="right" w:leader="dot" w:pos="9078"/>
        </w:tabs>
        <w:suppressAutoHyphens/>
        <w:jc w:val="both"/>
        <w:rPr>
          <w:rFonts w:eastAsia="Times New Roman"/>
          <w:b/>
          <w:spacing w:val="-2"/>
          <w:sz w:val="22"/>
          <w:szCs w:val="22"/>
          <w:lang w:val="ru-RU" w:eastAsia="en-US"/>
        </w:rPr>
      </w:pPr>
      <w:r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 xml:space="preserve">2. </w:t>
      </w:r>
      <w:r w:rsidR="00DF2A75"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>Предупреждения, наказания (ЖК), дисквалификация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02"/>
        <w:gridCol w:w="1745"/>
        <w:gridCol w:w="3515"/>
      </w:tblGrid>
      <w:tr w:rsidR="003A01A6" w:rsidRPr="00C93740" w14:paraId="5F3E3364" w14:textId="77777777" w:rsidTr="004D3EEB">
        <w:trPr>
          <w:cantSplit/>
        </w:trPr>
        <w:tc>
          <w:tcPr>
            <w:tcW w:w="2127" w:type="dxa"/>
            <w:vAlign w:val="center"/>
          </w:tcPr>
          <w:p w14:paraId="1AFD5AFF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Кличка лошади</w:t>
            </w:r>
          </w:p>
        </w:tc>
        <w:tc>
          <w:tcPr>
            <w:tcW w:w="2502" w:type="dxa"/>
            <w:vAlign w:val="center"/>
          </w:tcPr>
          <w:p w14:paraId="04989765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Фамилия, Имя всадника</w:t>
            </w:r>
          </w:p>
        </w:tc>
        <w:tc>
          <w:tcPr>
            <w:tcW w:w="1745" w:type="dxa"/>
            <w:vAlign w:val="center"/>
          </w:tcPr>
          <w:p w14:paraId="6CF4BE5A" w14:textId="79D1E17D" w:rsidR="00DF2A75" w:rsidRPr="00C93740" w:rsidRDefault="004D3EEB" w:rsidP="004D3EEB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Ситуация</w:t>
            </w:r>
          </w:p>
        </w:tc>
        <w:tc>
          <w:tcPr>
            <w:tcW w:w="3515" w:type="dxa"/>
            <w:vAlign w:val="center"/>
          </w:tcPr>
          <w:p w14:paraId="04377989" w14:textId="4EF340B1" w:rsidR="004D3EEB" w:rsidRPr="00C93740" w:rsidRDefault="004D3EEB" w:rsidP="004D3EEB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Основание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для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взыскания</w:t>
            </w:r>
            <w:proofErr w:type="spellEnd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/</w:t>
            </w:r>
            <w:proofErr w:type="spellStart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t>санкции</w:t>
            </w:r>
            <w:proofErr w:type="spellEnd"/>
          </w:p>
        </w:tc>
      </w:tr>
      <w:tr w:rsidR="003A01A6" w:rsidRPr="00C93740" w14:paraId="4E3C474A" w14:textId="77777777" w:rsidTr="004D3EEB">
        <w:trPr>
          <w:cantSplit/>
        </w:trPr>
        <w:tc>
          <w:tcPr>
            <w:tcW w:w="2127" w:type="dxa"/>
          </w:tcPr>
          <w:p w14:paraId="70466D20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18" w:name="ТекстовоеПоле73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19" w:name="ТекстовоеПоле74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2502" w:type="dxa"/>
          </w:tcPr>
          <w:p w14:paraId="58D550BF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20" w:name="ТекстовоеПоле75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1745" w:type="dxa"/>
          </w:tcPr>
          <w:p w14:paraId="0A878D6D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21" w:name="ТекстовоеПоле76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  <w:tc>
          <w:tcPr>
            <w:tcW w:w="3515" w:type="dxa"/>
          </w:tcPr>
          <w:p w14:paraId="0D494081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22" w:name="ТекстовоеПоле77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</w:tr>
      <w:tr w:rsidR="003A01A6" w:rsidRPr="00C93740" w14:paraId="4B1B92BF" w14:textId="77777777" w:rsidTr="004D3EEB">
        <w:trPr>
          <w:cantSplit/>
        </w:trPr>
        <w:tc>
          <w:tcPr>
            <w:tcW w:w="2127" w:type="dxa"/>
          </w:tcPr>
          <w:p w14:paraId="7987C51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23" w:name="ТекстовоеПоле7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  <w:tc>
          <w:tcPr>
            <w:tcW w:w="2502" w:type="dxa"/>
          </w:tcPr>
          <w:p w14:paraId="68A0C9B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24" w:name="ТекстовоеПоле79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1745" w:type="dxa"/>
          </w:tcPr>
          <w:p w14:paraId="7B673A88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25" w:name="ТекстовоеПоле80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3515" w:type="dxa"/>
          </w:tcPr>
          <w:p w14:paraId="423D776E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6" w:name="ТекстовоеПоле81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6"/>
          </w:p>
        </w:tc>
      </w:tr>
      <w:tr w:rsidR="003A01A6" w:rsidRPr="00C93740" w14:paraId="6536C43F" w14:textId="77777777" w:rsidTr="004D3EEB">
        <w:trPr>
          <w:cantSplit/>
        </w:trPr>
        <w:tc>
          <w:tcPr>
            <w:tcW w:w="2127" w:type="dxa"/>
          </w:tcPr>
          <w:p w14:paraId="7BD996C7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27" w:name="ТекстовоеПоле82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7"/>
          </w:p>
        </w:tc>
        <w:tc>
          <w:tcPr>
            <w:tcW w:w="2502" w:type="dxa"/>
          </w:tcPr>
          <w:p w14:paraId="657A57FC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28" w:name="ТекстовоеПоле83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8"/>
          </w:p>
        </w:tc>
        <w:tc>
          <w:tcPr>
            <w:tcW w:w="1745" w:type="dxa"/>
          </w:tcPr>
          <w:p w14:paraId="218E5CF4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29" w:name="ТекстовоеПоле84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29"/>
          </w:p>
        </w:tc>
        <w:tc>
          <w:tcPr>
            <w:tcW w:w="3515" w:type="dxa"/>
          </w:tcPr>
          <w:p w14:paraId="6D90C08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30" w:name="ТекстовоеПоле85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0"/>
          </w:p>
        </w:tc>
      </w:tr>
      <w:tr w:rsidR="003A01A6" w:rsidRPr="00C93740" w14:paraId="28BBA096" w14:textId="77777777" w:rsidTr="004D3EEB">
        <w:trPr>
          <w:cantSplit/>
        </w:trPr>
        <w:tc>
          <w:tcPr>
            <w:tcW w:w="2127" w:type="dxa"/>
          </w:tcPr>
          <w:p w14:paraId="01139090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1" w:name="ТекстовоеПоле86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1"/>
          </w:p>
        </w:tc>
        <w:tc>
          <w:tcPr>
            <w:tcW w:w="2502" w:type="dxa"/>
          </w:tcPr>
          <w:p w14:paraId="669D987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32" w:name="ТекстовоеПоле87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2"/>
          </w:p>
        </w:tc>
        <w:tc>
          <w:tcPr>
            <w:tcW w:w="1745" w:type="dxa"/>
          </w:tcPr>
          <w:p w14:paraId="46EED0E4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33" w:name="ТекстовоеПоле8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  <w:tc>
          <w:tcPr>
            <w:tcW w:w="3515" w:type="dxa"/>
          </w:tcPr>
          <w:p w14:paraId="52D0A0F4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34" w:name="ТекстовоеПоле89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</w:tr>
    </w:tbl>
    <w:p w14:paraId="123A1C32" w14:textId="77777777" w:rsidR="00DF2A75" w:rsidRPr="00C93740" w:rsidRDefault="00DF2A75" w:rsidP="00DF2A75">
      <w:pPr>
        <w:tabs>
          <w:tab w:val="left" w:pos="-720"/>
          <w:tab w:val="left" w:pos="426"/>
          <w:tab w:val="left" w:pos="3119"/>
          <w:tab w:val="right" w:leader="dot" w:pos="9078"/>
        </w:tabs>
        <w:suppressAutoHyphens/>
        <w:jc w:val="both"/>
        <w:rPr>
          <w:rFonts w:eastAsia="Times New Roman"/>
          <w:b/>
          <w:spacing w:val="-2"/>
          <w:sz w:val="22"/>
          <w:szCs w:val="22"/>
          <w:lang w:val="ru-RU" w:eastAsia="en-US"/>
        </w:rPr>
      </w:pPr>
    </w:p>
    <w:p w14:paraId="151E9647" w14:textId="68C41940" w:rsidR="00DF2A75" w:rsidRPr="00C93740" w:rsidRDefault="008D5C8A" w:rsidP="003A01A6">
      <w:pPr>
        <w:tabs>
          <w:tab w:val="left" w:pos="-720"/>
          <w:tab w:val="left" w:pos="0"/>
          <w:tab w:val="left" w:pos="720"/>
          <w:tab w:val="left" w:pos="3119"/>
          <w:tab w:val="right" w:leader="dot" w:pos="9078"/>
        </w:tabs>
        <w:suppressAutoHyphens/>
        <w:jc w:val="both"/>
        <w:rPr>
          <w:rFonts w:eastAsia="Times New Roman"/>
          <w:b/>
          <w:spacing w:val="-2"/>
          <w:sz w:val="22"/>
          <w:szCs w:val="22"/>
          <w:lang w:val="ru-RU" w:eastAsia="en-US"/>
        </w:rPr>
      </w:pPr>
      <w:r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 xml:space="preserve">3. </w:t>
      </w:r>
      <w:r w:rsidR="00DF2A75" w:rsidRPr="00C93740">
        <w:rPr>
          <w:rFonts w:eastAsia="Times New Roman"/>
          <w:b/>
          <w:spacing w:val="-2"/>
          <w:sz w:val="22"/>
          <w:szCs w:val="22"/>
          <w:lang w:val="ru-RU" w:eastAsia="en-US"/>
        </w:rPr>
        <w:t>Случаи жестокого обращения с лошадьми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02"/>
        <w:gridCol w:w="2425"/>
        <w:gridCol w:w="2835"/>
      </w:tblGrid>
      <w:tr w:rsidR="00DF2A75" w:rsidRPr="00C93740" w14:paraId="6835748F" w14:textId="77777777" w:rsidTr="005F083C">
        <w:trPr>
          <w:cantSplit/>
        </w:trPr>
        <w:tc>
          <w:tcPr>
            <w:tcW w:w="2127" w:type="dxa"/>
            <w:vAlign w:val="center"/>
          </w:tcPr>
          <w:p w14:paraId="5177EBD2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Кличка лошади</w:t>
            </w:r>
          </w:p>
        </w:tc>
        <w:tc>
          <w:tcPr>
            <w:tcW w:w="2502" w:type="dxa"/>
            <w:vAlign w:val="center"/>
          </w:tcPr>
          <w:p w14:paraId="009EC2D1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Фамилия, Имя всадника</w:t>
            </w:r>
          </w:p>
        </w:tc>
        <w:tc>
          <w:tcPr>
            <w:tcW w:w="2425" w:type="dxa"/>
            <w:vAlign w:val="center"/>
          </w:tcPr>
          <w:p w14:paraId="65A47223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Вид жестокого обращения с лошадьми</w:t>
            </w:r>
          </w:p>
        </w:tc>
        <w:tc>
          <w:tcPr>
            <w:tcW w:w="2835" w:type="dxa"/>
            <w:vAlign w:val="center"/>
          </w:tcPr>
          <w:p w14:paraId="70BB9AFB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center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val="ru-RU" w:eastAsia="en-US"/>
              </w:rPr>
              <w:t>Принятое решение</w:t>
            </w:r>
          </w:p>
        </w:tc>
      </w:tr>
      <w:tr w:rsidR="00DF2A75" w:rsidRPr="00C93740" w14:paraId="0C27AE86" w14:textId="77777777" w:rsidTr="005F083C">
        <w:trPr>
          <w:cantSplit/>
        </w:trPr>
        <w:tc>
          <w:tcPr>
            <w:tcW w:w="2127" w:type="dxa"/>
          </w:tcPr>
          <w:p w14:paraId="65C58902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35" w:name="ТекстовоеПоле90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  <w:tc>
          <w:tcPr>
            <w:tcW w:w="2502" w:type="dxa"/>
          </w:tcPr>
          <w:p w14:paraId="6626039E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36" w:name="ТекстовоеПоле91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  <w:tc>
          <w:tcPr>
            <w:tcW w:w="2425" w:type="dxa"/>
          </w:tcPr>
          <w:p w14:paraId="5B65A1D5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37" w:name="ТекстовоеПоле92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14:paraId="64FE559F" w14:textId="77777777" w:rsidR="00DF2A75" w:rsidRPr="00C93740" w:rsidRDefault="00DF2A75" w:rsidP="005F083C">
            <w:pPr>
              <w:tabs>
                <w:tab w:val="left" w:pos="-720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38" w:name="ТекстовоеПоле93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DF2A75" w:rsidRPr="00C93740" w14:paraId="2B8B67B8" w14:textId="77777777" w:rsidTr="005F083C">
        <w:trPr>
          <w:cantSplit/>
        </w:trPr>
        <w:tc>
          <w:tcPr>
            <w:tcW w:w="2127" w:type="dxa"/>
          </w:tcPr>
          <w:p w14:paraId="695F048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39" w:name="ТекстовоеПоле94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2502" w:type="dxa"/>
          </w:tcPr>
          <w:p w14:paraId="7D3D6B35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40" w:name="ТекстовоеПоле95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  <w:tc>
          <w:tcPr>
            <w:tcW w:w="2425" w:type="dxa"/>
          </w:tcPr>
          <w:p w14:paraId="3846CAFD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41" w:name="ТекстовоеПоле96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  <w:tc>
          <w:tcPr>
            <w:tcW w:w="2835" w:type="dxa"/>
          </w:tcPr>
          <w:p w14:paraId="0EE6139F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42" w:name="ТекстовоеПоле97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</w:tr>
      <w:tr w:rsidR="00DF2A75" w:rsidRPr="00C93740" w14:paraId="621DF27C" w14:textId="77777777" w:rsidTr="005F083C">
        <w:trPr>
          <w:cantSplit/>
        </w:trPr>
        <w:tc>
          <w:tcPr>
            <w:tcW w:w="2127" w:type="dxa"/>
          </w:tcPr>
          <w:p w14:paraId="1E16D716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8"/>
                  <w:enabled/>
                  <w:calcOnExit w:val="0"/>
                  <w:textInput/>
                </w:ffData>
              </w:fldChar>
            </w:r>
            <w:bookmarkStart w:id="43" w:name="ТекстовоеПоле98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  <w:tc>
          <w:tcPr>
            <w:tcW w:w="2502" w:type="dxa"/>
          </w:tcPr>
          <w:p w14:paraId="6D462747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44" w:name="ТекстовоеПоле99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  <w:tc>
          <w:tcPr>
            <w:tcW w:w="2425" w:type="dxa"/>
          </w:tcPr>
          <w:p w14:paraId="375DC927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45" w:name="ТекстовоеПоле100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  <w:tc>
          <w:tcPr>
            <w:tcW w:w="2835" w:type="dxa"/>
          </w:tcPr>
          <w:p w14:paraId="23FAA879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1"/>
                  <w:enabled/>
                  <w:calcOnExit w:val="0"/>
                  <w:textInput/>
                </w:ffData>
              </w:fldChar>
            </w:r>
            <w:bookmarkStart w:id="46" w:name="ТекстовоеПоле101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6"/>
          </w:p>
        </w:tc>
      </w:tr>
      <w:tr w:rsidR="00DF2A75" w:rsidRPr="00C93740" w14:paraId="4A50E97A" w14:textId="77777777" w:rsidTr="005F083C">
        <w:trPr>
          <w:cantSplit/>
        </w:trPr>
        <w:tc>
          <w:tcPr>
            <w:tcW w:w="2127" w:type="dxa"/>
          </w:tcPr>
          <w:p w14:paraId="31EC78A8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2"/>
                  <w:enabled/>
                  <w:calcOnExit w:val="0"/>
                  <w:textInput/>
                </w:ffData>
              </w:fldChar>
            </w:r>
            <w:bookmarkStart w:id="47" w:name="ТекстовоеПоле102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7"/>
          </w:p>
        </w:tc>
        <w:tc>
          <w:tcPr>
            <w:tcW w:w="2502" w:type="dxa"/>
          </w:tcPr>
          <w:p w14:paraId="57DD974D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3"/>
                  <w:enabled/>
                  <w:calcOnExit w:val="0"/>
                  <w:textInput/>
                </w:ffData>
              </w:fldChar>
            </w:r>
            <w:bookmarkStart w:id="48" w:name="ТекстовоеПоле103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8"/>
          </w:p>
        </w:tc>
        <w:tc>
          <w:tcPr>
            <w:tcW w:w="2425" w:type="dxa"/>
          </w:tcPr>
          <w:p w14:paraId="6B024FBE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4"/>
                  <w:enabled/>
                  <w:calcOnExit w:val="0"/>
                  <w:textInput/>
                </w:ffData>
              </w:fldChar>
            </w:r>
            <w:bookmarkStart w:id="49" w:name="ТекстовоеПоле104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49"/>
          </w:p>
        </w:tc>
        <w:tc>
          <w:tcPr>
            <w:tcW w:w="2835" w:type="dxa"/>
          </w:tcPr>
          <w:p w14:paraId="52BA2602" w14:textId="77777777" w:rsidR="00DF2A75" w:rsidRPr="00C93740" w:rsidRDefault="00DF2A75" w:rsidP="005F083C">
            <w:pPr>
              <w:tabs>
                <w:tab w:val="left" w:pos="-720"/>
                <w:tab w:val="left" w:pos="0"/>
                <w:tab w:val="left" w:pos="3119"/>
                <w:tab w:val="right" w:leader="dot" w:pos="9078"/>
              </w:tabs>
              <w:suppressAutoHyphens/>
              <w:jc w:val="both"/>
              <w:rPr>
                <w:rFonts w:eastAsia="Times New Roman"/>
                <w:spacing w:val="-2"/>
                <w:sz w:val="22"/>
                <w:szCs w:val="22"/>
                <w:lang w:eastAsia="en-US"/>
              </w:rPr>
            </w:pP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50" w:name="ТекстовоеПоле105"/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instrText xml:space="preserve"> FORMTEXT </w:instrTex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separate"/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noProof/>
                <w:spacing w:val="-2"/>
                <w:sz w:val="22"/>
                <w:szCs w:val="22"/>
                <w:lang w:eastAsia="en-US"/>
              </w:rPr>
              <w:t> </w:t>
            </w:r>
            <w:r w:rsidRPr="00C93740">
              <w:rPr>
                <w:rFonts w:eastAsia="Times New Roman"/>
                <w:spacing w:val="-2"/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</w:tr>
    </w:tbl>
    <w:p w14:paraId="1D19C37E" w14:textId="77777777" w:rsidR="00DF2A75" w:rsidRPr="00C93740" w:rsidRDefault="00DF2A75" w:rsidP="00DF2A75">
      <w:pPr>
        <w:keepNext/>
        <w:tabs>
          <w:tab w:val="left" w:pos="-720"/>
          <w:tab w:val="left" w:pos="0"/>
          <w:tab w:val="left" w:pos="426"/>
          <w:tab w:val="left" w:pos="3119"/>
          <w:tab w:val="right" w:leader="dot" w:pos="9078"/>
        </w:tabs>
        <w:suppressAutoHyphens/>
        <w:spacing w:line="300" w:lineRule="exact"/>
        <w:ind w:left="567"/>
        <w:jc w:val="both"/>
        <w:outlineLvl w:val="0"/>
        <w:rPr>
          <w:rFonts w:eastAsia="Times New Roman"/>
          <w:b/>
          <w:spacing w:val="-2"/>
          <w:sz w:val="22"/>
          <w:szCs w:val="22"/>
          <w:lang w:val="ru-RU" w:eastAsia="en-US"/>
        </w:rPr>
      </w:pPr>
    </w:p>
    <w:p w14:paraId="006D67E8" w14:textId="3107B1CF" w:rsidR="00DF2A75" w:rsidRPr="00C93740" w:rsidRDefault="009653FE" w:rsidP="00DF2A75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b/>
          <w:bCs/>
          <w:sz w:val="22"/>
          <w:szCs w:val="22"/>
          <w:lang w:val="fr-FR"/>
        </w:rPr>
      </w:pPr>
      <w:r w:rsidRPr="00C93740">
        <w:rPr>
          <w:b/>
          <w:bCs/>
          <w:sz w:val="22"/>
          <w:szCs w:val="22"/>
          <w:lang w:val="ru-RU"/>
        </w:rPr>
        <w:t>Технический делегат</w:t>
      </w:r>
      <w:r w:rsidR="00DF2A75" w:rsidRPr="00C93740">
        <w:rPr>
          <w:b/>
          <w:bCs/>
          <w:sz w:val="22"/>
          <w:szCs w:val="22"/>
          <w:lang w:val="fr-FR"/>
        </w:rPr>
        <w:t>:</w:t>
      </w:r>
      <w:r w:rsidRPr="00C93740">
        <w:rPr>
          <w:b/>
          <w:bCs/>
          <w:sz w:val="22"/>
          <w:szCs w:val="22"/>
          <w:lang w:val="fr-FR"/>
        </w:rPr>
        <w:t xml:space="preserve"> </w:t>
      </w:r>
      <w:r w:rsidR="008D5C8A" w:rsidRPr="00C93740">
        <w:rPr>
          <w:b/>
          <w:bCs/>
          <w:sz w:val="22"/>
          <w:szCs w:val="22"/>
          <w:lang w:val="ru-RU"/>
        </w:rPr>
        <w:t>______________</w:t>
      </w:r>
      <w:r w:rsidRPr="00C93740">
        <w:rPr>
          <w:b/>
          <w:bCs/>
          <w:sz w:val="22"/>
          <w:szCs w:val="22"/>
          <w:lang w:val="ru-RU"/>
        </w:rPr>
        <w:t>/Ф.И.О/</w:t>
      </w:r>
      <w:r w:rsidR="008D5C8A" w:rsidRPr="00C93740">
        <w:rPr>
          <w:b/>
          <w:bCs/>
          <w:sz w:val="22"/>
          <w:szCs w:val="22"/>
          <w:lang w:val="ru-RU"/>
        </w:rPr>
        <w:t xml:space="preserve">  </w:t>
      </w:r>
      <w:r w:rsidR="008D5C8A" w:rsidRPr="00C93740">
        <w:rPr>
          <w:b/>
          <w:bCs/>
          <w:color w:val="FF0000"/>
          <w:sz w:val="22"/>
          <w:szCs w:val="22"/>
          <w:lang w:val="ru-RU"/>
        </w:rPr>
        <w:t xml:space="preserve"> </w:t>
      </w:r>
      <w:r w:rsidR="008D5C8A" w:rsidRPr="00C93740">
        <w:rPr>
          <w:b/>
          <w:bCs/>
          <w:sz w:val="22"/>
          <w:szCs w:val="22"/>
          <w:lang w:val="ru-RU"/>
        </w:rPr>
        <w:t xml:space="preserve">             </w:t>
      </w:r>
      <w:r w:rsidR="00DF2A75" w:rsidRPr="00C93740">
        <w:rPr>
          <w:b/>
          <w:bCs/>
          <w:sz w:val="22"/>
          <w:szCs w:val="22"/>
          <w:lang w:val="fr-FR"/>
        </w:rPr>
        <w:t xml:space="preserve"> </w:t>
      </w:r>
      <w:r w:rsidR="00DF2A75" w:rsidRPr="00C93740">
        <w:rPr>
          <w:b/>
          <w:bCs/>
          <w:sz w:val="22"/>
          <w:szCs w:val="22"/>
          <w:lang w:val="ru-RU"/>
        </w:rPr>
        <w:t>ДАТА</w:t>
      </w:r>
      <w:r w:rsidR="00DF2A75" w:rsidRPr="00C93740">
        <w:rPr>
          <w:b/>
          <w:bCs/>
          <w:sz w:val="22"/>
          <w:szCs w:val="22"/>
          <w:lang w:val="fr-FR"/>
        </w:rPr>
        <w:t>:</w:t>
      </w:r>
      <w:r w:rsidRPr="00C93740">
        <w:rPr>
          <w:b/>
          <w:bCs/>
          <w:sz w:val="22"/>
          <w:szCs w:val="22"/>
          <w:lang w:val="ru-RU"/>
        </w:rPr>
        <w:t xml:space="preserve"> «___» _________202_г.</w:t>
      </w:r>
    </w:p>
    <w:p w14:paraId="0037EC6D" w14:textId="77777777" w:rsidR="00DF2A75" w:rsidRPr="00AC7E2E" w:rsidRDefault="00DF2A75" w:rsidP="00DF2A75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sz w:val="16"/>
          <w:szCs w:val="16"/>
          <w:lang w:val="fr-FR"/>
        </w:rPr>
      </w:pPr>
    </w:p>
    <w:p w14:paraId="7C75CD77" w14:textId="77777777" w:rsidR="00DF2A75" w:rsidRPr="009653FE" w:rsidRDefault="00DF2A75" w:rsidP="004C4CBD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sz w:val="16"/>
          <w:szCs w:val="16"/>
          <w:lang w:val="ru-RU"/>
        </w:rPr>
      </w:pPr>
    </w:p>
    <w:sectPr w:rsidR="00DF2A75" w:rsidRPr="009653FE" w:rsidSect="00AF1E3A"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86293" w14:textId="77777777" w:rsidR="007B5144" w:rsidRDefault="007B5144">
      <w:r>
        <w:separator/>
      </w:r>
    </w:p>
  </w:endnote>
  <w:endnote w:type="continuationSeparator" w:id="0">
    <w:p w14:paraId="3CABE74D" w14:textId="77777777" w:rsidR="007B5144" w:rsidRDefault="007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43B7" w14:textId="77777777" w:rsidR="005C5AE1" w:rsidRDefault="005C5A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F8A809" w14:textId="77777777" w:rsidR="005C5AE1" w:rsidRDefault="005C5A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C2A0" w14:textId="3999E879" w:rsidR="005C5AE1" w:rsidRDefault="005C5AE1">
    <w:pPr>
      <w:pStyle w:val="a4"/>
      <w:framePr w:wrap="around" w:vAnchor="text" w:hAnchor="margin" w:xAlign="center" w:y="1"/>
      <w:rPr>
        <w:rStyle w:val="a6"/>
        <w:rFonts w:ascii="Arial" w:hAnsi="Arial" w:cs="Arial"/>
      </w:rPr>
    </w:pP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PAGE  </w:instrText>
    </w:r>
    <w:r>
      <w:rPr>
        <w:rStyle w:val="a6"/>
        <w:rFonts w:ascii="Arial" w:hAnsi="Arial" w:cs="Arial"/>
      </w:rPr>
      <w:fldChar w:fldCharType="separate"/>
    </w:r>
    <w:r w:rsidR="00207B85">
      <w:rPr>
        <w:rStyle w:val="a6"/>
        <w:rFonts w:ascii="Arial" w:hAnsi="Arial" w:cs="Arial"/>
        <w:noProof/>
      </w:rPr>
      <w:t>7</w:t>
    </w:r>
    <w:r>
      <w:rPr>
        <w:rStyle w:val="a6"/>
        <w:rFonts w:ascii="Arial" w:hAnsi="Arial" w:cs="Arial"/>
      </w:rPr>
      <w:fldChar w:fldCharType="end"/>
    </w:r>
  </w:p>
  <w:p w14:paraId="44272B33" w14:textId="77777777" w:rsidR="005C5AE1" w:rsidRDefault="005C5A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4776" w14:textId="77777777" w:rsidR="007B5144" w:rsidRDefault="007B5144">
      <w:r>
        <w:separator/>
      </w:r>
    </w:p>
  </w:footnote>
  <w:footnote w:type="continuationSeparator" w:id="0">
    <w:p w14:paraId="5BCEC7AB" w14:textId="77777777" w:rsidR="007B5144" w:rsidRDefault="007B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37F4" w14:textId="77777777" w:rsidR="005C5AE1" w:rsidRPr="00A52DBA" w:rsidRDefault="005C5AE1">
    <w:pPr>
      <w:tabs>
        <w:tab w:val="right" w:pos="9356"/>
      </w:tabs>
      <w:suppressAutoHyphens/>
      <w:rPr>
        <w:b/>
        <w:color w:val="C0C0C0"/>
        <w:sz w:val="28"/>
        <w:szCs w:val="28"/>
        <w:lang w:val="ru-RU"/>
      </w:rPr>
    </w:pPr>
    <w:bookmarkStart w:id="51" w:name="OLE_LINK1"/>
    <w:bookmarkStart w:id="52" w:name="OLE_LINK2"/>
    <w:r w:rsidRPr="00A52DBA">
      <w:rPr>
        <w:b/>
        <w:color w:val="C0C0C0"/>
        <w:sz w:val="28"/>
        <w:szCs w:val="28"/>
        <w:lang w:val="ru-RU"/>
      </w:rPr>
      <w:t xml:space="preserve">ОТЧЕТ ТЕХНИЧЕСКОГО ДЕЛЕГАТА –          </w:t>
    </w:r>
    <w:r w:rsidRPr="00A52DBA">
      <w:rPr>
        <w:b/>
        <w:noProof/>
        <w:color w:val="C0C0C0"/>
        <w:sz w:val="28"/>
        <w:szCs w:val="28"/>
        <w:lang w:val="ru-RU" w:eastAsia="ru-RU"/>
      </w:rPr>
      <w:drawing>
        <wp:inline distT="0" distB="0" distL="0" distR="0" wp14:anchorId="3C1E5B57" wp14:editId="73A2FB22">
          <wp:extent cx="1377950" cy="462280"/>
          <wp:effectExtent l="0" t="0" r="0" b="0"/>
          <wp:docPr id="21" name="Picture 2" descr="FKSR_logo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SR_logo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E4B41" w14:textId="77777777" w:rsidR="005C5AE1" w:rsidRPr="00D25F7C" w:rsidRDefault="005C5AE1" w:rsidP="00D25F7C">
    <w:pPr>
      <w:tabs>
        <w:tab w:val="right" w:pos="9356"/>
      </w:tabs>
      <w:suppressAutoHyphens/>
      <w:rPr>
        <w:rFonts w:ascii="Verdana" w:hAnsi="Verdana" w:cs="Arial"/>
        <w:b/>
        <w:color w:val="C0C0C0"/>
        <w:sz w:val="28"/>
        <w:szCs w:val="28"/>
        <w:lang w:val="ru-RU"/>
      </w:rPr>
    </w:pPr>
    <w:r w:rsidRPr="00A52DBA">
      <w:rPr>
        <w:b/>
        <w:color w:val="C0C0C0"/>
        <w:sz w:val="28"/>
        <w:szCs w:val="28"/>
        <w:lang w:val="ru-RU"/>
      </w:rPr>
      <w:t>Выездка</w:t>
    </w:r>
    <w:r>
      <w:rPr>
        <w:lang w:val="ru-RU"/>
      </w:rPr>
      <w:t xml:space="preserve">                                                 </w:t>
    </w:r>
    <w:r>
      <w:t xml:space="preserve">  </w:t>
    </w:r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E32"/>
    <w:multiLevelType w:val="multilevel"/>
    <w:tmpl w:val="378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96ADB"/>
    <w:multiLevelType w:val="hybridMultilevel"/>
    <w:tmpl w:val="1DE09B92"/>
    <w:lvl w:ilvl="0" w:tplc="FA3A0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B34A7"/>
    <w:multiLevelType w:val="hybridMultilevel"/>
    <w:tmpl w:val="3788ED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D6555"/>
    <w:multiLevelType w:val="hybridMultilevel"/>
    <w:tmpl w:val="E3FA6E96"/>
    <w:lvl w:ilvl="0" w:tplc="0876EF68">
      <w:start w:val="1"/>
      <w:numFmt w:val="bullet"/>
      <w:pStyle w:val="List-AgendaAttendee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17F17"/>
    <w:multiLevelType w:val="hybridMultilevel"/>
    <w:tmpl w:val="AEE04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46F"/>
    <w:multiLevelType w:val="hybridMultilevel"/>
    <w:tmpl w:val="F43A0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C5E21"/>
    <w:multiLevelType w:val="hybridMultilevel"/>
    <w:tmpl w:val="DB4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436B4"/>
    <w:multiLevelType w:val="hybridMultilevel"/>
    <w:tmpl w:val="BBA0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DF0"/>
    <w:multiLevelType w:val="multilevel"/>
    <w:tmpl w:val="E3FA6E96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83650"/>
    <w:multiLevelType w:val="hybridMultilevel"/>
    <w:tmpl w:val="9350E6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C0BF5"/>
    <w:multiLevelType w:val="hybridMultilevel"/>
    <w:tmpl w:val="E87ED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95251"/>
    <w:multiLevelType w:val="multilevel"/>
    <w:tmpl w:val="87E49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16012C"/>
    <w:multiLevelType w:val="multilevel"/>
    <w:tmpl w:val="E87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E"/>
    <w:rsid w:val="00004D23"/>
    <w:rsid w:val="00012768"/>
    <w:rsid w:val="00030D50"/>
    <w:rsid w:val="000316B9"/>
    <w:rsid w:val="00057AF2"/>
    <w:rsid w:val="000A1128"/>
    <w:rsid w:val="000B69BA"/>
    <w:rsid w:val="000C2D07"/>
    <w:rsid w:val="000C7251"/>
    <w:rsid w:val="0010386B"/>
    <w:rsid w:val="001057F3"/>
    <w:rsid w:val="001843C5"/>
    <w:rsid w:val="001D033C"/>
    <w:rsid w:val="001D0E56"/>
    <w:rsid w:val="001D28E0"/>
    <w:rsid w:val="001E15B7"/>
    <w:rsid w:val="00202F46"/>
    <w:rsid w:val="00207B85"/>
    <w:rsid w:val="00215E11"/>
    <w:rsid w:val="002562D7"/>
    <w:rsid w:val="002863FE"/>
    <w:rsid w:val="002924D6"/>
    <w:rsid w:val="00294FD8"/>
    <w:rsid w:val="002B5B93"/>
    <w:rsid w:val="002E537D"/>
    <w:rsid w:val="00307146"/>
    <w:rsid w:val="0030765A"/>
    <w:rsid w:val="00336581"/>
    <w:rsid w:val="00337C82"/>
    <w:rsid w:val="003548B3"/>
    <w:rsid w:val="003562DF"/>
    <w:rsid w:val="00356854"/>
    <w:rsid w:val="00381F7E"/>
    <w:rsid w:val="00397887"/>
    <w:rsid w:val="003A01A6"/>
    <w:rsid w:val="003B0630"/>
    <w:rsid w:val="003B106B"/>
    <w:rsid w:val="003B1C2F"/>
    <w:rsid w:val="003B3D3B"/>
    <w:rsid w:val="003B6B40"/>
    <w:rsid w:val="003B70B0"/>
    <w:rsid w:val="003D2B8E"/>
    <w:rsid w:val="003D4AD2"/>
    <w:rsid w:val="003F10A1"/>
    <w:rsid w:val="003F1E74"/>
    <w:rsid w:val="003F655B"/>
    <w:rsid w:val="004367B4"/>
    <w:rsid w:val="004467EB"/>
    <w:rsid w:val="00474299"/>
    <w:rsid w:val="0048247A"/>
    <w:rsid w:val="00482D74"/>
    <w:rsid w:val="004B14D6"/>
    <w:rsid w:val="004C4CBD"/>
    <w:rsid w:val="004D3EEB"/>
    <w:rsid w:val="004D66DB"/>
    <w:rsid w:val="004E0228"/>
    <w:rsid w:val="004F3D74"/>
    <w:rsid w:val="004F6863"/>
    <w:rsid w:val="00510292"/>
    <w:rsid w:val="005111EE"/>
    <w:rsid w:val="00514228"/>
    <w:rsid w:val="005213E3"/>
    <w:rsid w:val="005230D7"/>
    <w:rsid w:val="0053448C"/>
    <w:rsid w:val="00557211"/>
    <w:rsid w:val="00561C1E"/>
    <w:rsid w:val="00564BF6"/>
    <w:rsid w:val="00574D4A"/>
    <w:rsid w:val="005C5AE1"/>
    <w:rsid w:val="005C741C"/>
    <w:rsid w:val="005D44E7"/>
    <w:rsid w:val="005D619F"/>
    <w:rsid w:val="005F083C"/>
    <w:rsid w:val="005F4DAC"/>
    <w:rsid w:val="006175FF"/>
    <w:rsid w:val="00630C83"/>
    <w:rsid w:val="00655C5F"/>
    <w:rsid w:val="006610A9"/>
    <w:rsid w:val="006A713A"/>
    <w:rsid w:val="006B0B47"/>
    <w:rsid w:val="006C0EF9"/>
    <w:rsid w:val="006C4617"/>
    <w:rsid w:val="0070182A"/>
    <w:rsid w:val="00750A6F"/>
    <w:rsid w:val="00773215"/>
    <w:rsid w:val="007A3E47"/>
    <w:rsid w:val="007B5144"/>
    <w:rsid w:val="007B673D"/>
    <w:rsid w:val="007C1861"/>
    <w:rsid w:val="0080785D"/>
    <w:rsid w:val="00816A08"/>
    <w:rsid w:val="00831F6F"/>
    <w:rsid w:val="008566CB"/>
    <w:rsid w:val="00882A02"/>
    <w:rsid w:val="00882D87"/>
    <w:rsid w:val="00892E69"/>
    <w:rsid w:val="008A20EB"/>
    <w:rsid w:val="008D5C8A"/>
    <w:rsid w:val="008D647D"/>
    <w:rsid w:val="008E081E"/>
    <w:rsid w:val="00953F81"/>
    <w:rsid w:val="00955F16"/>
    <w:rsid w:val="00964AA3"/>
    <w:rsid w:val="009653FE"/>
    <w:rsid w:val="009909FD"/>
    <w:rsid w:val="00997045"/>
    <w:rsid w:val="009A0486"/>
    <w:rsid w:val="009B70A1"/>
    <w:rsid w:val="009E1CB7"/>
    <w:rsid w:val="009F1D75"/>
    <w:rsid w:val="00A019D0"/>
    <w:rsid w:val="00A11BC9"/>
    <w:rsid w:val="00A14D67"/>
    <w:rsid w:val="00A470E8"/>
    <w:rsid w:val="00A52DBA"/>
    <w:rsid w:val="00A90532"/>
    <w:rsid w:val="00AA31C9"/>
    <w:rsid w:val="00AB5A9F"/>
    <w:rsid w:val="00AC369E"/>
    <w:rsid w:val="00AC51FE"/>
    <w:rsid w:val="00AC7E2E"/>
    <w:rsid w:val="00AE42FE"/>
    <w:rsid w:val="00AF1E3A"/>
    <w:rsid w:val="00AF34BE"/>
    <w:rsid w:val="00B1341B"/>
    <w:rsid w:val="00B54E26"/>
    <w:rsid w:val="00B6299A"/>
    <w:rsid w:val="00B63AFB"/>
    <w:rsid w:val="00B63EFE"/>
    <w:rsid w:val="00B76230"/>
    <w:rsid w:val="00B935C7"/>
    <w:rsid w:val="00BA66CB"/>
    <w:rsid w:val="00BD7EEC"/>
    <w:rsid w:val="00C06C56"/>
    <w:rsid w:val="00C40C8D"/>
    <w:rsid w:val="00C45167"/>
    <w:rsid w:val="00C74FD5"/>
    <w:rsid w:val="00C93740"/>
    <w:rsid w:val="00CA5D11"/>
    <w:rsid w:val="00CF3EBB"/>
    <w:rsid w:val="00CF5E93"/>
    <w:rsid w:val="00D101FE"/>
    <w:rsid w:val="00D16023"/>
    <w:rsid w:val="00D25F7C"/>
    <w:rsid w:val="00D32383"/>
    <w:rsid w:val="00D35B76"/>
    <w:rsid w:val="00D71C3B"/>
    <w:rsid w:val="00D72E62"/>
    <w:rsid w:val="00DD0C05"/>
    <w:rsid w:val="00DD5A5F"/>
    <w:rsid w:val="00DF2A75"/>
    <w:rsid w:val="00E12AD4"/>
    <w:rsid w:val="00E12F36"/>
    <w:rsid w:val="00E4623A"/>
    <w:rsid w:val="00E66FDC"/>
    <w:rsid w:val="00E72C16"/>
    <w:rsid w:val="00EB5E7C"/>
    <w:rsid w:val="00EC2323"/>
    <w:rsid w:val="00F477DD"/>
    <w:rsid w:val="00F626DA"/>
    <w:rsid w:val="00F702F1"/>
    <w:rsid w:val="00F71E63"/>
    <w:rsid w:val="00FB02F4"/>
    <w:rsid w:val="00FB79BC"/>
    <w:rsid w:val="00FC2CF2"/>
    <w:rsid w:val="00FC78E0"/>
    <w:rsid w:val="00FD7404"/>
    <w:rsid w:val="00FE204E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9B293"/>
  <w15:chartTrackingRefBased/>
  <w15:docId w15:val="{F552FAD8-7B80-4815-A5C2-8EC8510D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ko-KR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uppressAutoHyphens/>
      <w:spacing w:before="40" w:line="235" w:lineRule="auto"/>
      <w:ind w:right="90"/>
      <w:outlineLvl w:val="0"/>
    </w:pPr>
    <w:rPr>
      <w:rFonts w:ascii="Arial" w:eastAsia="Times New Roman" w:hAnsi="Arial"/>
      <w:i/>
      <w:iCs/>
      <w:spacing w:val="-2"/>
      <w:sz w:val="22"/>
      <w:szCs w:val="20"/>
      <w:lang w:val="fr-FR" w:eastAsia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228" w:lineRule="auto"/>
      <w:outlineLvl w:val="2"/>
    </w:pPr>
    <w:rPr>
      <w:rFonts w:ascii="Verdana" w:hAnsi="Verdana"/>
      <w:i/>
      <w:iCs/>
      <w:sz w:val="2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Strong"/>
    <w:uiPriority w:val="22"/>
    <w:qFormat/>
    <w:rsid w:val="00C06C56"/>
    <w:rPr>
      <w:b/>
      <w:bCs/>
    </w:rPr>
  </w:style>
  <w:style w:type="paragraph" w:customStyle="1" w:styleId="Agenda">
    <w:name w:val="Agenda"/>
    <w:basedOn w:val="a"/>
    <w:pPr>
      <w:spacing w:after="200"/>
      <w:jc w:val="right"/>
    </w:pPr>
    <w:rPr>
      <w:rFonts w:ascii="Tahoma" w:eastAsia="Times New Roman" w:hAnsi="Tahoma"/>
      <w:b/>
      <w:color w:val="C0C0C0"/>
      <w:sz w:val="56"/>
      <w:szCs w:val="20"/>
      <w:lang w:val="en-US" w:eastAsia="en-US"/>
    </w:rPr>
  </w:style>
  <w:style w:type="character" w:styleId="a6">
    <w:name w:val="page number"/>
    <w:basedOn w:val="a0"/>
    <w:semiHidden/>
  </w:style>
  <w:style w:type="paragraph" w:customStyle="1" w:styleId="List-AgendaAttendees">
    <w:name w:val="List - Agenda Attendees"/>
    <w:basedOn w:val="a"/>
    <w:pPr>
      <w:numPr>
        <w:numId w:val="6"/>
      </w:numPr>
      <w:spacing w:before="20" w:after="2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pPr>
      <w:widowControl w:val="0"/>
    </w:pPr>
    <w:rPr>
      <w:rFonts w:ascii="Verdana" w:eastAsia="Times New Roman" w:hAnsi="Verdana"/>
      <w:sz w:val="20"/>
      <w:szCs w:val="20"/>
      <w:lang w:eastAsia="en-US"/>
    </w:rPr>
  </w:style>
  <w:style w:type="character" w:styleId="a9">
    <w:name w:val="Hyperlink"/>
    <w:semiHidden/>
    <w:rPr>
      <w:color w:val="0000FF"/>
      <w:u w:val="single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customStyle="1" w:styleId="bodytextcond">
    <w:name w:val="body text cond"/>
    <w:basedOn w:val="a"/>
    <w:pPr>
      <w:widowControl w:val="0"/>
      <w:tabs>
        <w:tab w:val="left" w:pos="2283"/>
        <w:tab w:val="left" w:pos="4203"/>
        <w:tab w:val="left" w:pos="6123"/>
      </w:tabs>
      <w:suppressAutoHyphens/>
      <w:spacing w:before="120" w:line="260" w:lineRule="exact"/>
      <w:jc w:val="both"/>
    </w:pPr>
    <w:rPr>
      <w:rFonts w:ascii="Arial" w:eastAsia="Times New Roman" w:hAnsi="Arial"/>
      <w:spacing w:val="-2"/>
      <w:sz w:val="22"/>
      <w:szCs w:val="20"/>
      <w:lang w:eastAsia="en-US"/>
    </w:rPr>
  </w:style>
  <w:style w:type="paragraph" w:customStyle="1" w:styleId="Style1">
    <w:name w:val="Style1"/>
    <w:basedOn w:val="a"/>
    <w:pPr>
      <w:widowControl w:val="0"/>
      <w:tabs>
        <w:tab w:val="left" w:pos="613"/>
        <w:tab w:val="left" w:pos="4203"/>
        <w:tab w:val="left" w:pos="4730"/>
        <w:tab w:val="left" w:pos="6123"/>
      </w:tabs>
      <w:suppressAutoHyphens/>
      <w:spacing w:line="260" w:lineRule="exact"/>
    </w:pPr>
    <w:rPr>
      <w:rFonts w:ascii="Arial" w:eastAsia="Times New Roman" w:hAnsi="Arial"/>
      <w:spacing w:val="-2"/>
      <w:sz w:val="22"/>
      <w:szCs w:val="20"/>
      <w:lang w:eastAsia="en-US"/>
    </w:rPr>
  </w:style>
  <w:style w:type="paragraph" w:customStyle="1" w:styleId="Style2">
    <w:name w:val="Style2"/>
    <w:basedOn w:val="a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/>
      <w:i/>
      <w:spacing w:val="-2"/>
      <w:sz w:val="22"/>
      <w:szCs w:val="20"/>
      <w:lang w:eastAsia="en-US"/>
    </w:rPr>
  </w:style>
  <w:style w:type="paragraph" w:styleId="4">
    <w:name w:val="toc 4"/>
    <w:basedOn w:val="a"/>
    <w:next w:val="a"/>
    <w:autoRedefine/>
    <w:semiHidden/>
    <w:pPr>
      <w:ind w:left="720"/>
    </w:pPr>
  </w:style>
  <w:style w:type="character" w:customStyle="1" w:styleId="apple-converted-space">
    <w:name w:val="apple-converted-space"/>
    <w:basedOn w:val="a0"/>
    <w:rsid w:val="004F6863"/>
  </w:style>
  <w:style w:type="character" w:customStyle="1" w:styleId="30">
    <w:name w:val="Заголовок 3 Знак"/>
    <w:link w:val="3"/>
    <w:rsid w:val="00F71E63"/>
    <w:rPr>
      <w:rFonts w:ascii="Verdana" w:hAnsi="Verdana" w:cs="Arial"/>
      <w:i/>
      <w:iCs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lova@fks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B9E1-DDDC-4184-AA3A-27FF72D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ject</vt:lpstr>
    </vt:vector>
  </TitlesOfParts>
  <Company>OfficeTiger Database Systems</Company>
  <LinksUpToDate>false</LinksUpToDate>
  <CharactersWithSpaces>15593</CharactersWithSpaces>
  <SharedDoc>false</SharedDoc>
  <HLinks>
    <vt:vector size="12" baseType="variant"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zhuravkina@fksr.ru</vt:lpwstr>
      </vt:variant>
      <vt:variant>
        <vt:lpwstr/>
      </vt:variant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aralova@fks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otsyssuuser</dc:creator>
  <cp:keywords/>
  <dc:description/>
  <cp:lastModifiedBy>Смолякова Наталья Александровна</cp:lastModifiedBy>
  <cp:revision>3</cp:revision>
  <cp:lastPrinted>2008-02-27T18:03:00Z</cp:lastPrinted>
  <dcterms:created xsi:type="dcterms:W3CDTF">2026-01-25T10:49:00Z</dcterms:created>
  <dcterms:modified xsi:type="dcterms:W3CDTF">2026-01-25T10:53:00Z</dcterms:modified>
</cp:coreProperties>
</file>